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012D" w14:textId="77777777" w:rsidR="00F95BC2" w:rsidRPr="0079697A" w:rsidRDefault="00F95BC2" w:rsidP="002B5DEF">
      <w:pPr>
        <w:spacing w:line="5" w:lineRule="exact"/>
        <w:ind w:right="1939"/>
        <w:rPr>
          <w:rFonts w:asciiTheme="minorHAnsi" w:hAnsiTheme="minorHAnsi" w:cstheme="minorHAnsi"/>
          <w:spacing w:val="-2"/>
          <w:sz w:val="24"/>
          <w:szCs w:val="24"/>
        </w:rPr>
      </w:pPr>
    </w:p>
    <w:p w14:paraId="7B140ECF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4B8917F4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6568D61D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01EAF4A6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2DB83D2D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100FBC06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46ACE009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711B9966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4AD8DFFB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7D1578D2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3BC90BEC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2ADB2B7C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35200A37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2934B57A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6622C676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5F247F19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162CC0F2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4DF2B5BE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73330BD8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085A44CC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0A0E0C2C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57F5A117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0531D689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63FFFDD0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6EB90FAB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4C9AFDAB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71026E59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05503563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711CBD8D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76A0B8F7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0EE4C78E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79C854BF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15680C24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53A67228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33764166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5AB7A9DD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52FC6BE2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38C3ACD2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45C9C776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68F5C52B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3799F184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27D32833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6AB9FECC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7C70C2E1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0CF12BBA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1B2726F6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480E5B2C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69CC7C7A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64D037D3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22FA7BE3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7E6F6BF5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138D9490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398903D9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586563C3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44B11811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58F5110D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4C9C077F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18D882EF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4523BE9A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0753E122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37F077E5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1F345BEB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36B7040A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2622B9EB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1D432E63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3557406A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6F4F020A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450E2A2D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4B74D398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5BE6407D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2B44E62F" w14:textId="77777777" w:rsidR="002B5DEF" w:rsidRPr="0079697A" w:rsidRDefault="002B5DEF" w:rsidP="002B5DEF">
      <w:pPr>
        <w:spacing w:line="5" w:lineRule="exact"/>
        <w:ind w:right="1939"/>
        <w:rPr>
          <w:rFonts w:asciiTheme="minorHAnsi" w:hAnsiTheme="minorHAnsi" w:cstheme="minorHAnsi"/>
          <w:sz w:val="24"/>
          <w:szCs w:val="24"/>
        </w:rPr>
      </w:pPr>
    </w:p>
    <w:p w14:paraId="0D3F6CB3" w14:textId="77777777" w:rsidR="00F95BC2" w:rsidRPr="0079697A" w:rsidRDefault="00F95BC2">
      <w:pPr>
        <w:pStyle w:val="BodyText"/>
        <w:rPr>
          <w:rFonts w:asciiTheme="minorHAnsi" w:hAnsiTheme="minorHAnsi" w:cstheme="minorHAnsi"/>
        </w:rPr>
      </w:pPr>
    </w:p>
    <w:p w14:paraId="5539B76A" w14:textId="77777777" w:rsidR="00F95BC2" w:rsidRPr="0079697A" w:rsidRDefault="00F95BC2">
      <w:pPr>
        <w:pStyle w:val="BodyText"/>
        <w:rPr>
          <w:rFonts w:asciiTheme="minorHAnsi" w:hAnsiTheme="minorHAnsi" w:cstheme="minorHAnsi"/>
        </w:rPr>
      </w:pPr>
    </w:p>
    <w:p w14:paraId="223E33AD" w14:textId="77777777" w:rsidR="00F95BC2" w:rsidRPr="0079697A" w:rsidRDefault="00F95BC2">
      <w:pPr>
        <w:pStyle w:val="BodyText"/>
        <w:rPr>
          <w:rFonts w:asciiTheme="minorHAnsi" w:hAnsiTheme="minorHAnsi" w:cstheme="minorHAnsi"/>
        </w:rPr>
      </w:pPr>
    </w:p>
    <w:p w14:paraId="47514957" w14:textId="77777777" w:rsidR="00F95BC2" w:rsidRPr="0079697A" w:rsidRDefault="000F70F7" w:rsidP="00313D9A">
      <w:pPr>
        <w:pStyle w:val="BodyText"/>
        <w:spacing w:before="7"/>
        <w:jc w:val="center"/>
        <w:rPr>
          <w:rFonts w:asciiTheme="minorHAnsi" w:hAnsiTheme="minorHAnsi" w:cstheme="minorHAnsi"/>
          <w:b/>
        </w:rPr>
      </w:pPr>
      <w:r w:rsidRPr="0079697A">
        <w:rPr>
          <w:rFonts w:asciiTheme="minorHAnsi" w:hAnsiTheme="minorHAnsi" w:cstheme="minorHAnsi"/>
          <w:noProof/>
        </w:rPr>
        <w:drawing>
          <wp:inline distT="0" distB="0" distL="0" distR="0" wp14:anchorId="4A228DC8" wp14:editId="2AA5FC49">
            <wp:extent cx="5429250" cy="724535"/>
            <wp:effectExtent l="0" t="0" r="0" b="0"/>
            <wp:docPr id="216" name="Picture 216" descr="CSE@UTA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SE@UTA Log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721D" w14:textId="77777777" w:rsidR="00F95BC2" w:rsidRPr="0079697A" w:rsidRDefault="00F95BC2">
      <w:pPr>
        <w:pStyle w:val="BodyText"/>
        <w:rPr>
          <w:rFonts w:asciiTheme="minorHAnsi" w:hAnsiTheme="minorHAnsi" w:cstheme="minorHAnsi"/>
        </w:rPr>
      </w:pPr>
    </w:p>
    <w:p w14:paraId="45617E67" w14:textId="77777777" w:rsidR="00F95BC2" w:rsidRPr="0079697A" w:rsidRDefault="00F95BC2">
      <w:pPr>
        <w:pStyle w:val="BodyText"/>
        <w:rPr>
          <w:rFonts w:asciiTheme="minorHAnsi" w:hAnsiTheme="minorHAnsi" w:cstheme="minorHAnsi"/>
        </w:rPr>
      </w:pPr>
    </w:p>
    <w:p w14:paraId="483B1447" w14:textId="77777777" w:rsidR="00F95BC2" w:rsidRPr="0079697A" w:rsidRDefault="00F95BC2">
      <w:pPr>
        <w:pStyle w:val="BodyText"/>
        <w:rPr>
          <w:rFonts w:asciiTheme="minorHAnsi" w:hAnsiTheme="minorHAnsi" w:cstheme="minorHAnsi"/>
        </w:rPr>
      </w:pPr>
    </w:p>
    <w:p w14:paraId="1D85BFFC" w14:textId="77777777" w:rsidR="00F95BC2" w:rsidRPr="0079697A" w:rsidRDefault="00F95BC2">
      <w:pPr>
        <w:pStyle w:val="BodyText"/>
        <w:rPr>
          <w:rFonts w:asciiTheme="minorHAnsi" w:hAnsiTheme="minorHAnsi" w:cstheme="minorHAnsi"/>
        </w:rPr>
      </w:pPr>
    </w:p>
    <w:p w14:paraId="2F22F85F" w14:textId="77777777" w:rsidR="00F95BC2" w:rsidRPr="0079697A" w:rsidRDefault="00F95BC2">
      <w:pPr>
        <w:pStyle w:val="BodyText"/>
        <w:rPr>
          <w:rFonts w:asciiTheme="minorHAnsi" w:hAnsiTheme="minorHAnsi" w:cstheme="minorHAnsi"/>
        </w:rPr>
      </w:pPr>
    </w:p>
    <w:p w14:paraId="6B9F1579" w14:textId="77777777" w:rsidR="00F95BC2" w:rsidRPr="0079697A" w:rsidRDefault="00F95BC2">
      <w:pPr>
        <w:pStyle w:val="BodyText"/>
        <w:rPr>
          <w:rFonts w:asciiTheme="minorHAnsi" w:hAnsiTheme="minorHAnsi" w:cstheme="minorHAnsi"/>
        </w:rPr>
      </w:pPr>
    </w:p>
    <w:p w14:paraId="5107AF4D" w14:textId="77777777" w:rsidR="00F95BC2" w:rsidRPr="0079697A" w:rsidRDefault="00F95BC2">
      <w:pPr>
        <w:pStyle w:val="BodyText"/>
        <w:spacing w:before="1"/>
        <w:rPr>
          <w:rFonts w:asciiTheme="minorHAnsi" w:hAnsiTheme="minorHAnsi" w:cstheme="minorHAnsi"/>
        </w:rPr>
      </w:pPr>
    </w:p>
    <w:p w14:paraId="2EDD0FFD" w14:textId="77777777" w:rsidR="00F95BC2" w:rsidRPr="0079697A" w:rsidRDefault="000F70F7" w:rsidP="00404307">
      <w:pPr>
        <w:pStyle w:val="Title"/>
        <w:ind w:left="3296"/>
        <w:rPr>
          <w:rFonts w:asciiTheme="minorHAnsi" w:hAnsiTheme="minorHAnsi" w:cstheme="minorHAnsi"/>
          <w:sz w:val="34"/>
          <w:szCs w:val="24"/>
        </w:rPr>
      </w:pPr>
      <w:r w:rsidRPr="0079697A">
        <w:rPr>
          <w:rFonts w:asciiTheme="minorHAnsi" w:hAnsiTheme="minorHAnsi" w:cstheme="minorHAnsi"/>
          <w:color w:val="666666"/>
          <w:sz w:val="34"/>
          <w:szCs w:val="24"/>
        </w:rPr>
        <w:t>CSE 132</w:t>
      </w:r>
      <w:r w:rsidR="00CD0CDA" w:rsidRPr="0079697A">
        <w:rPr>
          <w:rFonts w:asciiTheme="minorHAnsi" w:hAnsiTheme="minorHAnsi" w:cstheme="minorHAnsi"/>
          <w:color w:val="666666"/>
          <w:sz w:val="34"/>
          <w:szCs w:val="24"/>
        </w:rPr>
        <w:t>5</w:t>
      </w:r>
      <w:r w:rsidRPr="0079697A">
        <w:rPr>
          <w:rFonts w:asciiTheme="minorHAnsi" w:hAnsiTheme="minorHAnsi" w:cstheme="minorHAnsi"/>
          <w:color w:val="666666"/>
          <w:spacing w:val="-3"/>
          <w:sz w:val="34"/>
          <w:szCs w:val="24"/>
        </w:rPr>
        <w:t xml:space="preserve"> </w:t>
      </w:r>
      <w:r w:rsidRPr="0079697A">
        <w:rPr>
          <w:rFonts w:asciiTheme="minorHAnsi" w:hAnsiTheme="minorHAnsi" w:cstheme="minorHAnsi"/>
          <w:color w:val="666666"/>
          <w:sz w:val="34"/>
          <w:szCs w:val="24"/>
        </w:rPr>
        <w:t>Project</w:t>
      </w:r>
      <w:r w:rsidRPr="0079697A">
        <w:rPr>
          <w:rFonts w:asciiTheme="minorHAnsi" w:hAnsiTheme="minorHAnsi" w:cstheme="minorHAnsi"/>
          <w:color w:val="666666"/>
          <w:spacing w:val="-3"/>
          <w:sz w:val="34"/>
          <w:szCs w:val="24"/>
        </w:rPr>
        <w:t xml:space="preserve"> </w:t>
      </w:r>
      <w:r w:rsidRPr="0079697A">
        <w:rPr>
          <w:rFonts w:asciiTheme="minorHAnsi" w:hAnsiTheme="minorHAnsi" w:cstheme="minorHAnsi"/>
          <w:color w:val="666666"/>
          <w:spacing w:val="-2"/>
          <w:sz w:val="34"/>
          <w:szCs w:val="24"/>
        </w:rPr>
        <w:t>Documentation</w:t>
      </w:r>
    </w:p>
    <w:p w14:paraId="71BB2FC7" w14:textId="77777777" w:rsidR="00F95BC2" w:rsidRPr="0079697A" w:rsidRDefault="00F95BC2">
      <w:pPr>
        <w:pStyle w:val="BodyText"/>
        <w:spacing w:before="4"/>
        <w:rPr>
          <w:rFonts w:asciiTheme="minorHAnsi" w:hAnsiTheme="minorHAnsi" w:cstheme="minorHAnsi"/>
          <w:sz w:val="34"/>
        </w:rPr>
      </w:pPr>
    </w:p>
    <w:p w14:paraId="3524E173" w14:textId="77777777" w:rsidR="00313D9A" w:rsidRPr="0079697A" w:rsidRDefault="00313D9A">
      <w:pPr>
        <w:pStyle w:val="Heading2"/>
        <w:spacing w:before="0"/>
        <w:ind w:left="257"/>
        <w:rPr>
          <w:rFonts w:asciiTheme="minorHAnsi" w:hAnsiTheme="minorHAnsi" w:cstheme="minorHAnsi"/>
          <w:color w:val="B2B2B2"/>
          <w:sz w:val="34"/>
          <w:szCs w:val="24"/>
        </w:rPr>
      </w:pPr>
    </w:p>
    <w:p w14:paraId="62E9D1DE" w14:textId="77777777" w:rsidR="00313D9A" w:rsidRPr="0079697A" w:rsidRDefault="00313D9A">
      <w:pPr>
        <w:pStyle w:val="Heading2"/>
        <w:spacing w:before="0"/>
        <w:ind w:left="257"/>
        <w:rPr>
          <w:rFonts w:asciiTheme="minorHAnsi" w:hAnsiTheme="minorHAnsi" w:cstheme="minorHAnsi"/>
          <w:color w:val="B2B2B2"/>
          <w:sz w:val="34"/>
          <w:szCs w:val="24"/>
        </w:rPr>
      </w:pPr>
    </w:p>
    <w:p w14:paraId="3F250A5D" w14:textId="346DEA3E" w:rsidR="00F95BC2" w:rsidRPr="0079697A" w:rsidRDefault="00000000">
      <w:pPr>
        <w:pStyle w:val="Heading2"/>
        <w:spacing w:before="0"/>
        <w:ind w:left="257"/>
        <w:rPr>
          <w:rFonts w:asciiTheme="minorHAnsi" w:hAnsiTheme="minorHAnsi" w:cstheme="minorHAnsi"/>
          <w:color w:val="B2B2B2"/>
          <w:spacing w:val="-2"/>
          <w:sz w:val="34"/>
          <w:szCs w:val="24"/>
        </w:rPr>
      </w:pPr>
      <w:hyperlink r:id="rId9">
        <w:r w:rsidR="0002600B" w:rsidRPr="0079697A">
          <w:rPr>
            <w:rFonts w:asciiTheme="minorHAnsi" w:hAnsiTheme="minorHAnsi" w:cstheme="minorHAnsi"/>
            <w:color w:val="B2B2B2"/>
            <w:sz w:val="34"/>
            <w:szCs w:val="24"/>
          </w:rPr>
          <w:t>weatherWyse</w:t>
        </w:r>
      </w:hyperlink>
    </w:p>
    <w:p w14:paraId="0B0B6E07" w14:textId="77777777" w:rsidR="000F70F7" w:rsidRPr="0079697A" w:rsidRDefault="000F70F7">
      <w:pPr>
        <w:pStyle w:val="Heading2"/>
        <w:spacing w:before="0"/>
        <w:ind w:left="257"/>
        <w:rPr>
          <w:rFonts w:asciiTheme="minorHAnsi" w:hAnsiTheme="minorHAnsi" w:cstheme="minorHAnsi"/>
          <w:sz w:val="24"/>
          <w:szCs w:val="24"/>
        </w:rPr>
      </w:pPr>
    </w:p>
    <w:p w14:paraId="5088A6A8" w14:textId="291072F4" w:rsidR="000F70F7" w:rsidRPr="0079697A" w:rsidRDefault="00D77D92">
      <w:pPr>
        <w:pStyle w:val="Heading2"/>
        <w:spacing w:before="0"/>
        <w:ind w:left="257"/>
        <w:rPr>
          <w:rFonts w:asciiTheme="minorHAnsi" w:hAnsiTheme="minorHAnsi" w:cstheme="minorHAnsi"/>
          <w:sz w:val="24"/>
          <w:szCs w:val="24"/>
        </w:rPr>
      </w:pPr>
      <w:proofErr w:type="gramStart"/>
      <w:r w:rsidRPr="0079697A">
        <w:rPr>
          <w:rFonts w:asciiTheme="minorHAnsi" w:hAnsiTheme="minorHAnsi" w:cstheme="minorHAnsi"/>
          <w:sz w:val="24"/>
          <w:szCs w:val="24"/>
        </w:rPr>
        <w:t>Students</w:t>
      </w:r>
      <w:proofErr w:type="gramEnd"/>
      <w:r w:rsidR="000F70F7" w:rsidRPr="0079697A">
        <w:rPr>
          <w:rFonts w:asciiTheme="minorHAnsi" w:hAnsiTheme="minorHAnsi" w:cstheme="minorHAnsi"/>
          <w:sz w:val="24"/>
          <w:szCs w:val="24"/>
        </w:rPr>
        <w:t xml:space="preserve"> names, surnames</w:t>
      </w:r>
      <w:r w:rsidR="00421C78">
        <w:rPr>
          <w:rFonts w:asciiTheme="minorHAnsi" w:hAnsiTheme="minorHAnsi" w:cstheme="minorHAnsi"/>
          <w:sz w:val="24"/>
          <w:szCs w:val="24"/>
        </w:rPr>
        <w:t>:</w:t>
      </w:r>
    </w:p>
    <w:p w14:paraId="256E6A01" w14:textId="5B45193B" w:rsidR="000F70F7" w:rsidRPr="0079697A" w:rsidRDefault="000F70F7">
      <w:pPr>
        <w:pStyle w:val="Heading2"/>
        <w:spacing w:before="0"/>
        <w:ind w:left="257"/>
        <w:rPr>
          <w:rFonts w:asciiTheme="minorHAnsi" w:hAnsiTheme="minorHAnsi" w:cstheme="minorHAnsi"/>
          <w:sz w:val="24"/>
          <w:szCs w:val="24"/>
        </w:rPr>
      </w:pPr>
      <w:r w:rsidRPr="0079697A">
        <w:rPr>
          <w:rFonts w:asciiTheme="minorHAnsi" w:hAnsiTheme="minorHAnsi" w:cstheme="minorHAnsi"/>
          <w:sz w:val="24"/>
          <w:szCs w:val="24"/>
        </w:rPr>
        <w:t>1.</w:t>
      </w:r>
      <w:r w:rsidR="003B244F" w:rsidRPr="0079697A">
        <w:rPr>
          <w:rFonts w:asciiTheme="minorHAnsi" w:hAnsiTheme="minorHAnsi" w:cstheme="minorHAnsi"/>
          <w:sz w:val="24"/>
          <w:szCs w:val="24"/>
        </w:rPr>
        <w:t xml:space="preserve"> Jordan Rael</w:t>
      </w:r>
    </w:p>
    <w:p w14:paraId="0CF4DAD7" w14:textId="287C2706" w:rsidR="003B244F" w:rsidRPr="0079697A" w:rsidRDefault="000F70F7" w:rsidP="003B244F">
      <w:pPr>
        <w:pStyle w:val="Heading2"/>
        <w:spacing w:before="0"/>
        <w:ind w:left="257"/>
        <w:rPr>
          <w:rFonts w:asciiTheme="minorHAnsi" w:hAnsiTheme="minorHAnsi" w:cstheme="minorHAnsi"/>
          <w:sz w:val="24"/>
          <w:szCs w:val="24"/>
        </w:rPr>
      </w:pPr>
      <w:r w:rsidRPr="0079697A">
        <w:rPr>
          <w:rFonts w:asciiTheme="minorHAnsi" w:hAnsiTheme="minorHAnsi" w:cstheme="minorHAnsi"/>
          <w:sz w:val="24"/>
          <w:szCs w:val="24"/>
        </w:rPr>
        <w:t>2.</w:t>
      </w:r>
      <w:r w:rsidR="003B244F" w:rsidRPr="0079697A">
        <w:rPr>
          <w:rFonts w:asciiTheme="minorHAnsi" w:hAnsiTheme="minorHAnsi" w:cstheme="minorHAnsi"/>
          <w:sz w:val="24"/>
          <w:szCs w:val="24"/>
        </w:rPr>
        <w:t xml:space="preserve"> Alex Trinh</w:t>
      </w:r>
    </w:p>
    <w:p w14:paraId="550F7821" w14:textId="22915817" w:rsidR="000F70F7" w:rsidRPr="0079697A" w:rsidRDefault="000F70F7">
      <w:pPr>
        <w:pStyle w:val="Heading2"/>
        <w:spacing w:before="0"/>
        <w:ind w:left="257"/>
        <w:rPr>
          <w:rFonts w:asciiTheme="minorHAnsi" w:hAnsiTheme="minorHAnsi" w:cstheme="minorHAnsi"/>
          <w:sz w:val="24"/>
          <w:szCs w:val="24"/>
        </w:rPr>
      </w:pPr>
      <w:r w:rsidRPr="0079697A">
        <w:rPr>
          <w:rFonts w:asciiTheme="minorHAnsi" w:hAnsiTheme="minorHAnsi" w:cstheme="minorHAnsi"/>
          <w:sz w:val="24"/>
          <w:szCs w:val="24"/>
        </w:rPr>
        <w:t>3.</w:t>
      </w:r>
      <w:r w:rsidR="003B244F" w:rsidRPr="0079697A">
        <w:rPr>
          <w:rFonts w:asciiTheme="minorHAnsi" w:hAnsiTheme="minorHAnsi" w:cstheme="minorHAnsi"/>
          <w:sz w:val="24"/>
          <w:szCs w:val="24"/>
        </w:rPr>
        <w:t xml:space="preserve"> Luke Siharath</w:t>
      </w:r>
    </w:p>
    <w:p w14:paraId="4D807523" w14:textId="7CF93D0B" w:rsidR="000F70F7" w:rsidRPr="0079697A" w:rsidRDefault="000F70F7">
      <w:pPr>
        <w:pStyle w:val="Heading2"/>
        <w:spacing w:before="0"/>
        <w:ind w:left="257"/>
        <w:rPr>
          <w:rFonts w:asciiTheme="minorHAnsi" w:hAnsiTheme="minorHAnsi" w:cstheme="minorHAnsi"/>
          <w:sz w:val="24"/>
          <w:szCs w:val="24"/>
        </w:rPr>
      </w:pPr>
      <w:r w:rsidRPr="0079697A">
        <w:rPr>
          <w:rFonts w:asciiTheme="minorHAnsi" w:hAnsiTheme="minorHAnsi" w:cstheme="minorHAnsi"/>
          <w:sz w:val="24"/>
          <w:szCs w:val="24"/>
        </w:rPr>
        <w:t>4.</w:t>
      </w:r>
      <w:r w:rsidR="003B244F" w:rsidRPr="0079697A">
        <w:rPr>
          <w:rFonts w:asciiTheme="minorHAnsi" w:hAnsiTheme="minorHAnsi" w:cstheme="minorHAnsi"/>
          <w:sz w:val="24"/>
          <w:szCs w:val="24"/>
        </w:rPr>
        <w:t xml:space="preserve"> Alfredo Zuniga</w:t>
      </w:r>
    </w:p>
    <w:p w14:paraId="541A8FD0" w14:textId="77777777" w:rsidR="00F95BC2" w:rsidRPr="0079697A" w:rsidRDefault="00F95BC2">
      <w:pPr>
        <w:pStyle w:val="BodyText"/>
        <w:rPr>
          <w:rFonts w:asciiTheme="minorHAnsi" w:hAnsiTheme="minorHAnsi" w:cstheme="minorHAnsi"/>
        </w:rPr>
      </w:pPr>
    </w:p>
    <w:p w14:paraId="1A0BFF13" w14:textId="566C1383" w:rsidR="000F70F7" w:rsidRPr="0079697A" w:rsidRDefault="000F70F7">
      <w:pPr>
        <w:pStyle w:val="BodyText"/>
        <w:rPr>
          <w:rFonts w:asciiTheme="minorHAnsi" w:hAnsiTheme="minorHAnsi" w:cstheme="minorHAnsi"/>
        </w:rPr>
      </w:pPr>
    </w:p>
    <w:p w14:paraId="59452D94" w14:textId="116A2EBF" w:rsidR="000F70F7" w:rsidRPr="0079697A" w:rsidRDefault="000F70F7">
      <w:pPr>
        <w:pStyle w:val="BodyText"/>
        <w:rPr>
          <w:rFonts w:asciiTheme="minorHAnsi" w:hAnsiTheme="minorHAnsi" w:cstheme="minorHAnsi"/>
        </w:rPr>
      </w:pPr>
    </w:p>
    <w:p w14:paraId="4DF27103" w14:textId="10D6EE66" w:rsidR="000F70F7" w:rsidRPr="0079697A" w:rsidRDefault="000F70F7">
      <w:pPr>
        <w:pStyle w:val="BodyText"/>
        <w:rPr>
          <w:rFonts w:asciiTheme="minorHAnsi" w:hAnsiTheme="minorHAnsi" w:cstheme="minorHAnsi"/>
        </w:rPr>
      </w:pPr>
    </w:p>
    <w:p w14:paraId="68E66FA8" w14:textId="77777777" w:rsidR="000F70F7" w:rsidRPr="0079697A" w:rsidRDefault="000F70F7">
      <w:pPr>
        <w:pStyle w:val="BodyText"/>
        <w:rPr>
          <w:rFonts w:asciiTheme="minorHAnsi" w:hAnsiTheme="minorHAnsi" w:cstheme="minorHAnsi"/>
        </w:rPr>
      </w:pPr>
    </w:p>
    <w:p w14:paraId="6B566BA0" w14:textId="77777777" w:rsidR="00D77D92" w:rsidRPr="0079697A" w:rsidRDefault="00D77D92" w:rsidP="000F70F7">
      <w:pPr>
        <w:pStyle w:val="BodyText"/>
        <w:ind w:left="3600" w:firstLine="720"/>
        <w:rPr>
          <w:rFonts w:asciiTheme="minorHAnsi" w:hAnsiTheme="minorHAnsi" w:cstheme="minorHAnsi"/>
        </w:rPr>
      </w:pPr>
    </w:p>
    <w:p w14:paraId="6D6BD308" w14:textId="77777777" w:rsidR="00D77D92" w:rsidRPr="0079697A" w:rsidRDefault="00D77D92" w:rsidP="000F70F7">
      <w:pPr>
        <w:pStyle w:val="BodyText"/>
        <w:ind w:left="3600" w:firstLine="720"/>
        <w:rPr>
          <w:rFonts w:asciiTheme="minorHAnsi" w:hAnsiTheme="minorHAnsi" w:cstheme="minorHAnsi"/>
        </w:rPr>
      </w:pPr>
    </w:p>
    <w:p w14:paraId="248D12F9" w14:textId="406BFC35" w:rsidR="00F95BC2" w:rsidRPr="0079697A" w:rsidRDefault="00F95BC2">
      <w:pPr>
        <w:pStyle w:val="BodyText"/>
        <w:rPr>
          <w:rFonts w:asciiTheme="minorHAnsi" w:hAnsiTheme="minorHAnsi" w:cstheme="minorHAnsi"/>
        </w:rPr>
      </w:pPr>
    </w:p>
    <w:p w14:paraId="531D9786" w14:textId="77777777" w:rsidR="00F95BC2" w:rsidRPr="0079697A" w:rsidRDefault="00F95BC2">
      <w:pPr>
        <w:pStyle w:val="BodyText"/>
        <w:rPr>
          <w:rFonts w:asciiTheme="minorHAnsi" w:hAnsiTheme="minorHAnsi" w:cstheme="minorHAnsi"/>
        </w:rPr>
      </w:pPr>
    </w:p>
    <w:p w14:paraId="314ACAF2" w14:textId="77777777" w:rsidR="00F95BC2" w:rsidRPr="0079697A" w:rsidRDefault="00F95BC2">
      <w:pPr>
        <w:pStyle w:val="BodyText"/>
        <w:rPr>
          <w:rFonts w:asciiTheme="minorHAnsi" w:hAnsiTheme="minorHAnsi" w:cstheme="minorHAnsi"/>
        </w:rPr>
      </w:pPr>
    </w:p>
    <w:p w14:paraId="1D586289" w14:textId="77777777" w:rsidR="00F95BC2" w:rsidRPr="0079697A" w:rsidRDefault="00F95BC2">
      <w:pPr>
        <w:pStyle w:val="BodyText"/>
        <w:rPr>
          <w:rFonts w:asciiTheme="minorHAnsi" w:hAnsiTheme="minorHAnsi" w:cstheme="minorHAnsi"/>
        </w:rPr>
      </w:pPr>
    </w:p>
    <w:p w14:paraId="62C8D338" w14:textId="74BA760C" w:rsidR="00F95BC2" w:rsidRPr="0079697A" w:rsidRDefault="00F95BC2">
      <w:pPr>
        <w:pStyle w:val="BodyText"/>
        <w:rPr>
          <w:rFonts w:asciiTheme="minorHAnsi" w:hAnsiTheme="minorHAnsi" w:cstheme="minorHAnsi"/>
        </w:rPr>
      </w:pPr>
    </w:p>
    <w:p w14:paraId="4D5C070D" w14:textId="23700021" w:rsidR="00F95BC2" w:rsidRPr="0079697A" w:rsidRDefault="00F95BC2">
      <w:pPr>
        <w:pStyle w:val="BodyText"/>
        <w:rPr>
          <w:rFonts w:asciiTheme="minorHAnsi" w:hAnsiTheme="minorHAnsi" w:cstheme="minorHAnsi"/>
        </w:rPr>
      </w:pPr>
    </w:p>
    <w:p w14:paraId="5E87534A" w14:textId="4234F2B8" w:rsidR="00F95BC2" w:rsidRPr="0079697A" w:rsidRDefault="00F95BC2">
      <w:pPr>
        <w:pStyle w:val="BodyText"/>
        <w:rPr>
          <w:rFonts w:asciiTheme="minorHAnsi" w:hAnsiTheme="minorHAnsi" w:cstheme="minorHAnsi"/>
        </w:rPr>
      </w:pPr>
    </w:p>
    <w:p w14:paraId="0893285C" w14:textId="5B6FA192" w:rsidR="00F95BC2" w:rsidRPr="0079697A" w:rsidRDefault="00F95BC2">
      <w:pPr>
        <w:pStyle w:val="BodyText"/>
        <w:rPr>
          <w:rFonts w:asciiTheme="minorHAnsi" w:hAnsiTheme="minorHAnsi" w:cstheme="minorHAnsi"/>
        </w:rPr>
      </w:pPr>
    </w:p>
    <w:p w14:paraId="1080092C" w14:textId="3BB6F011" w:rsidR="00F95BC2" w:rsidRPr="0079697A" w:rsidRDefault="00F95BC2">
      <w:pPr>
        <w:pStyle w:val="BodyText"/>
        <w:rPr>
          <w:rFonts w:asciiTheme="minorHAnsi" w:hAnsiTheme="minorHAnsi" w:cstheme="minorHAnsi"/>
        </w:rPr>
      </w:pPr>
    </w:p>
    <w:p w14:paraId="1AEC95DC" w14:textId="77777777" w:rsidR="00F95BC2" w:rsidRPr="0079697A" w:rsidRDefault="00F95BC2">
      <w:pPr>
        <w:pStyle w:val="BodyText"/>
        <w:rPr>
          <w:rFonts w:asciiTheme="minorHAnsi" w:hAnsiTheme="minorHAnsi" w:cstheme="minorHAnsi"/>
        </w:rPr>
      </w:pPr>
    </w:p>
    <w:p w14:paraId="013DC73B" w14:textId="77777777" w:rsidR="00F95BC2" w:rsidRPr="0079697A" w:rsidRDefault="00F95BC2">
      <w:pPr>
        <w:pStyle w:val="BodyText"/>
        <w:rPr>
          <w:rFonts w:asciiTheme="minorHAnsi" w:hAnsiTheme="minorHAnsi" w:cstheme="minorHAnsi"/>
        </w:rPr>
      </w:pPr>
    </w:p>
    <w:p w14:paraId="3A10DFA7" w14:textId="77777777" w:rsidR="00F95BC2" w:rsidRPr="0079697A" w:rsidRDefault="00F95BC2">
      <w:pPr>
        <w:pStyle w:val="BodyText"/>
        <w:rPr>
          <w:rFonts w:asciiTheme="minorHAnsi" w:hAnsiTheme="minorHAnsi" w:cstheme="minorHAnsi"/>
        </w:rPr>
      </w:pPr>
    </w:p>
    <w:p w14:paraId="3460CC82" w14:textId="77777777" w:rsidR="00F95BC2" w:rsidRPr="0079697A" w:rsidRDefault="00F95BC2">
      <w:pPr>
        <w:pStyle w:val="BodyText"/>
        <w:rPr>
          <w:rFonts w:asciiTheme="minorHAnsi" w:hAnsiTheme="minorHAnsi" w:cstheme="minorHAnsi"/>
        </w:rPr>
      </w:pPr>
    </w:p>
    <w:p w14:paraId="00925712" w14:textId="77777777" w:rsidR="00F95BC2" w:rsidRPr="0079697A" w:rsidRDefault="00F95BC2">
      <w:pPr>
        <w:pStyle w:val="BodyText"/>
        <w:rPr>
          <w:rFonts w:asciiTheme="minorHAnsi" w:hAnsiTheme="minorHAnsi" w:cstheme="minorHAnsi"/>
        </w:rPr>
      </w:pPr>
    </w:p>
    <w:p w14:paraId="0922F7BA" w14:textId="0B355BB0" w:rsidR="00F95BC2" w:rsidRPr="0079697A" w:rsidRDefault="006E544D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08A9677" wp14:editId="54E41C69">
            <wp:simplePos x="0" y="0"/>
            <wp:positionH relativeFrom="column">
              <wp:posOffset>2517775</wp:posOffset>
            </wp:positionH>
            <wp:positionV relativeFrom="paragraph">
              <wp:posOffset>0</wp:posOffset>
            </wp:positionV>
            <wp:extent cx="1701800" cy="1701800"/>
            <wp:effectExtent l="0" t="0" r="0" b="0"/>
            <wp:wrapTight wrapText="bothSides">
              <wp:wrapPolygon edited="0">
                <wp:start x="0" y="0"/>
                <wp:lineTo x="0" y="21439"/>
                <wp:lineTo x="21439" y="21439"/>
                <wp:lineTo x="21439" y="0"/>
                <wp:lineTo x="0" y="0"/>
              </wp:wrapPolygon>
            </wp:wrapTight>
            <wp:docPr id="1087813260" name="Picture 1" descr="A logo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13260" name="Picture 1" descr="A logo of a weather forecas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A7FC5" w14:textId="6308BF32" w:rsidR="00ED1116" w:rsidRPr="0079697A" w:rsidRDefault="00ED1116" w:rsidP="00CD0CDA">
      <w:pPr>
        <w:pStyle w:val="BodyText"/>
        <w:jc w:val="center"/>
        <w:rPr>
          <w:rFonts w:asciiTheme="minorHAnsi" w:hAnsiTheme="minorHAnsi" w:cstheme="minorHAnsi"/>
        </w:rPr>
      </w:pPr>
    </w:p>
    <w:p w14:paraId="07B86371" w14:textId="4C89D7EE" w:rsidR="006E544D" w:rsidRDefault="006E544D" w:rsidP="006E544D">
      <w:pPr>
        <w:pStyle w:val="BodyText"/>
        <w:jc w:val="center"/>
        <w:rPr>
          <w:rFonts w:asciiTheme="minorHAnsi" w:hAnsiTheme="minorHAnsi" w:cstheme="minorHAnsi"/>
          <w:b/>
        </w:rPr>
      </w:pPr>
    </w:p>
    <w:p w14:paraId="6ACD4AB1" w14:textId="5EBA062D" w:rsidR="006E544D" w:rsidRDefault="006E544D" w:rsidP="006E544D">
      <w:pPr>
        <w:pStyle w:val="BodyText"/>
        <w:jc w:val="center"/>
        <w:rPr>
          <w:rFonts w:asciiTheme="minorHAnsi" w:hAnsiTheme="minorHAnsi" w:cstheme="minorHAnsi"/>
        </w:rPr>
      </w:pPr>
    </w:p>
    <w:p w14:paraId="7367AC2B" w14:textId="77777777" w:rsidR="006E544D" w:rsidRDefault="006E544D" w:rsidP="006E544D">
      <w:pPr>
        <w:pStyle w:val="BodyText"/>
        <w:jc w:val="center"/>
        <w:rPr>
          <w:rFonts w:asciiTheme="minorHAnsi" w:hAnsiTheme="minorHAnsi" w:cstheme="minorHAnsi"/>
        </w:rPr>
      </w:pPr>
    </w:p>
    <w:p w14:paraId="0ECE6008" w14:textId="77777777" w:rsidR="006E544D" w:rsidRPr="0079697A" w:rsidRDefault="006E544D" w:rsidP="006E544D">
      <w:pPr>
        <w:pStyle w:val="BodyText"/>
        <w:jc w:val="center"/>
        <w:rPr>
          <w:rFonts w:asciiTheme="minorHAnsi" w:hAnsiTheme="minorHAnsi" w:cstheme="minorHAnsi"/>
        </w:rPr>
      </w:pPr>
    </w:p>
    <w:p w14:paraId="1720EB64" w14:textId="03B5AD9C" w:rsidR="00F95BC2" w:rsidRPr="0079697A" w:rsidRDefault="00F95BC2">
      <w:pPr>
        <w:pStyle w:val="BodyText"/>
        <w:rPr>
          <w:rFonts w:asciiTheme="minorHAnsi" w:hAnsiTheme="minorHAnsi" w:cstheme="minorHAnsi"/>
        </w:rPr>
      </w:pPr>
    </w:p>
    <w:p w14:paraId="64F3147F" w14:textId="096994D5" w:rsidR="00F95BC2" w:rsidRPr="0079697A" w:rsidRDefault="005B689D">
      <w:pPr>
        <w:pStyle w:val="BodyText"/>
        <w:rPr>
          <w:rFonts w:asciiTheme="minorHAnsi" w:hAnsiTheme="minorHAnsi" w:cstheme="minorHAnsi"/>
        </w:rPr>
      </w:pPr>
      <w:r w:rsidRPr="0079697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591168" behindDoc="1" locked="0" layoutInCell="1" allowOverlap="1" wp14:anchorId="3CCC5310" wp14:editId="23E7BFDE">
                <wp:simplePos x="0" y="0"/>
                <wp:positionH relativeFrom="page">
                  <wp:posOffset>551180</wp:posOffset>
                </wp:positionH>
                <wp:positionV relativeFrom="paragraph">
                  <wp:posOffset>143510</wp:posOffset>
                </wp:positionV>
                <wp:extent cx="5938520" cy="591820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8520" cy="5918200"/>
                          <a:chOff x="0" y="0"/>
                          <a:chExt cx="5938520" cy="5918200"/>
                        </a:xfrm>
                        <a:noFill/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36830" y="0"/>
                            <a:ext cx="5901690" cy="5918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1690" h="5918200">
                                <a:moveTo>
                                  <a:pt x="80010" y="4699000"/>
                                </a:moveTo>
                                <a:lnTo>
                                  <a:pt x="39370" y="4699000"/>
                                </a:lnTo>
                                <a:lnTo>
                                  <a:pt x="31750" y="4711700"/>
                                </a:lnTo>
                                <a:lnTo>
                                  <a:pt x="25400" y="4711700"/>
                                </a:lnTo>
                                <a:lnTo>
                                  <a:pt x="15240" y="4724400"/>
                                </a:lnTo>
                                <a:lnTo>
                                  <a:pt x="12700" y="4724400"/>
                                </a:lnTo>
                                <a:lnTo>
                                  <a:pt x="5080" y="4737100"/>
                                </a:lnTo>
                                <a:lnTo>
                                  <a:pt x="1270" y="4737100"/>
                                </a:lnTo>
                                <a:lnTo>
                                  <a:pt x="1270" y="4749800"/>
                                </a:lnTo>
                                <a:lnTo>
                                  <a:pt x="0" y="4749800"/>
                                </a:lnTo>
                                <a:lnTo>
                                  <a:pt x="0" y="4762500"/>
                                </a:lnTo>
                                <a:lnTo>
                                  <a:pt x="3810" y="4762500"/>
                                </a:lnTo>
                                <a:lnTo>
                                  <a:pt x="3810" y="4775200"/>
                                </a:lnTo>
                                <a:lnTo>
                                  <a:pt x="8890" y="4775200"/>
                                </a:lnTo>
                                <a:lnTo>
                                  <a:pt x="1144270" y="5918200"/>
                                </a:lnTo>
                                <a:lnTo>
                                  <a:pt x="1188720" y="5918200"/>
                                </a:lnTo>
                                <a:lnTo>
                                  <a:pt x="1197610" y="5905500"/>
                                </a:lnTo>
                                <a:lnTo>
                                  <a:pt x="1202690" y="5905500"/>
                                </a:lnTo>
                                <a:lnTo>
                                  <a:pt x="1212850" y="5892800"/>
                                </a:lnTo>
                                <a:lnTo>
                                  <a:pt x="1221740" y="5892800"/>
                                </a:lnTo>
                                <a:lnTo>
                                  <a:pt x="1226820" y="5867400"/>
                                </a:lnTo>
                                <a:lnTo>
                                  <a:pt x="1229360" y="5867400"/>
                                </a:lnTo>
                                <a:lnTo>
                                  <a:pt x="1229360" y="5854700"/>
                                </a:lnTo>
                                <a:lnTo>
                                  <a:pt x="1226820" y="5854700"/>
                                </a:lnTo>
                                <a:lnTo>
                                  <a:pt x="1225550" y="5842000"/>
                                </a:lnTo>
                                <a:lnTo>
                                  <a:pt x="1215390" y="5842000"/>
                                </a:lnTo>
                                <a:lnTo>
                                  <a:pt x="80010" y="46990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1416050" y="5689600"/>
                                </a:moveTo>
                                <a:lnTo>
                                  <a:pt x="1370330" y="5689600"/>
                                </a:lnTo>
                                <a:lnTo>
                                  <a:pt x="1371600" y="5702300"/>
                                </a:lnTo>
                                <a:lnTo>
                                  <a:pt x="1412240" y="5702300"/>
                                </a:lnTo>
                                <a:lnTo>
                                  <a:pt x="1416050" y="56896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355600" y="4457700"/>
                                </a:moveTo>
                                <a:lnTo>
                                  <a:pt x="288290" y="4457700"/>
                                </a:lnTo>
                                <a:lnTo>
                                  <a:pt x="281940" y="4470400"/>
                                </a:lnTo>
                                <a:lnTo>
                                  <a:pt x="237490" y="4508500"/>
                                </a:lnTo>
                                <a:lnTo>
                                  <a:pt x="236220" y="4508500"/>
                                </a:lnTo>
                                <a:lnTo>
                                  <a:pt x="233680" y="4521200"/>
                                </a:lnTo>
                                <a:lnTo>
                                  <a:pt x="232410" y="4521200"/>
                                </a:lnTo>
                                <a:lnTo>
                                  <a:pt x="232410" y="4533900"/>
                                </a:lnTo>
                                <a:lnTo>
                                  <a:pt x="234950" y="4546600"/>
                                </a:lnTo>
                                <a:lnTo>
                                  <a:pt x="237490" y="4546600"/>
                                </a:lnTo>
                                <a:lnTo>
                                  <a:pt x="240030" y="4559300"/>
                                </a:lnTo>
                                <a:lnTo>
                                  <a:pt x="245110" y="4559300"/>
                                </a:lnTo>
                                <a:lnTo>
                                  <a:pt x="248920" y="4572000"/>
                                </a:lnTo>
                                <a:lnTo>
                                  <a:pt x="254000" y="4572000"/>
                                </a:lnTo>
                                <a:lnTo>
                                  <a:pt x="269240" y="4597400"/>
                                </a:lnTo>
                                <a:lnTo>
                                  <a:pt x="276860" y="4597400"/>
                                </a:lnTo>
                                <a:lnTo>
                                  <a:pt x="1365250" y="5689600"/>
                                </a:lnTo>
                                <a:lnTo>
                                  <a:pt x="1422400" y="5689600"/>
                                </a:lnTo>
                                <a:lnTo>
                                  <a:pt x="1432560" y="5676900"/>
                                </a:lnTo>
                                <a:lnTo>
                                  <a:pt x="1435100" y="5676900"/>
                                </a:lnTo>
                                <a:lnTo>
                                  <a:pt x="1442720" y="5664200"/>
                                </a:lnTo>
                                <a:lnTo>
                                  <a:pt x="1445260" y="5651500"/>
                                </a:lnTo>
                                <a:lnTo>
                                  <a:pt x="1446530" y="5651500"/>
                                </a:lnTo>
                                <a:lnTo>
                                  <a:pt x="1446530" y="5638800"/>
                                </a:lnTo>
                                <a:lnTo>
                                  <a:pt x="1443990" y="5638800"/>
                                </a:lnTo>
                                <a:lnTo>
                                  <a:pt x="1442720" y="5626100"/>
                                </a:lnTo>
                                <a:lnTo>
                                  <a:pt x="1435100" y="5626100"/>
                                </a:lnTo>
                                <a:lnTo>
                                  <a:pt x="1433830" y="5613400"/>
                                </a:lnTo>
                                <a:lnTo>
                                  <a:pt x="723900" y="4914900"/>
                                </a:lnTo>
                                <a:lnTo>
                                  <a:pt x="452120" y="4635500"/>
                                </a:lnTo>
                                <a:lnTo>
                                  <a:pt x="650240" y="4635500"/>
                                </a:lnTo>
                                <a:lnTo>
                                  <a:pt x="433070" y="4508500"/>
                                </a:lnTo>
                                <a:lnTo>
                                  <a:pt x="400050" y="4483100"/>
                                </a:lnTo>
                                <a:lnTo>
                                  <a:pt x="386080" y="4483100"/>
                                </a:lnTo>
                                <a:lnTo>
                                  <a:pt x="373380" y="4470400"/>
                                </a:lnTo>
                                <a:lnTo>
                                  <a:pt x="361950" y="4470400"/>
                                </a:lnTo>
                                <a:lnTo>
                                  <a:pt x="355600" y="44577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1725930" y="5359400"/>
                                </a:moveTo>
                                <a:lnTo>
                                  <a:pt x="1714500" y="5359400"/>
                                </a:lnTo>
                                <a:lnTo>
                                  <a:pt x="1719580" y="5372100"/>
                                </a:lnTo>
                                <a:lnTo>
                                  <a:pt x="1723390" y="5372100"/>
                                </a:lnTo>
                                <a:lnTo>
                                  <a:pt x="1725930" y="53594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650240" y="4635500"/>
                                </a:moveTo>
                                <a:lnTo>
                                  <a:pt x="452120" y="4635500"/>
                                </a:lnTo>
                                <a:lnTo>
                                  <a:pt x="589280" y="4724400"/>
                                </a:lnTo>
                                <a:lnTo>
                                  <a:pt x="725170" y="4800600"/>
                                </a:lnTo>
                                <a:lnTo>
                                  <a:pt x="1569720" y="5295900"/>
                                </a:lnTo>
                                <a:lnTo>
                                  <a:pt x="1592580" y="5308600"/>
                                </a:lnTo>
                                <a:lnTo>
                                  <a:pt x="1611630" y="5321300"/>
                                </a:lnTo>
                                <a:lnTo>
                                  <a:pt x="1629410" y="5334000"/>
                                </a:lnTo>
                                <a:lnTo>
                                  <a:pt x="1644650" y="5346700"/>
                                </a:lnTo>
                                <a:lnTo>
                                  <a:pt x="1672590" y="5359400"/>
                                </a:lnTo>
                                <a:lnTo>
                                  <a:pt x="1748790" y="5359400"/>
                                </a:lnTo>
                                <a:lnTo>
                                  <a:pt x="1781810" y="5321300"/>
                                </a:lnTo>
                                <a:lnTo>
                                  <a:pt x="1784350" y="5321300"/>
                                </a:lnTo>
                                <a:lnTo>
                                  <a:pt x="1784350" y="5308600"/>
                                </a:lnTo>
                                <a:lnTo>
                                  <a:pt x="1786890" y="5308600"/>
                                </a:lnTo>
                                <a:lnTo>
                                  <a:pt x="1785620" y="5295900"/>
                                </a:lnTo>
                                <a:lnTo>
                                  <a:pt x="1783080" y="5295900"/>
                                </a:lnTo>
                                <a:lnTo>
                                  <a:pt x="1783080" y="5283200"/>
                                </a:lnTo>
                                <a:lnTo>
                                  <a:pt x="1779270" y="5283200"/>
                                </a:lnTo>
                                <a:lnTo>
                                  <a:pt x="1776730" y="5270500"/>
                                </a:lnTo>
                                <a:lnTo>
                                  <a:pt x="1771650" y="5270500"/>
                                </a:lnTo>
                                <a:lnTo>
                                  <a:pt x="1770380" y="5257800"/>
                                </a:lnTo>
                                <a:lnTo>
                                  <a:pt x="1764030" y="5257800"/>
                                </a:lnTo>
                                <a:lnTo>
                                  <a:pt x="1761490" y="5245100"/>
                                </a:lnTo>
                                <a:lnTo>
                                  <a:pt x="1753870" y="5245100"/>
                                </a:lnTo>
                                <a:lnTo>
                                  <a:pt x="1751330" y="5232400"/>
                                </a:lnTo>
                                <a:lnTo>
                                  <a:pt x="1742440" y="5232400"/>
                                </a:lnTo>
                                <a:lnTo>
                                  <a:pt x="1653953" y="5143500"/>
                                </a:lnTo>
                                <a:lnTo>
                                  <a:pt x="1524000" y="5143500"/>
                                </a:lnTo>
                                <a:lnTo>
                                  <a:pt x="1311910" y="5016500"/>
                                </a:lnTo>
                                <a:lnTo>
                                  <a:pt x="1201420" y="4953000"/>
                                </a:lnTo>
                                <a:lnTo>
                                  <a:pt x="1084580" y="4889500"/>
                                </a:lnTo>
                                <a:lnTo>
                                  <a:pt x="650240" y="46355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646430" y="4127500"/>
                                </a:moveTo>
                                <a:lnTo>
                                  <a:pt x="609600" y="4127500"/>
                                </a:lnTo>
                                <a:lnTo>
                                  <a:pt x="601980" y="4140200"/>
                                </a:lnTo>
                                <a:lnTo>
                                  <a:pt x="593090" y="4152900"/>
                                </a:lnTo>
                                <a:lnTo>
                                  <a:pt x="582930" y="4152900"/>
                                </a:lnTo>
                                <a:lnTo>
                                  <a:pt x="579120" y="4165600"/>
                                </a:lnTo>
                                <a:lnTo>
                                  <a:pt x="575310" y="4165600"/>
                                </a:lnTo>
                                <a:lnTo>
                                  <a:pt x="574040" y="4178300"/>
                                </a:lnTo>
                                <a:lnTo>
                                  <a:pt x="572770" y="4178300"/>
                                </a:lnTo>
                                <a:lnTo>
                                  <a:pt x="572770" y="4191000"/>
                                </a:lnTo>
                                <a:lnTo>
                                  <a:pt x="575310" y="4191000"/>
                                </a:lnTo>
                                <a:lnTo>
                                  <a:pt x="575310" y="4203700"/>
                                </a:lnTo>
                                <a:lnTo>
                                  <a:pt x="581660" y="4203700"/>
                                </a:lnTo>
                                <a:lnTo>
                                  <a:pt x="584200" y="4216400"/>
                                </a:lnTo>
                                <a:lnTo>
                                  <a:pt x="586740" y="4216400"/>
                                </a:lnTo>
                                <a:lnTo>
                                  <a:pt x="1224280" y="4851400"/>
                                </a:lnTo>
                                <a:lnTo>
                                  <a:pt x="1374140" y="5003800"/>
                                </a:lnTo>
                                <a:lnTo>
                                  <a:pt x="1525270" y="5143500"/>
                                </a:lnTo>
                                <a:lnTo>
                                  <a:pt x="1653953" y="5143500"/>
                                </a:lnTo>
                                <a:lnTo>
                                  <a:pt x="655320" y="4140200"/>
                                </a:lnTo>
                                <a:lnTo>
                                  <a:pt x="652780" y="4140200"/>
                                </a:lnTo>
                                <a:lnTo>
                                  <a:pt x="646430" y="41275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1088390" y="3695700"/>
                                </a:moveTo>
                                <a:lnTo>
                                  <a:pt x="1055370" y="3695700"/>
                                </a:lnTo>
                                <a:lnTo>
                                  <a:pt x="802640" y="3949700"/>
                                </a:lnTo>
                                <a:lnTo>
                                  <a:pt x="798830" y="3949700"/>
                                </a:lnTo>
                                <a:lnTo>
                                  <a:pt x="798830" y="3962400"/>
                                </a:lnTo>
                                <a:lnTo>
                                  <a:pt x="800100" y="3975100"/>
                                </a:lnTo>
                                <a:lnTo>
                                  <a:pt x="801370" y="3975100"/>
                                </a:lnTo>
                                <a:lnTo>
                                  <a:pt x="802640" y="3987800"/>
                                </a:lnTo>
                                <a:lnTo>
                                  <a:pt x="807720" y="3987800"/>
                                </a:lnTo>
                                <a:lnTo>
                                  <a:pt x="812800" y="4000500"/>
                                </a:lnTo>
                                <a:lnTo>
                                  <a:pt x="816610" y="4000500"/>
                                </a:lnTo>
                                <a:lnTo>
                                  <a:pt x="819150" y="4013200"/>
                                </a:lnTo>
                                <a:lnTo>
                                  <a:pt x="831850" y="4025900"/>
                                </a:lnTo>
                                <a:lnTo>
                                  <a:pt x="842010" y="4025900"/>
                                </a:lnTo>
                                <a:lnTo>
                                  <a:pt x="1935480" y="5130800"/>
                                </a:lnTo>
                                <a:lnTo>
                                  <a:pt x="1977390" y="5130800"/>
                                </a:lnTo>
                                <a:lnTo>
                                  <a:pt x="1986280" y="5118100"/>
                                </a:lnTo>
                                <a:lnTo>
                                  <a:pt x="1991360" y="5118100"/>
                                </a:lnTo>
                                <a:lnTo>
                                  <a:pt x="2001520" y="5105400"/>
                                </a:lnTo>
                                <a:lnTo>
                                  <a:pt x="2005330" y="5105400"/>
                                </a:lnTo>
                                <a:lnTo>
                                  <a:pt x="2010410" y="5092700"/>
                                </a:lnTo>
                                <a:lnTo>
                                  <a:pt x="2015490" y="5092700"/>
                                </a:lnTo>
                                <a:lnTo>
                                  <a:pt x="2016760" y="5080000"/>
                                </a:lnTo>
                                <a:lnTo>
                                  <a:pt x="2018030" y="5080000"/>
                                </a:lnTo>
                                <a:lnTo>
                                  <a:pt x="2018030" y="5067300"/>
                                </a:lnTo>
                                <a:lnTo>
                                  <a:pt x="2016760" y="5067300"/>
                                </a:lnTo>
                                <a:lnTo>
                                  <a:pt x="2012950" y="5054600"/>
                                </a:lnTo>
                                <a:lnTo>
                                  <a:pt x="2009140" y="5054600"/>
                                </a:lnTo>
                                <a:lnTo>
                                  <a:pt x="1513840" y="4559300"/>
                                </a:lnTo>
                                <a:lnTo>
                                  <a:pt x="1642533" y="4432300"/>
                                </a:lnTo>
                                <a:lnTo>
                                  <a:pt x="1384300" y="4432300"/>
                                </a:lnTo>
                                <a:lnTo>
                                  <a:pt x="984250" y="4025900"/>
                                </a:lnTo>
                                <a:lnTo>
                                  <a:pt x="1188720" y="3822700"/>
                                </a:lnTo>
                                <a:lnTo>
                                  <a:pt x="1189990" y="3822700"/>
                                </a:lnTo>
                                <a:lnTo>
                                  <a:pt x="1189990" y="3810000"/>
                                </a:lnTo>
                                <a:lnTo>
                                  <a:pt x="1187450" y="3810000"/>
                                </a:lnTo>
                                <a:lnTo>
                                  <a:pt x="1184910" y="3797300"/>
                                </a:lnTo>
                                <a:lnTo>
                                  <a:pt x="1179830" y="3797300"/>
                                </a:lnTo>
                                <a:lnTo>
                                  <a:pt x="1178560" y="3784600"/>
                                </a:lnTo>
                                <a:lnTo>
                                  <a:pt x="1170940" y="3784600"/>
                                </a:lnTo>
                                <a:lnTo>
                                  <a:pt x="1169670" y="3771900"/>
                                </a:lnTo>
                                <a:lnTo>
                                  <a:pt x="1165860" y="3771900"/>
                                </a:lnTo>
                                <a:lnTo>
                                  <a:pt x="1153160" y="3759200"/>
                                </a:lnTo>
                                <a:lnTo>
                                  <a:pt x="1145540" y="3746500"/>
                                </a:lnTo>
                                <a:lnTo>
                                  <a:pt x="1136650" y="3746500"/>
                                </a:lnTo>
                                <a:lnTo>
                                  <a:pt x="1127760" y="3733800"/>
                                </a:lnTo>
                                <a:lnTo>
                                  <a:pt x="1112520" y="3721100"/>
                                </a:lnTo>
                                <a:lnTo>
                                  <a:pt x="1104900" y="3708400"/>
                                </a:lnTo>
                                <a:lnTo>
                                  <a:pt x="1092200" y="3708400"/>
                                </a:lnTo>
                                <a:lnTo>
                                  <a:pt x="1088390" y="36957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1687830" y="3289300"/>
                                </a:moveTo>
                                <a:lnTo>
                                  <a:pt x="1428750" y="3289300"/>
                                </a:lnTo>
                                <a:lnTo>
                                  <a:pt x="1410970" y="3302000"/>
                                </a:lnTo>
                                <a:lnTo>
                                  <a:pt x="1394460" y="3314700"/>
                                </a:lnTo>
                                <a:lnTo>
                                  <a:pt x="1379220" y="3327400"/>
                                </a:lnTo>
                                <a:lnTo>
                                  <a:pt x="1363980" y="3352800"/>
                                </a:lnTo>
                                <a:lnTo>
                                  <a:pt x="1351280" y="3365500"/>
                                </a:lnTo>
                                <a:lnTo>
                                  <a:pt x="1339850" y="3378200"/>
                                </a:lnTo>
                                <a:lnTo>
                                  <a:pt x="1330960" y="3403600"/>
                                </a:lnTo>
                                <a:lnTo>
                                  <a:pt x="1323340" y="3416300"/>
                                </a:lnTo>
                                <a:lnTo>
                                  <a:pt x="1315720" y="3441700"/>
                                </a:lnTo>
                                <a:lnTo>
                                  <a:pt x="1311910" y="3467100"/>
                                </a:lnTo>
                                <a:lnTo>
                                  <a:pt x="1310640" y="3492500"/>
                                </a:lnTo>
                                <a:lnTo>
                                  <a:pt x="1310640" y="3505200"/>
                                </a:lnTo>
                                <a:lnTo>
                                  <a:pt x="1319530" y="3581400"/>
                                </a:lnTo>
                                <a:lnTo>
                                  <a:pt x="1333500" y="3632200"/>
                                </a:lnTo>
                                <a:lnTo>
                                  <a:pt x="1353820" y="3683000"/>
                                </a:lnTo>
                                <a:lnTo>
                                  <a:pt x="1366520" y="3721100"/>
                                </a:lnTo>
                                <a:lnTo>
                                  <a:pt x="1397000" y="3771900"/>
                                </a:lnTo>
                                <a:lnTo>
                                  <a:pt x="1414780" y="3810000"/>
                                </a:lnTo>
                                <a:lnTo>
                                  <a:pt x="1433830" y="3835400"/>
                                </a:lnTo>
                                <a:lnTo>
                                  <a:pt x="1454150" y="3860800"/>
                                </a:lnTo>
                                <a:lnTo>
                                  <a:pt x="1475740" y="3898900"/>
                                </a:lnTo>
                                <a:lnTo>
                                  <a:pt x="1499870" y="3924300"/>
                                </a:lnTo>
                                <a:lnTo>
                                  <a:pt x="1525270" y="3962400"/>
                                </a:lnTo>
                                <a:lnTo>
                                  <a:pt x="1551940" y="4000500"/>
                                </a:lnTo>
                                <a:lnTo>
                                  <a:pt x="1578610" y="4025900"/>
                                </a:lnTo>
                                <a:lnTo>
                                  <a:pt x="1607820" y="4064000"/>
                                </a:lnTo>
                                <a:lnTo>
                                  <a:pt x="1638300" y="4089400"/>
                                </a:lnTo>
                                <a:lnTo>
                                  <a:pt x="1670050" y="4127500"/>
                                </a:lnTo>
                                <a:lnTo>
                                  <a:pt x="1737360" y="4203700"/>
                                </a:lnTo>
                                <a:lnTo>
                                  <a:pt x="1808480" y="4267200"/>
                                </a:lnTo>
                                <a:lnTo>
                                  <a:pt x="1878330" y="4330700"/>
                                </a:lnTo>
                                <a:lnTo>
                                  <a:pt x="1944370" y="4394200"/>
                                </a:lnTo>
                                <a:lnTo>
                                  <a:pt x="1977390" y="4419600"/>
                                </a:lnTo>
                                <a:lnTo>
                                  <a:pt x="2007870" y="4445000"/>
                                </a:lnTo>
                                <a:lnTo>
                                  <a:pt x="2039620" y="4457700"/>
                                </a:lnTo>
                                <a:lnTo>
                                  <a:pt x="2100580" y="4508500"/>
                                </a:lnTo>
                                <a:lnTo>
                                  <a:pt x="2129790" y="4521200"/>
                                </a:lnTo>
                                <a:lnTo>
                                  <a:pt x="2157730" y="4546600"/>
                                </a:lnTo>
                                <a:lnTo>
                                  <a:pt x="2186940" y="4559300"/>
                                </a:lnTo>
                                <a:lnTo>
                                  <a:pt x="2266950" y="4597400"/>
                                </a:lnTo>
                                <a:lnTo>
                                  <a:pt x="2292350" y="4610100"/>
                                </a:lnTo>
                                <a:lnTo>
                                  <a:pt x="2340610" y="4610100"/>
                                </a:lnTo>
                                <a:lnTo>
                                  <a:pt x="2364740" y="4622800"/>
                                </a:lnTo>
                                <a:lnTo>
                                  <a:pt x="2472690" y="4622800"/>
                                </a:lnTo>
                                <a:lnTo>
                                  <a:pt x="2493010" y="4610100"/>
                                </a:lnTo>
                                <a:lnTo>
                                  <a:pt x="2510790" y="4597400"/>
                                </a:lnTo>
                                <a:lnTo>
                                  <a:pt x="2528570" y="4597400"/>
                                </a:lnTo>
                                <a:lnTo>
                                  <a:pt x="2546350" y="4584700"/>
                                </a:lnTo>
                                <a:lnTo>
                                  <a:pt x="2579370" y="4559300"/>
                                </a:lnTo>
                                <a:lnTo>
                                  <a:pt x="2593340" y="4533900"/>
                                </a:lnTo>
                                <a:lnTo>
                                  <a:pt x="2607310" y="4521200"/>
                                </a:lnTo>
                                <a:lnTo>
                                  <a:pt x="2618740" y="4508500"/>
                                </a:lnTo>
                                <a:lnTo>
                                  <a:pt x="2627630" y="4483100"/>
                                </a:lnTo>
                                <a:lnTo>
                                  <a:pt x="2635250" y="4470400"/>
                                </a:lnTo>
                                <a:lnTo>
                                  <a:pt x="2638425" y="4457700"/>
                                </a:lnTo>
                                <a:lnTo>
                                  <a:pt x="2278380" y="4457700"/>
                                </a:lnTo>
                                <a:lnTo>
                                  <a:pt x="2260600" y="4445000"/>
                                </a:lnTo>
                                <a:lnTo>
                                  <a:pt x="2241550" y="4445000"/>
                                </a:lnTo>
                                <a:lnTo>
                                  <a:pt x="2221230" y="4432300"/>
                                </a:lnTo>
                                <a:lnTo>
                                  <a:pt x="2202180" y="4432300"/>
                                </a:lnTo>
                                <a:lnTo>
                                  <a:pt x="2181860" y="4419600"/>
                                </a:lnTo>
                                <a:lnTo>
                                  <a:pt x="2160270" y="4406900"/>
                                </a:lnTo>
                                <a:lnTo>
                                  <a:pt x="2139950" y="4394200"/>
                                </a:lnTo>
                                <a:lnTo>
                                  <a:pt x="2118360" y="4381500"/>
                                </a:lnTo>
                                <a:lnTo>
                                  <a:pt x="2095500" y="4368800"/>
                                </a:lnTo>
                                <a:lnTo>
                                  <a:pt x="2072640" y="4343400"/>
                                </a:lnTo>
                                <a:lnTo>
                                  <a:pt x="2026920" y="4305300"/>
                                </a:lnTo>
                                <a:lnTo>
                                  <a:pt x="2004060" y="4292600"/>
                                </a:lnTo>
                                <a:lnTo>
                                  <a:pt x="1954530" y="4254500"/>
                                </a:lnTo>
                                <a:lnTo>
                                  <a:pt x="1906270" y="4203700"/>
                                </a:lnTo>
                                <a:lnTo>
                                  <a:pt x="1855470" y="4165600"/>
                                </a:lnTo>
                                <a:lnTo>
                                  <a:pt x="1804670" y="4114800"/>
                                </a:lnTo>
                                <a:lnTo>
                                  <a:pt x="1757680" y="4064000"/>
                                </a:lnTo>
                                <a:lnTo>
                                  <a:pt x="1714500" y="4013200"/>
                                </a:lnTo>
                                <a:lnTo>
                                  <a:pt x="1672590" y="3962400"/>
                                </a:lnTo>
                                <a:lnTo>
                                  <a:pt x="1634490" y="3924300"/>
                                </a:lnTo>
                                <a:lnTo>
                                  <a:pt x="1598930" y="3873500"/>
                                </a:lnTo>
                                <a:lnTo>
                                  <a:pt x="1582420" y="3848100"/>
                                </a:lnTo>
                                <a:lnTo>
                                  <a:pt x="1565910" y="3835400"/>
                                </a:lnTo>
                                <a:lnTo>
                                  <a:pt x="1537970" y="3784600"/>
                                </a:lnTo>
                                <a:lnTo>
                                  <a:pt x="1515110" y="3746500"/>
                                </a:lnTo>
                                <a:lnTo>
                                  <a:pt x="1503680" y="3721100"/>
                                </a:lnTo>
                                <a:lnTo>
                                  <a:pt x="1496060" y="3695700"/>
                                </a:lnTo>
                                <a:lnTo>
                                  <a:pt x="1487170" y="3683000"/>
                                </a:lnTo>
                                <a:lnTo>
                                  <a:pt x="1474470" y="3644900"/>
                                </a:lnTo>
                                <a:lnTo>
                                  <a:pt x="1466850" y="3606800"/>
                                </a:lnTo>
                                <a:lnTo>
                                  <a:pt x="1465580" y="3594100"/>
                                </a:lnTo>
                                <a:lnTo>
                                  <a:pt x="1465580" y="3556000"/>
                                </a:lnTo>
                                <a:lnTo>
                                  <a:pt x="1473200" y="3517900"/>
                                </a:lnTo>
                                <a:lnTo>
                                  <a:pt x="1497330" y="3479800"/>
                                </a:lnTo>
                                <a:lnTo>
                                  <a:pt x="1521460" y="3454400"/>
                                </a:lnTo>
                                <a:lnTo>
                                  <a:pt x="1532890" y="3454400"/>
                                </a:lnTo>
                                <a:lnTo>
                                  <a:pt x="1560830" y="3429000"/>
                                </a:lnTo>
                                <a:lnTo>
                                  <a:pt x="1930400" y="3429000"/>
                                </a:lnTo>
                                <a:lnTo>
                                  <a:pt x="1915160" y="3416300"/>
                                </a:lnTo>
                                <a:lnTo>
                                  <a:pt x="1883410" y="3403600"/>
                                </a:lnTo>
                                <a:lnTo>
                                  <a:pt x="1824990" y="3365500"/>
                                </a:lnTo>
                                <a:lnTo>
                                  <a:pt x="1797050" y="3340100"/>
                                </a:lnTo>
                                <a:lnTo>
                                  <a:pt x="1741170" y="3314700"/>
                                </a:lnTo>
                                <a:lnTo>
                                  <a:pt x="1687830" y="32893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1930400" y="3429000"/>
                                </a:moveTo>
                                <a:lnTo>
                                  <a:pt x="1677670" y="3429000"/>
                                </a:lnTo>
                                <a:lnTo>
                                  <a:pt x="1696720" y="3441700"/>
                                </a:lnTo>
                                <a:lnTo>
                                  <a:pt x="1714500" y="3441700"/>
                                </a:lnTo>
                                <a:lnTo>
                                  <a:pt x="1733550" y="3454400"/>
                                </a:lnTo>
                                <a:lnTo>
                                  <a:pt x="1755140" y="3467100"/>
                                </a:lnTo>
                                <a:lnTo>
                                  <a:pt x="1775460" y="3467100"/>
                                </a:lnTo>
                                <a:lnTo>
                                  <a:pt x="1795780" y="3479800"/>
                                </a:lnTo>
                                <a:lnTo>
                                  <a:pt x="1860550" y="3517900"/>
                                </a:lnTo>
                                <a:lnTo>
                                  <a:pt x="1883410" y="3543300"/>
                                </a:lnTo>
                                <a:lnTo>
                                  <a:pt x="1905000" y="3556000"/>
                                </a:lnTo>
                                <a:lnTo>
                                  <a:pt x="1927860" y="3568700"/>
                                </a:lnTo>
                                <a:lnTo>
                                  <a:pt x="1951990" y="3594100"/>
                                </a:lnTo>
                                <a:lnTo>
                                  <a:pt x="1998980" y="3632200"/>
                                </a:lnTo>
                                <a:lnTo>
                                  <a:pt x="2048510" y="3670300"/>
                                </a:lnTo>
                                <a:lnTo>
                                  <a:pt x="2146300" y="3771900"/>
                                </a:lnTo>
                                <a:lnTo>
                                  <a:pt x="2193290" y="3822700"/>
                                </a:lnTo>
                                <a:lnTo>
                                  <a:pt x="2237740" y="3860800"/>
                                </a:lnTo>
                                <a:lnTo>
                                  <a:pt x="2279650" y="3911600"/>
                                </a:lnTo>
                                <a:lnTo>
                                  <a:pt x="2319020" y="3962400"/>
                                </a:lnTo>
                                <a:lnTo>
                                  <a:pt x="2338070" y="3987800"/>
                                </a:lnTo>
                                <a:lnTo>
                                  <a:pt x="2354580" y="4000500"/>
                                </a:lnTo>
                                <a:lnTo>
                                  <a:pt x="2373630" y="4025900"/>
                                </a:lnTo>
                                <a:lnTo>
                                  <a:pt x="2415540" y="4102100"/>
                                </a:lnTo>
                                <a:lnTo>
                                  <a:pt x="2440940" y="4140200"/>
                                </a:lnTo>
                                <a:lnTo>
                                  <a:pt x="2451100" y="4152900"/>
                                </a:lnTo>
                                <a:lnTo>
                                  <a:pt x="2459990" y="4178300"/>
                                </a:lnTo>
                                <a:lnTo>
                                  <a:pt x="2467610" y="4203700"/>
                                </a:lnTo>
                                <a:lnTo>
                                  <a:pt x="2475230" y="4216400"/>
                                </a:lnTo>
                                <a:lnTo>
                                  <a:pt x="2481580" y="4241800"/>
                                </a:lnTo>
                                <a:lnTo>
                                  <a:pt x="2485390" y="4254500"/>
                                </a:lnTo>
                                <a:lnTo>
                                  <a:pt x="2489200" y="4279900"/>
                                </a:lnTo>
                                <a:lnTo>
                                  <a:pt x="2490470" y="4292600"/>
                                </a:lnTo>
                                <a:lnTo>
                                  <a:pt x="2490470" y="4318000"/>
                                </a:lnTo>
                                <a:lnTo>
                                  <a:pt x="2489200" y="4330700"/>
                                </a:lnTo>
                                <a:lnTo>
                                  <a:pt x="2486660" y="4343400"/>
                                </a:lnTo>
                                <a:lnTo>
                                  <a:pt x="2482850" y="4356100"/>
                                </a:lnTo>
                                <a:lnTo>
                                  <a:pt x="2476500" y="4381500"/>
                                </a:lnTo>
                                <a:lnTo>
                                  <a:pt x="2458720" y="4406900"/>
                                </a:lnTo>
                                <a:lnTo>
                                  <a:pt x="2447290" y="4419600"/>
                                </a:lnTo>
                                <a:lnTo>
                                  <a:pt x="2434590" y="4432300"/>
                                </a:lnTo>
                                <a:lnTo>
                                  <a:pt x="2421890" y="4432300"/>
                                </a:lnTo>
                                <a:lnTo>
                                  <a:pt x="2393950" y="4457700"/>
                                </a:lnTo>
                                <a:lnTo>
                                  <a:pt x="2638425" y="4457700"/>
                                </a:lnTo>
                                <a:lnTo>
                                  <a:pt x="2641600" y="4445000"/>
                                </a:lnTo>
                                <a:lnTo>
                                  <a:pt x="2645410" y="4419600"/>
                                </a:lnTo>
                                <a:lnTo>
                                  <a:pt x="2647950" y="4406900"/>
                                </a:lnTo>
                                <a:lnTo>
                                  <a:pt x="2647950" y="4381500"/>
                                </a:lnTo>
                                <a:lnTo>
                                  <a:pt x="2646680" y="4356100"/>
                                </a:lnTo>
                                <a:lnTo>
                                  <a:pt x="2639060" y="4305300"/>
                                </a:lnTo>
                                <a:lnTo>
                                  <a:pt x="2623820" y="4254500"/>
                                </a:lnTo>
                                <a:lnTo>
                                  <a:pt x="2613660" y="4229100"/>
                                </a:lnTo>
                                <a:lnTo>
                                  <a:pt x="2602230" y="4191000"/>
                                </a:lnTo>
                                <a:lnTo>
                                  <a:pt x="2589530" y="4165600"/>
                                </a:lnTo>
                                <a:lnTo>
                                  <a:pt x="2575560" y="4140200"/>
                                </a:lnTo>
                                <a:lnTo>
                                  <a:pt x="2557780" y="4114800"/>
                                </a:lnTo>
                                <a:lnTo>
                                  <a:pt x="2541270" y="4076700"/>
                                </a:lnTo>
                                <a:lnTo>
                                  <a:pt x="2522220" y="4051300"/>
                                </a:lnTo>
                                <a:lnTo>
                                  <a:pt x="2500630" y="4013200"/>
                                </a:lnTo>
                                <a:lnTo>
                                  <a:pt x="2479040" y="3987800"/>
                                </a:lnTo>
                                <a:lnTo>
                                  <a:pt x="2454910" y="3949700"/>
                                </a:lnTo>
                                <a:lnTo>
                                  <a:pt x="2429510" y="3924300"/>
                                </a:lnTo>
                                <a:lnTo>
                                  <a:pt x="2402840" y="3886200"/>
                                </a:lnTo>
                                <a:lnTo>
                                  <a:pt x="2374900" y="3860800"/>
                                </a:lnTo>
                                <a:lnTo>
                                  <a:pt x="2345690" y="3822700"/>
                                </a:lnTo>
                                <a:lnTo>
                                  <a:pt x="2282190" y="3746500"/>
                                </a:lnTo>
                                <a:lnTo>
                                  <a:pt x="2142490" y="3619500"/>
                                </a:lnTo>
                                <a:lnTo>
                                  <a:pt x="2109470" y="3581400"/>
                                </a:lnTo>
                                <a:lnTo>
                                  <a:pt x="2075180" y="3556000"/>
                                </a:lnTo>
                                <a:lnTo>
                                  <a:pt x="2042160" y="3517900"/>
                                </a:lnTo>
                                <a:lnTo>
                                  <a:pt x="2009140" y="3492500"/>
                                </a:lnTo>
                                <a:lnTo>
                                  <a:pt x="1945640" y="3441700"/>
                                </a:lnTo>
                                <a:lnTo>
                                  <a:pt x="1930400" y="34290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1593850" y="4229100"/>
                                </a:moveTo>
                                <a:lnTo>
                                  <a:pt x="1578610" y="4229100"/>
                                </a:lnTo>
                                <a:lnTo>
                                  <a:pt x="1384300" y="4432300"/>
                                </a:lnTo>
                                <a:lnTo>
                                  <a:pt x="1642533" y="4432300"/>
                                </a:lnTo>
                                <a:lnTo>
                                  <a:pt x="1706880" y="4368800"/>
                                </a:lnTo>
                                <a:lnTo>
                                  <a:pt x="1709420" y="4368800"/>
                                </a:lnTo>
                                <a:lnTo>
                                  <a:pt x="1708150" y="4356100"/>
                                </a:lnTo>
                                <a:lnTo>
                                  <a:pt x="1705610" y="4356100"/>
                                </a:lnTo>
                                <a:lnTo>
                                  <a:pt x="1705610" y="4343400"/>
                                </a:lnTo>
                                <a:lnTo>
                                  <a:pt x="1704340" y="4343400"/>
                                </a:lnTo>
                                <a:lnTo>
                                  <a:pt x="1700530" y="4330700"/>
                                </a:lnTo>
                                <a:lnTo>
                                  <a:pt x="1691640" y="4330700"/>
                                </a:lnTo>
                                <a:lnTo>
                                  <a:pt x="1686560" y="4318000"/>
                                </a:lnTo>
                                <a:lnTo>
                                  <a:pt x="1681480" y="4318000"/>
                                </a:lnTo>
                                <a:lnTo>
                                  <a:pt x="1678940" y="4305300"/>
                                </a:lnTo>
                                <a:lnTo>
                                  <a:pt x="1675130" y="4305300"/>
                                </a:lnTo>
                                <a:lnTo>
                                  <a:pt x="1634490" y="4267200"/>
                                </a:lnTo>
                                <a:lnTo>
                                  <a:pt x="1629410" y="4267200"/>
                                </a:lnTo>
                                <a:lnTo>
                                  <a:pt x="1625600" y="4254500"/>
                                </a:lnTo>
                                <a:lnTo>
                                  <a:pt x="1616710" y="4254500"/>
                                </a:lnTo>
                                <a:lnTo>
                                  <a:pt x="1612900" y="4241800"/>
                                </a:lnTo>
                                <a:lnTo>
                                  <a:pt x="1596390" y="4241800"/>
                                </a:lnTo>
                                <a:lnTo>
                                  <a:pt x="1593850" y="42291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2127250" y="2781300"/>
                                </a:moveTo>
                                <a:lnTo>
                                  <a:pt x="1991360" y="2781300"/>
                                </a:lnTo>
                                <a:lnTo>
                                  <a:pt x="1968500" y="2794000"/>
                                </a:lnTo>
                                <a:lnTo>
                                  <a:pt x="1938020" y="2806700"/>
                                </a:lnTo>
                                <a:lnTo>
                                  <a:pt x="1901190" y="2844800"/>
                                </a:lnTo>
                                <a:lnTo>
                                  <a:pt x="1780540" y="2971800"/>
                                </a:lnTo>
                                <a:lnTo>
                                  <a:pt x="1776730" y="2971800"/>
                                </a:lnTo>
                                <a:lnTo>
                                  <a:pt x="1776730" y="2984500"/>
                                </a:lnTo>
                                <a:lnTo>
                                  <a:pt x="1778000" y="2984500"/>
                                </a:lnTo>
                                <a:lnTo>
                                  <a:pt x="1778000" y="2997200"/>
                                </a:lnTo>
                                <a:lnTo>
                                  <a:pt x="1779270" y="2997200"/>
                                </a:lnTo>
                                <a:lnTo>
                                  <a:pt x="1780540" y="3009900"/>
                                </a:lnTo>
                                <a:lnTo>
                                  <a:pt x="1785620" y="3009900"/>
                                </a:lnTo>
                                <a:lnTo>
                                  <a:pt x="1789430" y="3022600"/>
                                </a:lnTo>
                                <a:lnTo>
                                  <a:pt x="1793240" y="3022600"/>
                                </a:lnTo>
                                <a:lnTo>
                                  <a:pt x="1797050" y="3035300"/>
                                </a:lnTo>
                                <a:lnTo>
                                  <a:pt x="1803400" y="3035300"/>
                                </a:lnTo>
                                <a:lnTo>
                                  <a:pt x="2913380" y="4152900"/>
                                </a:lnTo>
                                <a:lnTo>
                                  <a:pt x="2955290" y="4152900"/>
                                </a:lnTo>
                                <a:lnTo>
                                  <a:pt x="2964180" y="4140200"/>
                                </a:lnTo>
                                <a:lnTo>
                                  <a:pt x="2969260" y="4140200"/>
                                </a:lnTo>
                                <a:lnTo>
                                  <a:pt x="2979420" y="4127500"/>
                                </a:lnTo>
                                <a:lnTo>
                                  <a:pt x="2983230" y="4127500"/>
                                </a:lnTo>
                                <a:lnTo>
                                  <a:pt x="2988310" y="4114800"/>
                                </a:lnTo>
                                <a:lnTo>
                                  <a:pt x="2993390" y="4114800"/>
                                </a:lnTo>
                                <a:lnTo>
                                  <a:pt x="2993390" y="4102100"/>
                                </a:lnTo>
                                <a:lnTo>
                                  <a:pt x="2995930" y="4102100"/>
                                </a:lnTo>
                                <a:lnTo>
                                  <a:pt x="2995930" y="4089400"/>
                                </a:lnTo>
                                <a:lnTo>
                                  <a:pt x="2994660" y="4089400"/>
                                </a:lnTo>
                                <a:lnTo>
                                  <a:pt x="2990850" y="4076700"/>
                                </a:lnTo>
                                <a:lnTo>
                                  <a:pt x="2987040" y="4076700"/>
                                </a:lnTo>
                                <a:lnTo>
                                  <a:pt x="2481580" y="3568700"/>
                                </a:lnTo>
                                <a:lnTo>
                                  <a:pt x="2531110" y="3517900"/>
                                </a:lnTo>
                                <a:lnTo>
                                  <a:pt x="2537460" y="3517900"/>
                                </a:lnTo>
                                <a:lnTo>
                                  <a:pt x="2545080" y="3505200"/>
                                </a:lnTo>
                                <a:lnTo>
                                  <a:pt x="2557780" y="3505200"/>
                                </a:lnTo>
                                <a:lnTo>
                                  <a:pt x="2565400" y="3492500"/>
                                </a:lnTo>
                                <a:lnTo>
                                  <a:pt x="2877396" y="3492500"/>
                                </a:lnTo>
                                <a:lnTo>
                                  <a:pt x="2843530" y="3467100"/>
                                </a:lnTo>
                                <a:lnTo>
                                  <a:pt x="2820670" y="3454400"/>
                                </a:lnTo>
                                <a:lnTo>
                                  <a:pt x="2796540" y="3441700"/>
                                </a:lnTo>
                                <a:lnTo>
                                  <a:pt x="2355850" y="3441700"/>
                                </a:lnTo>
                                <a:lnTo>
                                  <a:pt x="1959610" y="3048000"/>
                                </a:lnTo>
                                <a:lnTo>
                                  <a:pt x="2021840" y="2984500"/>
                                </a:lnTo>
                                <a:lnTo>
                                  <a:pt x="2042160" y="2959100"/>
                                </a:lnTo>
                                <a:lnTo>
                                  <a:pt x="2051050" y="2959100"/>
                                </a:lnTo>
                                <a:lnTo>
                                  <a:pt x="2058670" y="2946400"/>
                                </a:lnTo>
                                <a:lnTo>
                                  <a:pt x="2075180" y="2946400"/>
                                </a:lnTo>
                                <a:lnTo>
                                  <a:pt x="2084070" y="2933700"/>
                                </a:lnTo>
                                <a:lnTo>
                                  <a:pt x="2373630" y="2933700"/>
                                </a:lnTo>
                                <a:lnTo>
                                  <a:pt x="2357120" y="2921000"/>
                                </a:lnTo>
                                <a:lnTo>
                                  <a:pt x="2343150" y="2908300"/>
                                </a:lnTo>
                                <a:lnTo>
                                  <a:pt x="2326640" y="2895600"/>
                                </a:lnTo>
                                <a:lnTo>
                                  <a:pt x="2312670" y="2882900"/>
                                </a:lnTo>
                                <a:lnTo>
                                  <a:pt x="2297430" y="2870200"/>
                                </a:lnTo>
                                <a:lnTo>
                                  <a:pt x="2283460" y="2857500"/>
                                </a:lnTo>
                                <a:lnTo>
                                  <a:pt x="2268220" y="2844800"/>
                                </a:lnTo>
                                <a:lnTo>
                                  <a:pt x="2255520" y="2844800"/>
                                </a:lnTo>
                                <a:lnTo>
                                  <a:pt x="2225040" y="2819400"/>
                                </a:lnTo>
                                <a:lnTo>
                                  <a:pt x="2183130" y="2806700"/>
                                </a:lnTo>
                                <a:lnTo>
                                  <a:pt x="2169160" y="2794000"/>
                                </a:lnTo>
                                <a:lnTo>
                                  <a:pt x="2155190" y="2794000"/>
                                </a:lnTo>
                                <a:lnTo>
                                  <a:pt x="2127250" y="27813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3257550" y="3848100"/>
                                </a:moveTo>
                                <a:lnTo>
                                  <a:pt x="3202940" y="3848100"/>
                                </a:lnTo>
                                <a:lnTo>
                                  <a:pt x="3218180" y="3860800"/>
                                </a:lnTo>
                                <a:lnTo>
                                  <a:pt x="3252470" y="3860800"/>
                                </a:lnTo>
                                <a:lnTo>
                                  <a:pt x="3257550" y="38481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2877396" y="3492500"/>
                                </a:moveTo>
                                <a:lnTo>
                                  <a:pt x="2645410" y="3492500"/>
                                </a:lnTo>
                                <a:lnTo>
                                  <a:pt x="2655570" y="3505200"/>
                                </a:lnTo>
                                <a:lnTo>
                                  <a:pt x="2677160" y="3505200"/>
                                </a:lnTo>
                                <a:lnTo>
                                  <a:pt x="2687320" y="3517900"/>
                                </a:lnTo>
                                <a:lnTo>
                                  <a:pt x="2708910" y="3517900"/>
                                </a:lnTo>
                                <a:lnTo>
                                  <a:pt x="2721610" y="3530600"/>
                                </a:lnTo>
                                <a:lnTo>
                                  <a:pt x="2733040" y="3530600"/>
                                </a:lnTo>
                                <a:lnTo>
                                  <a:pt x="2745740" y="3543300"/>
                                </a:lnTo>
                                <a:lnTo>
                                  <a:pt x="2757170" y="3556000"/>
                                </a:lnTo>
                                <a:lnTo>
                                  <a:pt x="2807970" y="3581400"/>
                                </a:lnTo>
                                <a:lnTo>
                                  <a:pt x="2834640" y="3594100"/>
                                </a:lnTo>
                                <a:lnTo>
                                  <a:pt x="2863850" y="3619500"/>
                                </a:lnTo>
                                <a:lnTo>
                                  <a:pt x="3191510" y="3848100"/>
                                </a:lnTo>
                                <a:lnTo>
                                  <a:pt x="3263900" y="3848100"/>
                                </a:lnTo>
                                <a:lnTo>
                                  <a:pt x="3268980" y="3835400"/>
                                </a:lnTo>
                                <a:lnTo>
                                  <a:pt x="3279140" y="3835400"/>
                                </a:lnTo>
                                <a:lnTo>
                                  <a:pt x="3288030" y="3822700"/>
                                </a:lnTo>
                                <a:lnTo>
                                  <a:pt x="3290570" y="3810000"/>
                                </a:lnTo>
                                <a:lnTo>
                                  <a:pt x="3294380" y="3810000"/>
                                </a:lnTo>
                                <a:lnTo>
                                  <a:pt x="3294380" y="3797300"/>
                                </a:lnTo>
                                <a:lnTo>
                                  <a:pt x="3293110" y="3797300"/>
                                </a:lnTo>
                                <a:lnTo>
                                  <a:pt x="3293110" y="3784600"/>
                                </a:lnTo>
                                <a:lnTo>
                                  <a:pt x="3285490" y="3784600"/>
                                </a:lnTo>
                                <a:lnTo>
                                  <a:pt x="3284220" y="3771900"/>
                                </a:lnTo>
                                <a:lnTo>
                                  <a:pt x="3275330" y="3771900"/>
                                </a:lnTo>
                                <a:lnTo>
                                  <a:pt x="3270250" y="3759200"/>
                                </a:lnTo>
                                <a:lnTo>
                                  <a:pt x="3257550" y="3759200"/>
                                </a:lnTo>
                                <a:lnTo>
                                  <a:pt x="3248660" y="3746500"/>
                                </a:lnTo>
                                <a:lnTo>
                                  <a:pt x="3235960" y="3733800"/>
                                </a:lnTo>
                                <a:lnTo>
                                  <a:pt x="3220720" y="3733800"/>
                                </a:lnTo>
                                <a:lnTo>
                                  <a:pt x="3204210" y="3721100"/>
                                </a:lnTo>
                                <a:lnTo>
                                  <a:pt x="2894330" y="3505200"/>
                                </a:lnTo>
                                <a:lnTo>
                                  <a:pt x="2877396" y="34925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1059180" y="3683000"/>
                                </a:moveTo>
                                <a:lnTo>
                                  <a:pt x="1059180" y="3695700"/>
                                </a:lnTo>
                                <a:lnTo>
                                  <a:pt x="1060450" y="3695700"/>
                                </a:lnTo>
                                <a:lnTo>
                                  <a:pt x="1059180" y="36830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1065530" y="3683000"/>
                                </a:moveTo>
                                <a:lnTo>
                                  <a:pt x="1061720" y="3683000"/>
                                </a:lnTo>
                                <a:lnTo>
                                  <a:pt x="1060450" y="3695700"/>
                                </a:lnTo>
                                <a:lnTo>
                                  <a:pt x="1066800" y="3695700"/>
                                </a:lnTo>
                                <a:lnTo>
                                  <a:pt x="1065530" y="36830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3430270" y="3670300"/>
                                </a:moveTo>
                                <a:lnTo>
                                  <a:pt x="3397250" y="3670300"/>
                                </a:lnTo>
                                <a:lnTo>
                                  <a:pt x="3399790" y="3683000"/>
                                </a:lnTo>
                                <a:lnTo>
                                  <a:pt x="3426460" y="3683000"/>
                                </a:lnTo>
                                <a:lnTo>
                                  <a:pt x="3430270" y="36703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2399030" y="2425700"/>
                                </a:moveTo>
                                <a:lnTo>
                                  <a:pt x="2315210" y="2425700"/>
                                </a:lnTo>
                                <a:lnTo>
                                  <a:pt x="2308860" y="2438400"/>
                                </a:lnTo>
                                <a:lnTo>
                                  <a:pt x="2264410" y="2489200"/>
                                </a:lnTo>
                                <a:lnTo>
                                  <a:pt x="2256790" y="2489200"/>
                                </a:lnTo>
                                <a:lnTo>
                                  <a:pt x="2256790" y="2514600"/>
                                </a:lnTo>
                                <a:lnTo>
                                  <a:pt x="2258060" y="2514600"/>
                                </a:lnTo>
                                <a:lnTo>
                                  <a:pt x="2263140" y="2540000"/>
                                </a:lnTo>
                                <a:lnTo>
                                  <a:pt x="2270760" y="2540000"/>
                                </a:lnTo>
                                <a:lnTo>
                                  <a:pt x="2273300" y="2552700"/>
                                </a:lnTo>
                                <a:lnTo>
                                  <a:pt x="2279650" y="2552700"/>
                                </a:lnTo>
                                <a:lnTo>
                                  <a:pt x="2286000" y="2565400"/>
                                </a:lnTo>
                                <a:lnTo>
                                  <a:pt x="3390900" y="3670300"/>
                                </a:lnTo>
                                <a:lnTo>
                                  <a:pt x="3445510" y="3670300"/>
                                </a:lnTo>
                                <a:lnTo>
                                  <a:pt x="3455670" y="3657600"/>
                                </a:lnTo>
                                <a:lnTo>
                                  <a:pt x="3463290" y="3644900"/>
                                </a:lnTo>
                                <a:lnTo>
                                  <a:pt x="3465830" y="3644900"/>
                                </a:lnTo>
                                <a:lnTo>
                                  <a:pt x="3467100" y="3632200"/>
                                </a:lnTo>
                                <a:lnTo>
                                  <a:pt x="3469640" y="3632200"/>
                                </a:lnTo>
                                <a:lnTo>
                                  <a:pt x="3470910" y="3619500"/>
                                </a:lnTo>
                                <a:lnTo>
                                  <a:pt x="3469640" y="3619500"/>
                                </a:lnTo>
                                <a:lnTo>
                                  <a:pt x="3470910" y="3606800"/>
                                </a:lnTo>
                                <a:lnTo>
                                  <a:pt x="3465830" y="3606800"/>
                                </a:lnTo>
                                <a:lnTo>
                                  <a:pt x="2433320" y="2565400"/>
                                </a:lnTo>
                                <a:lnTo>
                                  <a:pt x="2614837" y="2565400"/>
                                </a:lnTo>
                                <a:lnTo>
                                  <a:pt x="2467610" y="2463800"/>
                                </a:lnTo>
                                <a:lnTo>
                                  <a:pt x="2453640" y="2463800"/>
                                </a:lnTo>
                                <a:lnTo>
                                  <a:pt x="2428240" y="2438400"/>
                                </a:lnTo>
                                <a:lnTo>
                                  <a:pt x="2409190" y="2438400"/>
                                </a:lnTo>
                                <a:lnTo>
                                  <a:pt x="2399030" y="24257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2633980" y="3365500"/>
                                </a:moveTo>
                                <a:lnTo>
                                  <a:pt x="2426970" y="3365500"/>
                                </a:lnTo>
                                <a:lnTo>
                                  <a:pt x="2355850" y="3441700"/>
                                </a:lnTo>
                                <a:lnTo>
                                  <a:pt x="2796540" y="3441700"/>
                                </a:lnTo>
                                <a:lnTo>
                                  <a:pt x="2774950" y="3429000"/>
                                </a:lnTo>
                                <a:lnTo>
                                  <a:pt x="2734310" y="3403600"/>
                                </a:lnTo>
                                <a:lnTo>
                                  <a:pt x="2716530" y="3403600"/>
                                </a:lnTo>
                                <a:lnTo>
                                  <a:pt x="2707640" y="3390900"/>
                                </a:lnTo>
                                <a:lnTo>
                                  <a:pt x="2680970" y="3390900"/>
                                </a:lnTo>
                                <a:lnTo>
                                  <a:pt x="2665730" y="3378200"/>
                                </a:lnTo>
                                <a:lnTo>
                                  <a:pt x="2641600" y="3378200"/>
                                </a:lnTo>
                                <a:lnTo>
                                  <a:pt x="2633980" y="33655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2614837" y="2565400"/>
                                </a:moveTo>
                                <a:lnTo>
                                  <a:pt x="2433320" y="2565400"/>
                                </a:lnTo>
                                <a:lnTo>
                                  <a:pt x="3652520" y="3403600"/>
                                </a:lnTo>
                                <a:lnTo>
                                  <a:pt x="3658870" y="3416300"/>
                                </a:lnTo>
                                <a:lnTo>
                                  <a:pt x="3695700" y="3416300"/>
                                </a:lnTo>
                                <a:lnTo>
                                  <a:pt x="3703320" y="3403600"/>
                                </a:lnTo>
                                <a:lnTo>
                                  <a:pt x="3713480" y="3403600"/>
                                </a:lnTo>
                                <a:lnTo>
                                  <a:pt x="3728720" y="3378200"/>
                                </a:lnTo>
                                <a:lnTo>
                                  <a:pt x="3731260" y="3378200"/>
                                </a:lnTo>
                                <a:lnTo>
                                  <a:pt x="3731260" y="3365500"/>
                                </a:lnTo>
                                <a:lnTo>
                                  <a:pt x="3732530" y="3365500"/>
                                </a:lnTo>
                                <a:lnTo>
                                  <a:pt x="3732530" y="3352800"/>
                                </a:lnTo>
                                <a:lnTo>
                                  <a:pt x="3731260" y="3352800"/>
                                </a:lnTo>
                                <a:lnTo>
                                  <a:pt x="3728720" y="3340100"/>
                                </a:lnTo>
                                <a:lnTo>
                                  <a:pt x="3723640" y="3340100"/>
                                </a:lnTo>
                                <a:lnTo>
                                  <a:pt x="3603579" y="3162300"/>
                                </a:lnTo>
                                <a:lnTo>
                                  <a:pt x="3479800" y="3162300"/>
                                </a:lnTo>
                                <a:lnTo>
                                  <a:pt x="2614837" y="25654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2373630" y="2933700"/>
                                </a:moveTo>
                                <a:lnTo>
                                  <a:pt x="2164080" y="2933700"/>
                                </a:lnTo>
                                <a:lnTo>
                                  <a:pt x="2179320" y="2946400"/>
                                </a:lnTo>
                                <a:lnTo>
                                  <a:pt x="2202180" y="2946400"/>
                                </a:lnTo>
                                <a:lnTo>
                                  <a:pt x="2209800" y="2959100"/>
                                </a:lnTo>
                                <a:lnTo>
                                  <a:pt x="2226310" y="2959100"/>
                                </a:lnTo>
                                <a:lnTo>
                                  <a:pt x="2256790" y="2984500"/>
                                </a:lnTo>
                                <a:lnTo>
                                  <a:pt x="2274570" y="2997200"/>
                                </a:lnTo>
                                <a:lnTo>
                                  <a:pt x="2289810" y="3009900"/>
                                </a:lnTo>
                                <a:lnTo>
                                  <a:pt x="2307590" y="3022600"/>
                                </a:lnTo>
                                <a:lnTo>
                                  <a:pt x="2324100" y="3035300"/>
                                </a:lnTo>
                                <a:lnTo>
                                  <a:pt x="2341880" y="3060700"/>
                                </a:lnTo>
                                <a:lnTo>
                                  <a:pt x="2352040" y="3073400"/>
                                </a:lnTo>
                                <a:lnTo>
                                  <a:pt x="2372360" y="3086100"/>
                                </a:lnTo>
                                <a:lnTo>
                                  <a:pt x="2399030" y="3124200"/>
                                </a:lnTo>
                                <a:lnTo>
                                  <a:pt x="2414270" y="3149600"/>
                                </a:lnTo>
                                <a:lnTo>
                                  <a:pt x="2420620" y="3149600"/>
                                </a:lnTo>
                                <a:lnTo>
                                  <a:pt x="2428240" y="3162300"/>
                                </a:lnTo>
                                <a:lnTo>
                                  <a:pt x="2434590" y="3175000"/>
                                </a:lnTo>
                                <a:lnTo>
                                  <a:pt x="2449830" y="3213100"/>
                                </a:lnTo>
                                <a:lnTo>
                                  <a:pt x="2452370" y="3213100"/>
                                </a:lnTo>
                                <a:lnTo>
                                  <a:pt x="2459990" y="3238500"/>
                                </a:lnTo>
                                <a:lnTo>
                                  <a:pt x="2462530" y="3251200"/>
                                </a:lnTo>
                                <a:lnTo>
                                  <a:pt x="2463800" y="3251200"/>
                                </a:lnTo>
                                <a:lnTo>
                                  <a:pt x="2463800" y="3276600"/>
                                </a:lnTo>
                                <a:lnTo>
                                  <a:pt x="2465070" y="3289300"/>
                                </a:lnTo>
                                <a:lnTo>
                                  <a:pt x="2465070" y="3302000"/>
                                </a:lnTo>
                                <a:lnTo>
                                  <a:pt x="2463800" y="3302000"/>
                                </a:lnTo>
                                <a:lnTo>
                                  <a:pt x="2458720" y="3327400"/>
                                </a:lnTo>
                                <a:lnTo>
                                  <a:pt x="2454910" y="3327400"/>
                                </a:lnTo>
                                <a:lnTo>
                                  <a:pt x="2449830" y="3340100"/>
                                </a:lnTo>
                                <a:lnTo>
                                  <a:pt x="2446020" y="3352800"/>
                                </a:lnTo>
                                <a:lnTo>
                                  <a:pt x="2440940" y="3352800"/>
                                </a:lnTo>
                                <a:lnTo>
                                  <a:pt x="2434590" y="3365500"/>
                                </a:lnTo>
                                <a:lnTo>
                                  <a:pt x="2590800" y="3365500"/>
                                </a:lnTo>
                                <a:lnTo>
                                  <a:pt x="2594610" y="3327400"/>
                                </a:lnTo>
                                <a:lnTo>
                                  <a:pt x="2594610" y="3314700"/>
                                </a:lnTo>
                                <a:lnTo>
                                  <a:pt x="2593340" y="3302000"/>
                                </a:lnTo>
                                <a:lnTo>
                                  <a:pt x="2593340" y="3289300"/>
                                </a:lnTo>
                                <a:lnTo>
                                  <a:pt x="2585720" y="3251200"/>
                                </a:lnTo>
                                <a:lnTo>
                                  <a:pt x="2584450" y="3238500"/>
                                </a:lnTo>
                                <a:lnTo>
                                  <a:pt x="2573020" y="3200400"/>
                                </a:lnTo>
                                <a:lnTo>
                                  <a:pt x="2567940" y="3200400"/>
                                </a:lnTo>
                                <a:lnTo>
                                  <a:pt x="2557780" y="3175000"/>
                                </a:lnTo>
                                <a:lnTo>
                                  <a:pt x="2551430" y="3162300"/>
                                </a:lnTo>
                                <a:lnTo>
                                  <a:pt x="2543810" y="3149600"/>
                                </a:lnTo>
                                <a:lnTo>
                                  <a:pt x="2537460" y="3124200"/>
                                </a:lnTo>
                                <a:lnTo>
                                  <a:pt x="2519680" y="3098800"/>
                                </a:lnTo>
                                <a:lnTo>
                                  <a:pt x="2512060" y="3086100"/>
                                </a:lnTo>
                                <a:lnTo>
                                  <a:pt x="2501900" y="3073400"/>
                                </a:lnTo>
                                <a:lnTo>
                                  <a:pt x="2490470" y="3060700"/>
                                </a:lnTo>
                                <a:lnTo>
                                  <a:pt x="2470150" y="3035300"/>
                                </a:lnTo>
                                <a:lnTo>
                                  <a:pt x="2444750" y="3009900"/>
                                </a:lnTo>
                                <a:lnTo>
                                  <a:pt x="2430780" y="2997200"/>
                                </a:lnTo>
                                <a:lnTo>
                                  <a:pt x="2418080" y="2984500"/>
                                </a:lnTo>
                                <a:lnTo>
                                  <a:pt x="2404110" y="2959100"/>
                                </a:lnTo>
                                <a:lnTo>
                                  <a:pt x="2387600" y="2946400"/>
                                </a:lnTo>
                                <a:lnTo>
                                  <a:pt x="2373630" y="29337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1638300" y="3276600"/>
                                </a:moveTo>
                                <a:lnTo>
                                  <a:pt x="1464310" y="3276600"/>
                                </a:lnTo>
                                <a:lnTo>
                                  <a:pt x="1445260" y="3289300"/>
                                </a:lnTo>
                                <a:lnTo>
                                  <a:pt x="1663700" y="3289300"/>
                                </a:lnTo>
                                <a:lnTo>
                                  <a:pt x="1638300" y="32766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1591310" y="3263900"/>
                                </a:moveTo>
                                <a:lnTo>
                                  <a:pt x="1504950" y="3263900"/>
                                </a:lnTo>
                                <a:lnTo>
                                  <a:pt x="1483360" y="3276600"/>
                                </a:lnTo>
                                <a:lnTo>
                                  <a:pt x="1614170" y="3276600"/>
                                </a:lnTo>
                                <a:lnTo>
                                  <a:pt x="1591310" y="32639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2847340" y="1930400"/>
                                </a:moveTo>
                                <a:lnTo>
                                  <a:pt x="2810510" y="1930400"/>
                                </a:lnTo>
                                <a:lnTo>
                                  <a:pt x="2805430" y="1943100"/>
                                </a:lnTo>
                                <a:lnTo>
                                  <a:pt x="2759710" y="1993900"/>
                                </a:lnTo>
                                <a:lnTo>
                                  <a:pt x="2749550" y="1993900"/>
                                </a:lnTo>
                                <a:lnTo>
                                  <a:pt x="2748280" y="2006600"/>
                                </a:lnTo>
                                <a:lnTo>
                                  <a:pt x="2745740" y="2006600"/>
                                </a:lnTo>
                                <a:lnTo>
                                  <a:pt x="2744470" y="2019300"/>
                                </a:lnTo>
                                <a:lnTo>
                                  <a:pt x="2743200" y="2019300"/>
                                </a:lnTo>
                                <a:lnTo>
                                  <a:pt x="2744470" y="2032000"/>
                                </a:lnTo>
                                <a:lnTo>
                                  <a:pt x="2748280" y="2044700"/>
                                </a:lnTo>
                                <a:lnTo>
                                  <a:pt x="2749550" y="2057400"/>
                                </a:lnTo>
                                <a:lnTo>
                                  <a:pt x="2753360" y="2057400"/>
                                </a:lnTo>
                                <a:lnTo>
                                  <a:pt x="2754630" y="2070100"/>
                                </a:lnTo>
                                <a:lnTo>
                                  <a:pt x="2758440" y="2070100"/>
                                </a:lnTo>
                                <a:lnTo>
                                  <a:pt x="2760980" y="2082800"/>
                                </a:lnTo>
                                <a:lnTo>
                                  <a:pt x="2764790" y="2082800"/>
                                </a:lnTo>
                                <a:lnTo>
                                  <a:pt x="2767330" y="2095500"/>
                                </a:lnTo>
                                <a:lnTo>
                                  <a:pt x="2771140" y="2095500"/>
                                </a:lnTo>
                                <a:lnTo>
                                  <a:pt x="2781300" y="2108200"/>
                                </a:lnTo>
                                <a:lnTo>
                                  <a:pt x="2790190" y="2120900"/>
                                </a:lnTo>
                                <a:lnTo>
                                  <a:pt x="2800350" y="2146300"/>
                                </a:lnTo>
                                <a:lnTo>
                                  <a:pt x="3482340" y="3162300"/>
                                </a:lnTo>
                                <a:lnTo>
                                  <a:pt x="3603579" y="3162300"/>
                                </a:lnTo>
                                <a:lnTo>
                                  <a:pt x="2891790" y="2108200"/>
                                </a:lnTo>
                                <a:lnTo>
                                  <a:pt x="3029924" y="2108200"/>
                                </a:lnTo>
                                <a:lnTo>
                                  <a:pt x="2889250" y="1968500"/>
                                </a:lnTo>
                                <a:lnTo>
                                  <a:pt x="2884170" y="1955800"/>
                                </a:lnTo>
                                <a:lnTo>
                                  <a:pt x="2872740" y="1955800"/>
                                </a:lnTo>
                                <a:lnTo>
                                  <a:pt x="2868930" y="1943100"/>
                                </a:lnTo>
                                <a:lnTo>
                                  <a:pt x="2851150" y="1943100"/>
                                </a:lnTo>
                                <a:lnTo>
                                  <a:pt x="2847340" y="19304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3964940" y="3136900"/>
                                </a:moveTo>
                                <a:lnTo>
                                  <a:pt x="3929380" y="3136900"/>
                                </a:lnTo>
                                <a:lnTo>
                                  <a:pt x="3931920" y="3149600"/>
                                </a:lnTo>
                                <a:lnTo>
                                  <a:pt x="3959860" y="3149600"/>
                                </a:lnTo>
                                <a:lnTo>
                                  <a:pt x="3964940" y="31369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3029924" y="2108200"/>
                                </a:moveTo>
                                <a:lnTo>
                                  <a:pt x="2893060" y="2108200"/>
                                </a:lnTo>
                                <a:lnTo>
                                  <a:pt x="3923030" y="3136900"/>
                                </a:lnTo>
                                <a:lnTo>
                                  <a:pt x="3977640" y="3136900"/>
                                </a:lnTo>
                                <a:lnTo>
                                  <a:pt x="3987800" y="3124200"/>
                                </a:lnTo>
                                <a:lnTo>
                                  <a:pt x="3991610" y="3111500"/>
                                </a:lnTo>
                                <a:lnTo>
                                  <a:pt x="3999230" y="3111500"/>
                                </a:lnTo>
                                <a:lnTo>
                                  <a:pt x="4004310" y="3086100"/>
                                </a:lnTo>
                                <a:lnTo>
                                  <a:pt x="4003040" y="3086100"/>
                                </a:lnTo>
                                <a:lnTo>
                                  <a:pt x="4001770" y="3073400"/>
                                </a:lnTo>
                                <a:lnTo>
                                  <a:pt x="3994150" y="3073400"/>
                                </a:lnTo>
                                <a:lnTo>
                                  <a:pt x="3989070" y="3060700"/>
                                </a:lnTo>
                                <a:lnTo>
                                  <a:pt x="3029924" y="21082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3241040" y="1562100"/>
                                </a:moveTo>
                                <a:lnTo>
                                  <a:pt x="3176270" y="1562100"/>
                                </a:lnTo>
                                <a:lnTo>
                                  <a:pt x="3140710" y="1600200"/>
                                </a:lnTo>
                                <a:lnTo>
                                  <a:pt x="3134360" y="1600200"/>
                                </a:lnTo>
                                <a:lnTo>
                                  <a:pt x="3131820" y="1612900"/>
                                </a:lnTo>
                                <a:lnTo>
                                  <a:pt x="3129280" y="1612900"/>
                                </a:lnTo>
                                <a:lnTo>
                                  <a:pt x="3128010" y="1625600"/>
                                </a:lnTo>
                                <a:lnTo>
                                  <a:pt x="3129280" y="1625600"/>
                                </a:lnTo>
                                <a:lnTo>
                                  <a:pt x="3129280" y="1638300"/>
                                </a:lnTo>
                                <a:lnTo>
                                  <a:pt x="3134360" y="1638300"/>
                                </a:lnTo>
                                <a:lnTo>
                                  <a:pt x="3135630" y="1651000"/>
                                </a:lnTo>
                                <a:lnTo>
                                  <a:pt x="3141980" y="1651000"/>
                                </a:lnTo>
                                <a:lnTo>
                                  <a:pt x="4050030" y="2933700"/>
                                </a:lnTo>
                                <a:lnTo>
                                  <a:pt x="4065270" y="2959100"/>
                                </a:lnTo>
                                <a:lnTo>
                                  <a:pt x="4077970" y="2971800"/>
                                </a:lnTo>
                                <a:lnTo>
                                  <a:pt x="4086860" y="2984500"/>
                                </a:lnTo>
                                <a:lnTo>
                                  <a:pt x="4130040" y="2984500"/>
                                </a:lnTo>
                                <a:lnTo>
                                  <a:pt x="4142740" y="2971800"/>
                                </a:lnTo>
                                <a:lnTo>
                                  <a:pt x="4152900" y="2959100"/>
                                </a:lnTo>
                                <a:lnTo>
                                  <a:pt x="4156710" y="2946400"/>
                                </a:lnTo>
                                <a:lnTo>
                                  <a:pt x="4163060" y="2946400"/>
                                </a:lnTo>
                                <a:lnTo>
                                  <a:pt x="4163060" y="2933700"/>
                                </a:lnTo>
                                <a:lnTo>
                                  <a:pt x="4165600" y="2933700"/>
                                </a:lnTo>
                                <a:lnTo>
                                  <a:pt x="4165600" y="2921000"/>
                                </a:lnTo>
                                <a:lnTo>
                                  <a:pt x="4163060" y="2921000"/>
                                </a:lnTo>
                                <a:lnTo>
                                  <a:pt x="4161790" y="2908300"/>
                                </a:lnTo>
                                <a:lnTo>
                                  <a:pt x="4156710" y="2908300"/>
                                </a:lnTo>
                                <a:lnTo>
                                  <a:pt x="4151630" y="2895600"/>
                                </a:lnTo>
                                <a:lnTo>
                                  <a:pt x="3914140" y="2565400"/>
                                </a:lnTo>
                                <a:lnTo>
                                  <a:pt x="4054616" y="2425700"/>
                                </a:lnTo>
                                <a:lnTo>
                                  <a:pt x="3807460" y="2425700"/>
                                </a:lnTo>
                                <a:lnTo>
                                  <a:pt x="3315970" y="1739900"/>
                                </a:lnTo>
                                <a:lnTo>
                                  <a:pt x="3493466" y="1739900"/>
                                </a:lnTo>
                                <a:lnTo>
                                  <a:pt x="3241040" y="15621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2076450" y="2768600"/>
                                </a:moveTo>
                                <a:lnTo>
                                  <a:pt x="2025650" y="2768600"/>
                                </a:lnTo>
                                <a:lnTo>
                                  <a:pt x="2014220" y="2781300"/>
                                </a:lnTo>
                                <a:lnTo>
                                  <a:pt x="2087880" y="2781300"/>
                                </a:lnTo>
                                <a:lnTo>
                                  <a:pt x="2076450" y="27686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4522470" y="2578100"/>
                                </a:moveTo>
                                <a:lnTo>
                                  <a:pt x="4493260" y="2578100"/>
                                </a:lnTo>
                                <a:lnTo>
                                  <a:pt x="4498340" y="2590800"/>
                                </a:lnTo>
                                <a:lnTo>
                                  <a:pt x="4518660" y="2590800"/>
                                </a:lnTo>
                                <a:lnTo>
                                  <a:pt x="4522470" y="25781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4340895" y="2336800"/>
                                </a:moveTo>
                                <a:lnTo>
                                  <a:pt x="4144010" y="2336800"/>
                                </a:lnTo>
                                <a:lnTo>
                                  <a:pt x="4479290" y="2578100"/>
                                </a:lnTo>
                                <a:lnTo>
                                  <a:pt x="4532630" y="2578100"/>
                                </a:lnTo>
                                <a:lnTo>
                                  <a:pt x="4537710" y="2565400"/>
                                </a:lnTo>
                                <a:lnTo>
                                  <a:pt x="4550410" y="2565400"/>
                                </a:lnTo>
                                <a:lnTo>
                                  <a:pt x="4561840" y="2552700"/>
                                </a:lnTo>
                                <a:lnTo>
                                  <a:pt x="4572000" y="2527300"/>
                                </a:lnTo>
                                <a:lnTo>
                                  <a:pt x="4573270" y="2527300"/>
                                </a:lnTo>
                                <a:lnTo>
                                  <a:pt x="4573270" y="2514600"/>
                                </a:lnTo>
                                <a:lnTo>
                                  <a:pt x="4568190" y="2514600"/>
                                </a:lnTo>
                                <a:lnTo>
                                  <a:pt x="4568190" y="2501900"/>
                                </a:lnTo>
                                <a:lnTo>
                                  <a:pt x="4563110" y="2501900"/>
                                </a:lnTo>
                                <a:lnTo>
                                  <a:pt x="4550410" y="2489200"/>
                                </a:lnTo>
                                <a:lnTo>
                                  <a:pt x="4546600" y="2489200"/>
                                </a:lnTo>
                                <a:lnTo>
                                  <a:pt x="4542790" y="2476500"/>
                                </a:lnTo>
                                <a:lnTo>
                                  <a:pt x="4532630" y="2476500"/>
                                </a:lnTo>
                                <a:lnTo>
                                  <a:pt x="4521200" y="2463800"/>
                                </a:lnTo>
                                <a:lnTo>
                                  <a:pt x="4340895" y="23368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2373630" y="2413000"/>
                                </a:moveTo>
                                <a:lnTo>
                                  <a:pt x="2338070" y="2413000"/>
                                </a:lnTo>
                                <a:lnTo>
                                  <a:pt x="2332990" y="2425700"/>
                                </a:lnTo>
                                <a:lnTo>
                                  <a:pt x="2377440" y="2425700"/>
                                </a:lnTo>
                                <a:lnTo>
                                  <a:pt x="2373630" y="24130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3493466" y="1739900"/>
                                </a:moveTo>
                                <a:lnTo>
                                  <a:pt x="3317240" y="1739900"/>
                                </a:lnTo>
                                <a:lnTo>
                                  <a:pt x="4000500" y="2235200"/>
                                </a:lnTo>
                                <a:lnTo>
                                  <a:pt x="3807460" y="2425700"/>
                                </a:lnTo>
                                <a:lnTo>
                                  <a:pt x="4054616" y="2425700"/>
                                </a:lnTo>
                                <a:lnTo>
                                  <a:pt x="4144010" y="2336800"/>
                                </a:lnTo>
                                <a:lnTo>
                                  <a:pt x="4340895" y="2336800"/>
                                </a:lnTo>
                                <a:lnTo>
                                  <a:pt x="3493466" y="17399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4726940" y="2374900"/>
                                </a:moveTo>
                                <a:lnTo>
                                  <a:pt x="4692650" y="2374900"/>
                                </a:lnTo>
                                <a:lnTo>
                                  <a:pt x="4695190" y="2387600"/>
                                </a:lnTo>
                                <a:lnTo>
                                  <a:pt x="4716780" y="2387600"/>
                                </a:lnTo>
                                <a:lnTo>
                                  <a:pt x="4726940" y="23749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3797696" y="1346200"/>
                                </a:moveTo>
                                <a:lnTo>
                                  <a:pt x="3660140" y="1346200"/>
                                </a:lnTo>
                                <a:lnTo>
                                  <a:pt x="4682490" y="2374900"/>
                                </a:lnTo>
                                <a:lnTo>
                                  <a:pt x="4742180" y="2374900"/>
                                </a:lnTo>
                                <a:lnTo>
                                  <a:pt x="4752340" y="2362200"/>
                                </a:lnTo>
                                <a:lnTo>
                                  <a:pt x="4754880" y="2349500"/>
                                </a:lnTo>
                                <a:lnTo>
                                  <a:pt x="4762500" y="2349500"/>
                                </a:lnTo>
                                <a:lnTo>
                                  <a:pt x="4765040" y="2336800"/>
                                </a:lnTo>
                                <a:lnTo>
                                  <a:pt x="4767580" y="2336800"/>
                                </a:lnTo>
                                <a:lnTo>
                                  <a:pt x="4767580" y="2311400"/>
                                </a:lnTo>
                                <a:lnTo>
                                  <a:pt x="4759960" y="2311400"/>
                                </a:lnTo>
                                <a:lnTo>
                                  <a:pt x="4758690" y="2298700"/>
                                </a:lnTo>
                                <a:lnTo>
                                  <a:pt x="4756150" y="2298700"/>
                                </a:lnTo>
                                <a:lnTo>
                                  <a:pt x="3797696" y="13462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5060950" y="2044700"/>
                                </a:moveTo>
                                <a:lnTo>
                                  <a:pt x="5010150" y="2044700"/>
                                </a:lnTo>
                                <a:lnTo>
                                  <a:pt x="5010150" y="2057400"/>
                                </a:lnTo>
                                <a:lnTo>
                                  <a:pt x="5052060" y="2057400"/>
                                </a:lnTo>
                                <a:lnTo>
                                  <a:pt x="5060950" y="20447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3943350" y="838200"/>
                                </a:moveTo>
                                <a:lnTo>
                                  <a:pt x="3895090" y="838200"/>
                                </a:lnTo>
                                <a:lnTo>
                                  <a:pt x="3888740" y="850900"/>
                                </a:lnTo>
                                <a:lnTo>
                                  <a:pt x="3878580" y="850900"/>
                                </a:lnTo>
                                <a:lnTo>
                                  <a:pt x="3874770" y="863600"/>
                                </a:lnTo>
                                <a:lnTo>
                                  <a:pt x="3868420" y="876300"/>
                                </a:lnTo>
                                <a:lnTo>
                                  <a:pt x="3864610" y="876300"/>
                                </a:lnTo>
                                <a:lnTo>
                                  <a:pt x="3864610" y="889000"/>
                                </a:lnTo>
                                <a:lnTo>
                                  <a:pt x="3863340" y="889000"/>
                                </a:lnTo>
                                <a:lnTo>
                                  <a:pt x="3863340" y="901700"/>
                                </a:lnTo>
                                <a:lnTo>
                                  <a:pt x="3867150" y="901700"/>
                                </a:lnTo>
                                <a:lnTo>
                                  <a:pt x="3870960" y="914400"/>
                                </a:lnTo>
                                <a:lnTo>
                                  <a:pt x="3872230" y="914400"/>
                                </a:lnTo>
                                <a:lnTo>
                                  <a:pt x="5007610" y="2044700"/>
                                </a:lnTo>
                                <a:lnTo>
                                  <a:pt x="5066030" y="2044700"/>
                                </a:lnTo>
                                <a:lnTo>
                                  <a:pt x="5076190" y="2032000"/>
                                </a:lnTo>
                                <a:lnTo>
                                  <a:pt x="5080000" y="2032000"/>
                                </a:lnTo>
                                <a:lnTo>
                                  <a:pt x="5085080" y="2019300"/>
                                </a:lnTo>
                                <a:lnTo>
                                  <a:pt x="5087620" y="2019300"/>
                                </a:lnTo>
                                <a:lnTo>
                                  <a:pt x="5091430" y="2006600"/>
                                </a:lnTo>
                                <a:lnTo>
                                  <a:pt x="5092700" y="2006600"/>
                                </a:lnTo>
                                <a:lnTo>
                                  <a:pt x="5092700" y="1993900"/>
                                </a:lnTo>
                                <a:lnTo>
                                  <a:pt x="5091430" y="1993900"/>
                                </a:lnTo>
                                <a:lnTo>
                                  <a:pt x="5088890" y="1981200"/>
                                </a:lnTo>
                                <a:lnTo>
                                  <a:pt x="5081270" y="1981200"/>
                                </a:lnTo>
                                <a:lnTo>
                                  <a:pt x="5078730" y="1968500"/>
                                </a:lnTo>
                                <a:lnTo>
                                  <a:pt x="3943350" y="8382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5331460" y="1714500"/>
                                </a:moveTo>
                                <a:lnTo>
                                  <a:pt x="5289550" y="1714500"/>
                                </a:lnTo>
                                <a:lnTo>
                                  <a:pt x="5312410" y="1727200"/>
                                </a:lnTo>
                                <a:lnTo>
                                  <a:pt x="5331460" y="17145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4538980" y="406400"/>
                                </a:moveTo>
                                <a:lnTo>
                                  <a:pt x="4326890" y="406400"/>
                                </a:lnTo>
                                <a:lnTo>
                                  <a:pt x="4311650" y="419100"/>
                                </a:lnTo>
                                <a:lnTo>
                                  <a:pt x="4283710" y="431800"/>
                                </a:lnTo>
                                <a:lnTo>
                                  <a:pt x="4258310" y="457200"/>
                                </a:lnTo>
                                <a:lnTo>
                                  <a:pt x="4246880" y="469900"/>
                                </a:lnTo>
                                <a:lnTo>
                                  <a:pt x="4236720" y="495300"/>
                                </a:lnTo>
                                <a:lnTo>
                                  <a:pt x="4221480" y="520700"/>
                                </a:lnTo>
                                <a:lnTo>
                                  <a:pt x="4213860" y="571500"/>
                                </a:lnTo>
                                <a:lnTo>
                                  <a:pt x="4212590" y="584200"/>
                                </a:lnTo>
                                <a:lnTo>
                                  <a:pt x="4212590" y="609600"/>
                                </a:lnTo>
                                <a:lnTo>
                                  <a:pt x="4217670" y="660400"/>
                                </a:lnTo>
                                <a:lnTo>
                                  <a:pt x="4227830" y="711200"/>
                                </a:lnTo>
                                <a:lnTo>
                                  <a:pt x="4245610" y="762000"/>
                                </a:lnTo>
                                <a:lnTo>
                                  <a:pt x="4269740" y="812800"/>
                                </a:lnTo>
                                <a:lnTo>
                                  <a:pt x="4283710" y="838200"/>
                                </a:lnTo>
                                <a:lnTo>
                                  <a:pt x="4298950" y="876300"/>
                                </a:lnTo>
                                <a:lnTo>
                                  <a:pt x="4316730" y="901700"/>
                                </a:lnTo>
                                <a:lnTo>
                                  <a:pt x="4335780" y="927100"/>
                                </a:lnTo>
                                <a:lnTo>
                                  <a:pt x="4356100" y="965200"/>
                                </a:lnTo>
                                <a:lnTo>
                                  <a:pt x="4378960" y="990600"/>
                                </a:lnTo>
                                <a:lnTo>
                                  <a:pt x="4401820" y="1028700"/>
                                </a:lnTo>
                                <a:lnTo>
                                  <a:pt x="4427220" y="1066800"/>
                                </a:lnTo>
                                <a:lnTo>
                                  <a:pt x="4453890" y="1092200"/>
                                </a:lnTo>
                                <a:lnTo>
                                  <a:pt x="4481830" y="1130300"/>
                                </a:lnTo>
                                <a:lnTo>
                                  <a:pt x="4511040" y="1168400"/>
                                </a:lnTo>
                                <a:lnTo>
                                  <a:pt x="4574540" y="1231900"/>
                                </a:lnTo>
                                <a:lnTo>
                                  <a:pt x="4610100" y="1270000"/>
                                </a:lnTo>
                                <a:lnTo>
                                  <a:pt x="4644390" y="1308100"/>
                                </a:lnTo>
                                <a:lnTo>
                                  <a:pt x="4679950" y="1346200"/>
                                </a:lnTo>
                                <a:lnTo>
                                  <a:pt x="4715510" y="1371600"/>
                                </a:lnTo>
                                <a:lnTo>
                                  <a:pt x="4749800" y="1409700"/>
                                </a:lnTo>
                                <a:lnTo>
                                  <a:pt x="4782820" y="1435100"/>
                                </a:lnTo>
                                <a:lnTo>
                                  <a:pt x="4817110" y="1473200"/>
                                </a:lnTo>
                                <a:lnTo>
                                  <a:pt x="4850130" y="1498600"/>
                                </a:lnTo>
                                <a:lnTo>
                                  <a:pt x="4880610" y="1524000"/>
                                </a:lnTo>
                                <a:lnTo>
                                  <a:pt x="4913630" y="1549400"/>
                                </a:lnTo>
                                <a:lnTo>
                                  <a:pt x="4945380" y="1562100"/>
                                </a:lnTo>
                                <a:lnTo>
                                  <a:pt x="4975860" y="1587500"/>
                                </a:lnTo>
                                <a:lnTo>
                                  <a:pt x="5005070" y="1612900"/>
                                </a:lnTo>
                                <a:lnTo>
                                  <a:pt x="5035550" y="1625600"/>
                                </a:lnTo>
                                <a:lnTo>
                                  <a:pt x="5064760" y="1638300"/>
                                </a:lnTo>
                                <a:lnTo>
                                  <a:pt x="5091430" y="1651000"/>
                                </a:lnTo>
                                <a:lnTo>
                                  <a:pt x="5119370" y="1663700"/>
                                </a:lnTo>
                                <a:lnTo>
                                  <a:pt x="5146040" y="1676400"/>
                                </a:lnTo>
                                <a:lnTo>
                                  <a:pt x="5196840" y="1701800"/>
                                </a:lnTo>
                                <a:lnTo>
                                  <a:pt x="5220970" y="1701800"/>
                                </a:lnTo>
                                <a:lnTo>
                                  <a:pt x="5243830" y="1714500"/>
                                </a:lnTo>
                                <a:lnTo>
                                  <a:pt x="5389880" y="1714500"/>
                                </a:lnTo>
                                <a:lnTo>
                                  <a:pt x="5406390" y="1701800"/>
                                </a:lnTo>
                                <a:lnTo>
                                  <a:pt x="5424170" y="1689100"/>
                                </a:lnTo>
                                <a:lnTo>
                                  <a:pt x="5439410" y="1689100"/>
                                </a:lnTo>
                                <a:lnTo>
                                  <a:pt x="5454650" y="1676400"/>
                                </a:lnTo>
                                <a:lnTo>
                                  <a:pt x="5468620" y="1663700"/>
                                </a:lnTo>
                                <a:lnTo>
                                  <a:pt x="5482590" y="1638300"/>
                                </a:lnTo>
                                <a:lnTo>
                                  <a:pt x="5495290" y="1625600"/>
                                </a:lnTo>
                                <a:lnTo>
                                  <a:pt x="5505450" y="1612900"/>
                                </a:lnTo>
                                <a:lnTo>
                                  <a:pt x="5513070" y="1587500"/>
                                </a:lnTo>
                                <a:lnTo>
                                  <a:pt x="5519420" y="1574800"/>
                                </a:lnTo>
                                <a:lnTo>
                                  <a:pt x="5524500" y="1549400"/>
                                </a:lnTo>
                                <a:lnTo>
                                  <a:pt x="5193030" y="1549400"/>
                                </a:lnTo>
                                <a:lnTo>
                                  <a:pt x="5139690" y="1536700"/>
                                </a:lnTo>
                                <a:lnTo>
                                  <a:pt x="5101590" y="1511300"/>
                                </a:lnTo>
                                <a:lnTo>
                                  <a:pt x="5081270" y="1511300"/>
                                </a:lnTo>
                                <a:lnTo>
                                  <a:pt x="5060950" y="1498600"/>
                                </a:lnTo>
                                <a:lnTo>
                                  <a:pt x="5017770" y="1473200"/>
                                </a:lnTo>
                                <a:lnTo>
                                  <a:pt x="4972050" y="1435100"/>
                                </a:lnTo>
                                <a:lnTo>
                                  <a:pt x="4949190" y="1422400"/>
                                </a:lnTo>
                                <a:lnTo>
                                  <a:pt x="4923790" y="1409700"/>
                                </a:lnTo>
                                <a:lnTo>
                                  <a:pt x="4899660" y="1384300"/>
                                </a:lnTo>
                                <a:lnTo>
                                  <a:pt x="4875530" y="1371600"/>
                                </a:lnTo>
                                <a:lnTo>
                                  <a:pt x="4824730" y="1320800"/>
                                </a:lnTo>
                                <a:lnTo>
                                  <a:pt x="4770120" y="1270000"/>
                                </a:lnTo>
                                <a:lnTo>
                                  <a:pt x="4716780" y="1219200"/>
                                </a:lnTo>
                                <a:lnTo>
                                  <a:pt x="4662170" y="1168400"/>
                                </a:lnTo>
                                <a:lnTo>
                                  <a:pt x="4635500" y="1130300"/>
                                </a:lnTo>
                                <a:lnTo>
                                  <a:pt x="4611370" y="1104900"/>
                                </a:lnTo>
                                <a:lnTo>
                                  <a:pt x="4589780" y="1079500"/>
                                </a:lnTo>
                                <a:lnTo>
                                  <a:pt x="4566920" y="1054100"/>
                                </a:lnTo>
                                <a:lnTo>
                                  <a:pt x="4545330" y="1028700"/>
                                </a:lnTo>
                                <a:lnTo>
                                  <a:pt x="4507230" y="977900"/>
                                </a:lnTo>
                                <a:lnTo>
                                  <a:pt x="4474210" y="939800"/>
                                </a:lnTo>
                                <a:lnTo>
                                  <a:pt x="4458970" y="914400"/>
                                </a:lnTo>
                                <a:lnTo>
                                  <a:pt x="4446270" y="889000"/>
                                </a:lnTo>
                                <a:lnTo>
                                  <a:pt x="4432300" y="863600"/>
                                </a:lnTo>
                                <a:lnTo>
                                  <a:pt x="4420870" y="838200"/>
                                </a:lnTo>
                                <a:lnTo>
                                  <a:pt x="4410710" y="825500"/>
                                </a:lnTo>
                                <a:lnTo>
                                  <a:pt x="4401820" y="800100"/>
                                </a:lnTo>
                                <a:lnTo>
                                  <a:pt x="4392930" y="787400"/>
                                </a:lnTo>
                                <a:lnTo>
                                  <a:pt x="4387850" y="762000"/>
                                </a:lnTo>
                                <a:lnTo>
                                  <a:pt x="4380230" y="749300"/>
                                </a:lnTo>
                                <a:lnTo>
                                  <a:pt x="4376420" y="723900"/>
                                </a:lnTo>
                                <a:lnTo>
                                  <a:pt x="4373880" y="711200"/>
                                </a:lnTo>
                                <a:lnTo>
                                  <a:pt x="4372610" y="698500"/>
                                </a:lnTo>
                                <a:lnTo>
                                  <a:pt x="4370070" y="685800"/>
                                </a:lnTo>
                                <a:lnTo>
                                  <a:pt x="4372610" y="647700"/>
                                </a:lnTo>
                                <a:lnTo>
                                  <a:pt x="4384040" y="609600"/>
                                </a:lnTo>
                                <a:lnTo>
                                  <a:pt x="4390390" y="596900"/>
                                </a:lnTo>
                                <a:lnTo>
                                  <a:pt x="4398010" y="596900"/>
                                </a:lnTo>
                                <a:lnTo>
                                  <a:pt x="4405630" y="584200"/>
                                </a:lnTo>
                                <a:lnTo>
                                  <a:pt x="4414520" y="571500"/>
                                </a:lnTo>
                                <a:lnTo>
                                  <a:pt x="4423410" y="571500"/>
                                </a:lnTo>
                                <a:lnTo>
                                  <a:pt x="4433570" y="558800"/>
                                </a:lnTo>
                                <a:lnTo>
                                  <a:pt x="4451350" y="546100"/>
                                </a:lnTo>
                                <a:lnTo>
                                  <a:pt x="4483100" y="546100"/>
                                </a:lnTo>
                                <a:lnTo>
                                  <a:pt x="4503420" y="533400"/>
                                </a:lnTo>
                                <a:lnTo>
                                  <a:pt x="4660900" y="533400"/>
                                </a:lnTo>
                                <a:lnTo>
                                  <a:pt x="4657090" y="520700"/>
                                </a:lnTo>
                                <a:lnTo>
                                  <a:pt x="4652010" y="520700"/>
                                </a:lnTo>
                                <a:lnTo>
                                  <a:pt x="4648200" y="508000"/>
                                </a:lnTo>
                                <a:lnTo>
                                  <a:pt x="4640580" y="508000"/>
                                </a:lnTo>
                                <a:lnTo>
                                  <a:pt x="4638040" y="495300"/>
                                </a:lnTo>
                                <a:lnTo>
                                  <a:pt x="4631690" y="495300"/>
                                </a:lnTo>
                                <a:lnTo>
                                  <a:pt x="4625340" y="482600"/>
                                </a:lnTo>
                                <a:lnTo>
                                  <a:pt x="4592320" y="457200"/>
                                </a:lnTo>
                                <a:lnTo>
                                  <a:pt x="4584700" y="444500"/>
                                </a:lnTo>
                                <a:lnTo>
                                  <a:pt x="4579620" y="444500"/>
                                </a:lnTo>
                                <a:lnTo>
                                  <a:pt x="4573270" y="431800"/>
                                </a:lnTo>
                                <a:lnTo>
                                  <a:pt x="4561840" y="431800"/>
                                </a:lnTo>
                                <a:lnTo>
                                  <a:pt x="4556760" y="419100"/>
                                </a:lnTo>
                                <a:lnTo>
                                  <a:pt x="4544060" y="419100"/>
                                </a:lnTo>
                                <a:lnTo>
                                  <a:pt x="4538980" y="4064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3233420" y="1549400"/>
                                </a:moveTo>
                                <a:lnTo>
                                  <a:pt x="3191510" y="1549400"/>
                                </a:lnTo>
                                <a:lnTo>
                                  <a:pt x="3181350" y="1562100"/>
                                </a:lnTo>
                                <a:lnTo>
                                  <a:pt x="3235960" y="1562100"/>
                                </a:lnTo>
                                <a:lnTo>
                                  <a:pt x="3233420" y="15494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5412740" y="1270000"/>
                                </a:moveTo>
                                <a:lnTo>
                                  <a:pt x="5370830" y="1270000"/>
                                </a:lnTo>
                                <a:lnTo>
                                  <a:pt x="5372100" y="1282700"/>
                                </a:lnTo>
                                <a:lnTo>
                                  <a:pt x="5374640" y="1282700"/>
                                </a:lnTo>
                                <a:lnTo>
                                  <a:pt x="5383530" y="1358900"/>
                                </a:lnTo>
                                <a:lnTo>
                                  <a:pt x="5384800" y="1371600"/>
                                </a:lnTo>
                                <a:lnTo>
                                  <a:pt x="5384800" y="1397000"/>
                                </a:lnTo>
                                <a:lnTo>
                                  <a:pt x="5383530" y="1422400"/>
                                </a:lnTo>
                                <a:lnTo>
                                  <a:pt x="5379720" y="1435100"/>
                                </a:lnTo>
                                <a:lnTo>
                                  <a:pt x="5372100" y="1473200"/>
                                </a:lnTo>
                                <a:lnTo>
                                  <a:pt x="5367020" y="1473200"/>
                                </a:lnTo>
                                <a:lnTo>
                                  <a:pt x="5354320" y="1498600"/>
                                </a:lnTo>
                                <a:lnTo>
                                  <a:pt x="5347970" y="1498600"/>
                                </a:lnTo>
                                <a:lnTo>
                                  <a:pt x="5340350" y="1511300"/>
                                </a:lnTo>
                                <a:lnTo>
                                  <a:pt x="5330190" y="1524000"/>
                                </a:lnTo>
                                <a:lnTo>
                                  <a:pt x="5320030" y="1524000"/>
                                </a:lnTo>
                                <a:lnTo>
                                  <a:pt x="5307330" y="1536700"/>
                                </a:lnTo>
                                <a:lnTo>
                                  <a:pt x="5295900" y="1536700"/>
                                </a:lnTo>
                                <a:lnTo>
                                  <a:pt x="5283200" y="1549400"/>
                                </a:lnTo>
                                <a:lnTo>
                                  <a:pt x="5524500" y="1549400"/>
                                </a:lnTo>
                                <a:lnTo>
                                  <a:pt x="5529580" y="1536700"/>
                                </a:lnTo>
                                <a:lnTo>
                                  <a:pt x="5530850" y="1524000"/>
                                </a:lnTo>
                                <a:lnTo>
                                  <a:pt x="5530850" y="1511300"/>
                                </a:lnTo>
                                <a:lnTo>
                                  <a:pt x="5532120" y="1498600"/>
                                </a:lnTo>
                                <a:lnTo>
                                  <a:pt x="5530850" y="1473200"/>
                                </a:lnTo>
                                <a:lnTo>
                                  <a:pt x="5530850" y="1460500"/>
                                </a:lnTo>
                                <a:lnTo>
                                  <a:pt x="5528310" y="1447800"/>
                                </a:lnTo>
                                <a:lnTo>
                                  <a:pt x="5525770" y="1422400"/>
                                </a:lnTo>
                                <a:lnTo>
                                  <a:pt x="5520690" y="1409700"/>
                                </a:lnTo>
                                <a:lnTo>
                                  <a:pt x="5520690" y="1397000"/>
                                </a:lnTo>
                                <a:lnTo>
                                  <a:pt x="5515610" y="1397000"/>
                                </a:lnTo>
                                <a:lnTo>
                                  <a:pt x="5513070" y="1384300"/>
                                </a:lnTo>
                                <a:lnTo>
                                  <a:pt x="5510530" y="1384300"/>
                                </a:lnTo>
                                <a:lnTo>
                                  <a:pt x="5507990" y="1371600"/>
                                </a:lnTo>
                                <a:lnTo>
                                  <a:pt x="5504180" y="1371600"/>
                                </a:lnTo>
                                <a:lnTo>
                                  <a:pt x="5500370" y="1358900"/>
                                </a:lnTo>
                                <a:lnTo>
                                  <a:pt x="5497830" y="1358900"/>
                                </a:lnTo>
                                <a:lnTo>
                                  <a:pt x="5490210" y="1346200"/>
                                </a:lnTo>
                                <a:lnTo>
                                  <a:pt x="5478780" y="1333500"/>
                                </a:lnTo>
                                <a:lnTo>
                                  <a:pt x="5468620" y="1320800"/>
                                </a:lnTo>
                                <a:lnTo>
                                  <a:pt x="5461000" y="1320800"/>
                                </a:lnTo>
                                <a:lnTo>
                                  <a:pt x="5454650" y="1308100"/>
                                </a:lnTo>
                                <a:lnTo>
                                  <a:pt x="5435600" y="1295400"/>
                                </a:lnTo>
                                <a:lnTo>
                                  <a:pt x="5419090" y="1282700"/>
                                </a:lnTo>
                                <a:lnTo>
                                  <a:pt x="5412740" y="12700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3789680" y="990600"/>
                                </a:moveTo>
                                <a:lnTo>
                                  <a:pt x="3757930" y="990600"/>
                                </a:lnTo>
                                <a:lnTo>
                                  <a:pt x="3369310" y="1371600"/>
                                </a:lnTo>
                                <a:lnTo>
                                  <a:pt x="3369310" y="1384300"/>
                                </a:lnTo>
                                <a:lnTo>
                                  <a:pt x="3370580" y="1384300"/>
                                </a:lnTo>
                                <a:lnTo>
                                  <a:pt x="3370580" y="1397000"/>
                                </a:lnTo>
                                <a:lnTo>
                                  <a:pt x="3375660" y="1397000"/>
                                </a:lnTo>
                                <a:lnTo>
                                  <a:pt x="3379470" y="1409700"/>
                                </a:lnTo>
                                <a:lnTo>
                                  <a:pt x="3383280" y="1409700"/>
                                </a:lnTo>
                                <a:lnTo>
                                  <a:pt x="3389630" y="1422400"/>
                                </a:lnTo>
                                <a:lnTo>
                                  <a:pt x="3393440" y="1422400"/>
                                </a:lnTo>
                                <a:lnTo>
                                  <a:pt x="3399790" y="1435100"/>
                                </a:lnTo>
                                <a:lnTo>
                                  <a:pt x="3407410" y="1435100"/>
                                </a:lnTo>
                                <a:lnTo>
                                  <a:pt x="3415030" y="1447800"/>
                                </a:lnTo>
                                <a:lnTo>
                                  <a:pt x="3423920" y="1460500"/>
                                </a:lnTo>
                                <a:lnTo>
                                  <a:pt x="3432810" y="1460500"/>
                                </a:lnTo>
                                <a:lnTo>
                                  <a:pt x="3441700" y="1473200"/>
                                </a:lnTo>
                                <a:lnTo>
                                  <a:pt x="3455670" y="1485900"/>
                                </a:lnTo>
                                <a:lnTo>
                                  <a:pt x="3467100" y="1498600"/>
                                </a:lnTo>
                                <a:lnTo>
                                  <a:pt x="3478530" y="1498600"/>
                                </a:lnTo>
                                <a:lnTo>
                                  <a:pt x="3481070" y="1511300"/>
                                </a:lnTo>
                                <a:lnTo>
                                  <a:pt x="3501390" y="1511300"/>
                                </a:lnTo>
                                <a:lnTo>
                                  <a:pt x="3660140" y="1346200"/>
                                </a:lnTo>
                                <a:lnTo>
                                  <a:pt x="3797696" y="1346200"/>
                                </a:lnTo>
                                <a:lnTo>
                                  <a:pt x="3733800" y="1282700"/>
                                </a:lnTo>
                                <a:lnTo>
                                  <a:pt x="3890010" y="1117600"/>
                                </a:lnTo>
                                <a:lnTo>
                                  <a:pt x="3892550" y="1117600"/>
                                </a:lnTo>
                                <a:lnTo>
                                  <a:pt x="3892550" y="1104900"/>
                                </a:lnTo>
                                <a:lnTo>
                                  <a:pt x="3888740" y="1104900"/>
                                </a:lnTo>
                                <a:lnTo>
                                  <a:pt x="3887470" y="1092200"/>
                                </a:lnTo>
                                <a:lnTo>
                                  <a:pt x="3881120" y="1092200"/>
                                </a:lnTo>
                                <a:lnTo>
                                  <a:pt x="3878580" y="1079500"/>
                                </a:lnTo>
                                <a:lnTo>
                                  <a:pt x="3872230" y="1079500"/>
                                </a:lnTo>
                                <a:lnTo>
                                  <a:pt x="3868420" y="1066800"/>
                                </a:lnTo>
                                <a:lnTo>
                                  <a:pt x="3859530" y="1066800"/>
                                </a:lnTo>
                                <a:lnTo>
                                  <a:pt x="3839210" y="1041400"/>
                                </a:lnTo>
                                <a:lnTo>
                                  <a:pt x="3830320" y="1028700"/>
                                </a:lnTo>
                                <a:lnTo>
                                  <a:pt x="3822700" y="1028700"/>
                                </a:lnTo>
                                <a:lnTo>
                                  <a:pt x="3818890" y="1016000"/>
                                </a:lnTo>
                                <a:lnTo>
                                  <a:pt x="3807460" y="1016000"/>
                                </a:lnTo>
                                <a:lnTo>
                                  <a:pt x="3804920" y="1003300"/>
                                </a:lnTo>
                                <a:lnTo>
                                  <a:pt x="3790950" y="1003300"/>
                                </a:lnTo>
                                <a:lnTo>
                                  <a:pt x="3789680" y="9906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5767070" y="1333500"/>
                                </a:moveTo>
                                <a:lnTo>
                                  <a:pt x="5605780" y="1333500"/>
                                </a:lnTo>
                                <a:lnTo>
                                  <a:pt x="5610860" y="1346200"/>
                                </a:lnTo>
                                <a:lnTo>
                                  <a:pt x="5750560" y="1346200"/>
                                </a:lnTo>
                                <a:lnTo>
                                  <a:pt x="5767070" y="13335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5792470" y="1320800"/>
                                </a:moveTo>
                                <a:lnTo>
                                  <a:pt x="5585460" y="1320800"/>
                                </a:lnTo>
                                <a:lnTo>
                                  <a:pt x="5590540" y="1333500"/>
                                </a:lnTo>
                                <a:lnTo>
                                  <a:pt x="5784850" y="1333500"/>
                                </a:lnTo>
                                <a:lnTo>
                                  <a:pt x="5792470" y="13208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4880610" y="12700"/>
                                </a:moveTo>
                                <a:lnTo>
                                  <a:pt x="4707890" y="12700"/>
                                </a:lnTo>
                                <a:lnTo>
                                  <a:pt x="4695190" y="25400"/>
                                </a:lnTo>
                                <a:lnTo>
                                  <a:pt x="4672330" y="38100"/>
                                </a:lnTo>
                                <a:lnTo>
                                  <a:pt x="4663440" y="50800"/>
                                </a:lnTo>
                                <a:lnTo>
                                  <a:pt x="4654550" y="50800"/>
                                </a:lnTo>
                                <a:lnTo>
                                  <a:pt x="4639310" y="76200"/>
                                </a:lnTo>
                                <a:lnTo>
                                  <a:pt x="4632960" y="88900"/>
                                </a:lnTo>
                                <a:lnTo>
                                  <a:pt x="4627880" y="101600"/>
                                </a:lnTo>
                                <a:lnTo>
                                  <a:pt x="4624070" y="114300"/>
                                </a:lnTo>
                                <a:lnTo>
                                  <a:pt x="4618990" y="127000"/>
                                </a:lnTo>
                                <a:lnTo>
                                  <a:pt x="4613910" y="152400"/>
                                </a:lnTo>
                                <a:lnTo>
                                  <a:pt x="4612640" y="165100"/>
                                </a:lnTo>
                                <a:lnTo>
                                  <a:pt x="4612640" y="190500"/>
                                </a:lnTo>
                                <a:lnTo>
                                  <a:pt x="4613910" y="203200"/>
                                </a:lnTo>
                                <a:lnTo>
                                  <a:pt x="4618990" y="228600"/>
                                </a:lnTo>
                                <a:lnTo>
                                  <a:pt x="4622800" y="254000"/>
                                </a:lnTo>
                                <a:lnTo>
                                  <a:pt x="4632960" y="279400"/>
                                </a:lnTo>
                                <a:lnTo>
                                  <a:pt x="4639310" y="292100"/>
                                </a:lnTo>
                                <a:lnTo>
                                  <a:pt x="4654550" y="330200"/>
                                </a:lnTo>
                                <a:lnTo>
                                  <a:pt x="4663440" y="342900"/>
                                </a:lnTo>
                                <a:lnTo>
                                  <a:pt x="4683760" y="381000"/>
                                </a:lnTo>
                                <a:lnTo>
                                  <a:pt x="4695190" y="393700"/>
                                </a:lnTo>
                                <a:lnTo>
                                  <a:pt x="4709160" y="419100"/>
                                </a:lnTo>
                                <a:lnTo>
                                  <a:pt x="4721860" y="431800"/>
                                </a:lnTo>
                                <a:lnTo>
                                  <a:pt x="4767580" y="482600"/>
                                </a:lnTo>
                                <a:lnTo>
                                  <a:pt x="4784090" y="508000"/>
                                </a:lnTo>
                                <a:lnTo>
                                  <a:pt x="4819650" y="546100"/>
                                </a:lnTo>
                                <a:lnTo>
                                  <a:pt x="4838700" y="558800"/>
                                </a:lnTo>
                                <a:lnTo>
                                  <a:pt x="4855210" y="571500"/>
                                </a:lnTo>
                                <a:lnTo>
                                  <a:pt x="4872990" y="584200"/>
                                </a:lnTo>
                                <a:lnTo>
                                  <a:pt x="4906010" y="609600"/>
                                </a:lnTo>
                                <a:lnTo>
                                  <a:pt x="4921250" y="622300"/>
                                </a:lnTo>
                                <a:lnTo>
                                  <a:pt x="4937760" y="635000"/>
                                </a:lnTo>
                                <a:lnTo>
                                  <a:pt x="4953000" y="647700"/>
                                </a:lnTo>
                                <a:lnTo>
                                  <a:pt x="4966970" y="660400"/>
                                </a:lnTo>
                                <a:lnTo>
                                  <a:pt x="4983480" y="660400"/>
                                </a:lnTo>
                                <a:lnTo>
                                  <a:pt x="4997450" y="673100"/>
                                </a:lnTo>
                                <a:lnTo>
                                  <a:pt x="5027930" y="685800"/>
                                </a:lnTo>
                                <a:lnTo>
                                  <a:pt x="5040630" y="685800"/>
                                </a:lnTo>
                                <a:lnTo>
                                  <a:pt x="5054600" y="698500"/>
                                </a:lnTo>
                                <a:lnTo>
                                  <a:pt x="5082540" y="711200"/>
                                </a:lnTo>
                                <a:lnTo>
                                  <a:pt x="5109210" y="711200"/>
                                </a:lnTo>
                                <a:lnTo>
                                  <a:pt x="5135880" y="723900"/>
                                </a:lnTo>
                                <a:lnTo>
                                  <a:pt x="5350510" y="723900"/>
                                </a:lnTo>
                                <a:lnTo>
                                  <a:pt x="5396230" y="736600"/>
                                </a:lnTo>
                                <a:lnTo>
                                  <a:pt x="5450840" y="736600"/>
                                </a:lnTo>
                                <a:lnTo>
                                  <a:pt x="5462270" y="749300"/>
                                </a:lnTo>
                                <a:lnTo>
                                  <a:pt x="5485130" y="749300"/>
                                </a:lnTo>
                                <a:lnTo>
                                  <a:pt x="5496560" y="762000"/>
                                </a:lnTo>
                                <a:lnTo>
                                  <a:pt x="5507990" y="762000"/>
                                </a:lnTo>
                                <a:lnTo>
                                  <a:pt x="5542280" y="774700"/>
                                </a:lnTo>
                                <a:lnTo>
                                  <a:pt x="5553710" y="787400"/>
                                </a:lnTo>
                                <a:lnTo>
                                  <a:pt x="5566410" y="800100"/>
                                </a:lnTo>
                                <a:lnTo>
                                  <a:pt x="5579110" y="800100"/>
                                </a:lnTo>
                                <a:lnTo>
                                  <a:pt x="5590540" y="812800"/>
                                </a:lnTo>
                                <a:lnTo>
                                  <a:pt x="5603240" y="825500"/>
                                </a:lnTo>
                                <a:lnTo>
                                  <a:pt x="5638800" y="863600"/>
                                </a:lnTo>
                                <a:lnTo>
                                  <a:pt x="5648960" y="876300"/>
                                </a:lnTo>
                                <a:lnTo>
                                  <a:pt x="5659120" y="876300"/>
                                </a:lnTo>
                                <a:lnTo>
                                  <a:pt x="5669280" y="889000"/>
                                </a:lnTo>
                                <a:lnTo>
                                  <a:pt x="5687060" y="914400"/>
                                </a:lnTo>
                                <a:lnTo>
                                  <a:pt x="5702300" y="939800"/>
                                </a:lnTo>
                                <a:lnTo>
                                  <a:pt x="5715000" y="965200"/>
                                </a:lnTo>
                                <a:lnTo>
                                  <a:pt x="5721350" y="965200"/>
                                </a:lnTo>
                                <a:lnTo>
                                  <a:pt x="5727700" y="977900"/>
                                </a:lnTo>
                                <a:lnTo>
                                  <a:pt x="5735320" y="1003300"/>
                                </a:lnTo>
                                <a:lnTo>
                                  <a:pt x="5737860" y="1016000"/>
                                </a:lnTo>
                                <a:lnTo>
                                  <a:pt x="5741670" y="1016000"/>
                                </a:lnTo>
                                <a:lnTo>
                                  <a:pt x="5742940" y="1028700"/>
                                </a:lnTo>
                                <a:lnTo>
                                  <a:pt x="5745480" y="1041400"/>
                                </a:lnTo>
                                <a:lnTo>
                                  <a:pt x="5746750" y="1054100"/>
                                </a:lnTo>
                                <a:lnTo>
                                  <a:pt x="5748020" y="1054100"/>
                                </a:lnTo>
                                <a:lnTo>
                                  <a:pt x="5748020" y="1079500"/>
                                </a:lnTo>
                                <a:lnTo>
                                  <a:pt x="5746750" y="1079500"/>
                                </a:lnTo>
                                <a:lnTo>
                                  <a:pt x="5746750" y="1092200"/>
                                </a:lnTo>
                                <a:lnTo>
                                  <a:pt x="5741670" y="1104900"/>
                                </a:lnTo>
                                <a:lnTo>
                                  <a:pt x="5737860" y="1117600"/>
                                </a:lnTo>
                                <a:lnTo>
                                  <a:pt x="5735320" y="1130300"/>
                                </a:lnTo>
                                <a:lnTo>
                                  <a:pt x="5731510" y="1130300"/>
                                </a:lnTo>
                                <a:lnTo>
                                  <a:pt x="5721350" y="1143000"/>
                                </a:lnTo>
                                <a:lnTo>
                                  <a:pt x="5699760" y="1168400"/>
                                </a:lnTo>
                                <a:lnTo>
                                  <a:pt x="5690870" y="1168400"/>
                                </a:lnTo>
                                <a:lnTo>
                                  <a:pt x="5681980" y="1181100"/>
                                </a:lnTo>
                                <a:lnTo>
                                  <a:pt x="5662930" y="1181100"/>
                                </a:lnTo>
                                <a:lnTo>
                                  <a:pt x="5652770" y="1193800"/>
                                </a:lnTo>
                                <a:lnTo>
                                  <a:pt x="5471160" y="1193800"/>
                                </a:lnTo>
                                <a:lnTo>
                                  <a:pt x="5471160" y="1206500"/>
                                </a:lnTo>
                                <a:lnTo>
                                  <a:pt x="5473700" y="1206500"/>
                                </a:lnTo>
                                <a:lnTo>
                                  <a:pt x="5474970" y="1219200"/>
                                </a:lnTo>
                                <a:lnTo>
                                  <a:pt x="5481320" y="1219200"/>
                                </a:lnTo>
                                <a:lnTo>
                                  <a:pt x="5483860" y="1231900"/>
                                </a:lnTo>
                                <a:lnTo>
                                  <a:pt x="5486400" y="1231900"/>
                                </a:lnTo>
                                <a:lnTo>
                                  <a:pt x="5497830" y="1244600"/>
                                </a:lnTo>
                                <a:lnTo>
                                  <a:pt x="5502910" y="1257300"/>
                                </a:lnTo>
                                <a:lnTo>
                                  <a:pt x="5543550" y="1295400"/>
                                </a:lnTo>
                                <a:lnTo>
                                  <a:pt x="5549900" y="1295400"/>
                                </a:lnTo>
                                <a:lnTo>
                                  <a:pt x="5554980" y="1308100"/>
                                </a:lnTo>
                                <a:lnTo>
                                  <a:pt x="5566410" y="1308100"/>
                                </a:lnTo>
                                <a:lnTo>
                                  <a:pt x="5571490" y="1320800"/>
                                </a:lnTo>
                                <a:lnTo>
                                  <a:pt x="5801360" y="1320800"/>
                                </a:lnTo>
                                <a:lnTo>
                                  <a:pt x="5816600" y="1308100"/>
                                </a:lnTo>
                                <a:lnTo>
                                  <a:pt x="5830570" y="1295400"/>
                                </a:lnTo>
                                <a:lnTo>
                                  <a:pt x="5845810" y="1282700"/>
                                </a:lnTo>
                                <a:lnTo>
                                  <a:pt x="5855970" y="1282700"/>
                                </a:lnTo>
                                <a:lnTo>
                                  <a:pt x="5863590" y="1270000"/>
                                </a:lnTo>
                                <a:lnTo>
                                  <a:pt x="5872480" y="1257300"/>
                                </a:lnTo>
                                <a:lnTo>
                                  <a:pt x="5877560" y="1244600"/>
                                </a:lnTo>
                                <a:lnTo>
                                  <a:pt x="5885180" y="1231900"/>
                                </a:lnTo>
                                <a:lnTo>
                                  <a:pt x="5890260" y="1219200"/>
                                </a:lnTo>
                                <a:lnTo>
                                  <a:pt x="5897880" y="1193800"/>
                                </a:lnTo>
                                <a:lnTo>
                                  <a:pt x="5900420" y="1181100"/>
                                </a:lnTo>
                                <a:lnTo>
                                  <a:pt x="5901690" y="1155700"/>
                                </a:lnTo>
                                <a:lnTo>
                                  <a:pt x="5901690" y="1130300"/>
                                </a:lnTo>
                                <a:lnTo>
                                  <a:pt x="5897880" y="1092200"/>
                                </a:lnTo>
                                <a:lnTo>
                                  <a:pt x="5890260" y="1066800"/>
                                </a:lnTo>
                                <a:lnTo>
                                  <a:pt x="5883910" y="1041400"/>
                                </a:lnTo>
                                <a:lnTo>
                                  <a:pt x="5878830" y="1028700"/>
                                </a:lnTo>
                                <a:lnTo>
                                  <a:pt x="5869940" y="1003300"/>
                                </a:lnTo>
                                <a:lnTo>
                                  <a:pt x="5862320" y="990600"/>
                                </a:lnTo>
                                <a:lnTo>
                                  <a:pt x="5853430" y="977900"/>
                                </a:lnTo>
                                <a:lnTo>
                                  <a:pt x="5842000" y="952500"/>
                                </a:lnTo>
                                <a:lnTo>
                                  <a:pt x="5831840" y="927100"/>
                                </a:lnTo>
                                <a:lnTo>
                                  <a:pt x="5819140" y="914400"/>
                                </a:lnTo>
                                <a:lnTo>
                                  <a:pt x="5806440" y="889000"/>
                                </a:lnTo>
                                <a:lnTo>
                                  <a:pt x="5792470" y="876300"/>
                                </a:lnTo>
                                <a:lnTo>
                                  <a:pt x="5775960" y="850900"/>
                                </a:lnTo>
                                <a:lnTo>
                                  <a:pt x="5760720" y="838200"/>
                                </a:lnTo>
                                <a:lnTo>
                                  <a:pt x="5744210" y="812800"/>
                                </a:lnTo>
                                <a:lnTo>
                                  <a:pt x="5726430" y="787400"/>
                                </a:lnTo>
                                <a:lnTo>
                                  <a:pt x="5707380" y="774700"/>
                                </a:lnTo>
                                <a:lnTo>
                                  <a:pt x="5687060" y="749300"/>
                                </a:lnTo>
                                <a:lnTo>
                                  <a:pt x="5652770" y="723900"/>
                                </a:lnTo>
                                <a:lnTo>
                                  <a:pt x="5619750" y="685800"/>
                                </a:lnTo>
                                <a:lnTo>
                                  <a:pt x="5601970" y="673100"/>
                                </a:lnTo>
                                <a:lnTo>
                                  <a:pt x="5586730" y="660400"/>
                                </a:lnTo>
                                <a:lnTo>
                                  <a:pt x="5570220" y="647700"/>
                                </a:lnTo>
                                <a:lnTo>
                                  <a:pt x="5554980" y="647700"/>
                                </a:lnTo>
                                <a:lnTo>
                                  <a:pt x="5524500" y="622300"/>
                                </a:lnTo>
                                <a:lnTo>
                                  <a:pt x="5507990" y="609600"/>
                                </a:lnTo>
                                <a:lnTo>
                                  <a:pt x="5494020" y="609600"/>
                                </a:lnTo>
                                <a:lnTo>
                                  <a:pt x="5478780" y="596900"/>
                                </a:lnTo>
                                <a:lnTo>
                                  <a:pt x="5464810" y="596900"/>
                                </a:lnTo>
                                <a:lnTo>
                                  <a:pt x="5436870" y="584200"/>
                                </a:lnTo>
                                <a:lnTo>
                                  <a:pt x="5421630" y="571500"/>
                                </a:lnTo>
                                <a:lnTo>
                                  <a:pt x="5394960" y="571500"/>
                                </a:lnTo>
                                <a:lnTo>
                                  <a:pt x="5382260" y="558800"/>
                                </a:lnTo>
                                <a:lnTo>
                                  <a:pt x="5280660" y="558800"/>
                                </a:lnTo>
                                <a:lnTo>
                                  <a:pt x="5256530" y="546100"/>
                                </a:lnTo>
                                <a:lnTo>
                                  <a:pt x="5039360" y="546100"/>
                                </a:lnTo>
                                <a:lnTo>
                                  <a:pt x="5027930" y="533400"/>
                                </a:lnTo>
                                <a:lnTo>
                                  <a:pt x="5005070" y="533400"/>
                                </a:lnTo>
                                <a:lnTo>
                                  <a:pt x="4993640" y="520700"/>
                                </a:lnTo>
                                <a:lnTo>
                                  <a:pt x="4982210" y="520700"/>
                                </a:lnTo>
                                <a:lnTo>
                                  <a:pt x="4969510" y="508000"/>
                                </a:lnTo>
                                <a:lnTo>
                                  <a:pt x="4958080" y="508000"/>
                                </a:lnTo>
                                <a:lnTo>
                                  <a:pt x="4947920" y="495300"/>
                                </a:lnTo>
                                <a:lnTo>
                                  <a:pt x="4935220" y="495300"/>
                                </a:lnTo>
                                <a:lnTo>
                                  <a:pt x="4923790" y="482600"/>
                                </a:lnTo>
                                <a:lnTo>
                                  <a:pt x="4911090" y="482600"/>
                                </a:lnTo>
                                <a:lnTo>
                                  <a:pt x="4888230" y="457200"/>
                                </a:lnTo>
                                <a:lnTo>
                                  <a:pt x="4875530" y="444500"/>
                                </a:lnTo>
                                <a:lnTo>
                                  <a:pt x="4853940" y="419100"/>
                                </a:lnTo>
                                <a:lnTo>
                                  <a:pt x="4847590" y="419100"/>
                                </a:lnTo>
                                <a:lnTo>
                                  <a:pt x="4839970" y="406400"/>
                                </a:lnTo>
                                <a:lnTo>
                                  <a:pt x="4832350" y="406400"/>
                                </a:lnTo>
                                <a:lnTo>
                                  <a:pt x="4826000" y="393700"/>
                                </a:lnTo>
                                <a:lnTo>
                                  <a:pt x="4818380" y="381000"/>
                                </a:lnTo>
                                <a:lnTo>
                                  <a:pt x="4799330" y="355600"/>
                                </a:lnTo>
                                <a:lnTo>
                                  <a:pt x="4776470" y="317500"/>
                                </a:lnTo>
                                <a:lnTo>
                                  <a:pt x="4773930" y="304800"/>
                                </a:lnTo>
                                <a:lnTo>
                                  <a:pt x="4770120" y="292100"/>
                                </a:lnTo>
                                <a:lnTo>
                                  <a:pt x="4768850" y="292100"/>
                                </a:lnTo>
                                <a:lnTo>
                                  <a:pt x="4763770" y="266700"/>
                                </a:lnTo>
                                <a:lnTo>
                                  <a:pt x="4762500" y="254000"/>
                                </a:lnTo>
                                <a:lnTo>
                                  <a:pt x="4763770" y="241300"/>
                                </a:lnTo>
                                <a:lnTo>
                                  <a:pt x="4763770" y="228600"/>
                                </a:lnTo>
                                <a:lnTo>
                                  <a:pt x="4766310" y="228600"/>
                                </a:lnTo>
                                <a:lnTo>
                                  <a:pt x="4767580" y="215900"/>
                                </a:lnTo>
                                <a:lnTo>
                                  <a:pt x="4770120" y="215900"/>
                                </a:lnTo>
                                <a:lnTo>
                                  <a:pt x="4773930" y="203200"/>
                                </a:lnTo>
                                <a:lnTo>
                                  <a:pt x="4776470" y="203200"/>
                                </a:lnTo>
                                <a:lnTo>
                                  <a:pt x="4780280" y="190500"/>
                                </a:lnTo>
                                <a:lnTo>
                                  <a:pt x="4785360" y="190500"/>
                                </a:lnTo>
                                <a:lnTo>
                                  <a:pt x="4796790" y="177800"/>
                                </a:lnTo>
                                <a:lnTo>
                                  <a:pt x="4803140" y="165100"/>
                                </a:lnTo>
                                <a:lnTo>
                                  <a:pt x="4810760" y="165100"/>
                                </a:lnTo>
                                <a:lnTo>
                                  <a:pt x="4826000" y="152400"/>
                                </a:lnTo>
                                <a:lnTo>
                                  <a:pt x="4848860" y="152400"/>
                                </a:lnTo>
                                <a:lnTo>
                                  <a:pt x="4881880" y="139700"/>
                                </a:lnTo>
                                <a:lnTo>
                                  <a:pt x="4994910" y="139700"/>
                                </a:lnTo>
                                <a:lnTo>
                                  <a:pt x="4994910" y="127000"/>
                                </a:lnTo>
                                <a:lnTo>
                                  <a:pt x="4988560" y="127000"/>
                                </a:lnTo>
                                <a:lnTo>
                                  <a:pt x="4984750" y="114300"/>
                                </a:lnTo>
                                <a:lnTo>
                                  <a:pt x="4977130" y="114300"/>
                                </a:lnTo>
                                <a:lnTo>
                                  <a:pt x="4966970" y="101600"/>
                                </a:lnTo>
                                <a:lnTo>
                                  <a:pt x="4960620" y="88900"/>
                                </a:lnTo>
                                <a:lnTo>
                                  <a:pt x="4922520" y="50800"/>
                                </a:lnTo>
                                <a:lnTo>
                                  <a:pt x="4914900" y="38100"/>
                                </a:lnTo>
                                <a:lnTo>
                                  <a:pt x="4903470" y="38100"/>
                                </a:lnTo>
                                <a:lnTo>
                                  <a:pt x="4899660" y="25400"/>
                                </a:lnTo>
                                <a:lnTo>
                                  <a:pt x="4889500" y="25400"/>
                                </a:lnTo>
                                <a:lnTo>
                                  <a:pt x="4880610" y="127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5397500" y="1257300"/>
                                </a:moveTo>
                                <a:lnTo>
                                  <a:pt x="5370830" y="1257300"/>
                                </a:lnTo>
                                <a:lnTo>
                                  <a:pt x="5372100" y="1270000"/>
                                </a:lnTo>
                                <a:lnTo>
                                  <a:pt x="5402580" y="1270000"/>
                                </a:lnTo>
                                <a:lnTo>
                                  <a:pt x="5397500" y="12573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5380990" y="1244600"/>
                                </a:moveTo>
                                <a:lnTo>
                                  <a:pt x="5380990" y="1257300"/>
                                </a:lnTo>
                                <a:lnTo>
                                  <a:pt x="5383530" y="1257300"/>
                                </a:lnTo>
                                <a:lnTo>
                                  <a:pt x="5380990" y="12446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3931920" y="825500"/>
                                </a:moveTo>
                                <a:lnTo>
                                  <a:pt x="3917950" y="825500"/>
                                </a:lnTo>
                                <a:lnTo>
                                  <a:pt x="3902710" y="838200"/>
                                </a:lnTo>
                                <a:lnTo>
                                  <a:pt x="3933190" y="838200"/>
                                </a:lnTo>
                                <a:lnTo>
                                  <a:pt x="3931920" y="8255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4664710" y="533400"/>
                                </a:moveTo>
                                <a:lnTo>
                                  <a:pt x="4542790" y="533400"/>
                                </a:lnTo>
                                <a:lnTo>
                                  <a:pt x="4561840" y="546100"/>
                                </a:lnTo>
                                <a:lnTo>
                                  <a:pt x="4629150" y="546100"/>
                                </a:lnTo>
                                <a:lnTo>
                                  <a:pt x="4635500" y="558800"/>
                                </a:lnTo>
                                <a:lnTo>
                                  <a:pt x="4662170" y="558800"/>
                                </a:lnTo>
                                <a:lnTo>
                                  <a:pt x="4664710" y="546100"/>
                                </a:lnTo>
                                <a:lnTo>
                                  <a:pt x="4664710" y="5334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4512310" y="393700"/>
                                </a:moveTo>
                                <a:lnTo>
                                  <a:pt x="4359910" y="393700"/>
                                </a:lnTo>
                                <a:lnTo>
                                  <a:pt x="4343400" y="406400"/>
                                </a:lnTo>
                                <a:lnTo>
                                  <a:pt x="4521200" y="406400"/>
                                </a:lnTo>
                                <a:lnTo>
                                  <a:pt x="4512310" y="3937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4991100" y="139700"/>
                                </a:moveTo>
                                <a:lnTo>
                                  <a:pt x="4911090" y="139700"/>
                                </a:lnTo>
                                <a:lnTo>
                                  <a:pt x="4965700" y="152400"/>
                                </a:lnTo>
                                <a:lnTo>
                                  <a:pt x="4991100" y="152400"/>
                                </a:lnTo>
                                <a:lnTo>
                                  <a:pt x="4991100" y="139700"/>
                                </a:lnTo>
                                <a:close/>
                              </a:path>
                              <a:path w="5901690" h="5918200">
                                <a:moveTo>
                                  <a:pt x="4864100" y="0"/>
                                </a:moveTo>
                                <a:lnTo>
                                  <a:pt x="4732020" y="0"/>
                                </a:lnTo>
                                <a:lnTo>
                                  <a:pt x="4720590" y="12700"/>
                                </a:lnTo>
                                <a:lnTo>
                                  <a:pt x="4869180" y="12700"/>
                                </a:lnTo>
                                <a:lnTo>
                                  <a:pt x="48641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0" y="657944"/>
                            <a:ext cx="5838190" cy="1220470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2D4C6224" w14:textId="77777777" w:rsidR="000F70F7" w:rsidRDefault="000F70F7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tudent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declaration:</w:t>
                              </w:r>
                            </w:p>
                            <w:p w14:paraId="665DD7DE" w14:textId="77777777" w:rsidR="000F70F7" w:rsidRDefault="000F70F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92F42DB" w14:textId="77777777" w:rsidR="000F70F7" w:rsidRDefault="000F70F7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We declar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>that:</w:t>
                              </w:r>
                            </w:p>
                            <w:p w14:paraId="652491EA" w14:textId="77777777" w:rsidR="000F70F7" w:rsidRDefault="000F70F7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63"/>
                                </w:tabs>
                                <w:ind w:left="863" w:hanging="143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W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understand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meant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>plagiarism</w:t>
                              </w:r>
                              <w:proofErr w:type="gramEnd"/>
                            </w:p>
                            <w:p w14:paraId="46FEAD5A" w14:textId="77777777" w:rsidR="000F70F7" w:rsidRDefault="000F70F7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63"/>
                                </w:tabs>
                                <w:ind w:left="863" w:hanging="143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implication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plagiarism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has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been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explained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m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our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>professor</w:t>
                              </w:r>
                              <w:proofErr w:type="gramEnd"/>
                            </w:p>
                            <w:p w14:paraId="334D2C63" w14:textId="77777777" w:rsidR="000F70F7" w:rsidRDefault="000F70F7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863"/>
                                </w:tabs>
                                <w:ind w:right="18" w:firstLine="0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assignment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is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all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team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own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w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hav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acknowledge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any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us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published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unpublished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works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other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peopl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2410544"/>
                            <a:ext cx="5408930" cy="1359598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2630A509" w14:textId="77777777" w:rsidR="000F70F7" w:rsidRDefault="00D77D92">
                              <w:pPr>
                                <w:tabs>
                                  <w:tab w:val="left" w:pos="4699"/>
                                </w:tabs>
                                <w:spacing w:line="266" w:lineRule="exact"/>
                                <w:rPr>
                                  <w:b/>
                                  <w:spacing w:val="-2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1 </w:t>
                              </w:r>
                              <w:r w:rsidR="000F70F7">
                                <w:rPr>
                                  <w:b/>
                                  <w:sz w:val="24"/>
                                </w:rPr>
                                <w:t>Student</w:t>
                              </w:r>
                              <w:r w:rsidR="000F70F7"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name, surname, </w:t>
                              </w:r>
                              <w:proofErr w:type="gramStart"/>
                              <w:r>
                                <w:rPr>
                                  <w:spacing w:val="-11"/>
                                  <w:sz w:val="24"/>
                                </w:rPr>
                                <w:t>ID</w:t>
                              </w:r>
                              <w:proofErr w:type="gramEnd"/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and </w:t>
                              </w:r>
                              <w:r w:rsidR="000F70F7">
                                <w:rPr>
                                  <w:b/>
                                  <w:sz w:val="24"/>
                                </w:rPr>
                                <w:t>signature:</w:t>
                              </w:r>
                              <w:r w:rsidR="000F70F7"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 w:rsidR="000F70F7">
                                <w:rPr>
                                  <w:b/>
                                  <w:spacing w:val="-2"/>
                                  <w:sz w:val="24"/>
                                </w:rPr>
                                <w:t>……………………......</w:t>
                              </w:r>
                            </w:p>
                            <w:p w14:paraId="333808C3" w14:textId="77777777" w:rsidR="00D77D92" w:rsidRDefault="00D77D92" w:rsidP="00D77D92">
                              <w:pPr>
                                <w:tabs>
                                  <w:tab w:val="left" w:pos="4699"/>
                                </w:tabs>
                                <w:spacing w:line="266" w:lineRule="exact"/>
                                <w:rPr>
                                  <w:b/>
                                  <w:spacing w:val="-2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 Student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name, surname, </w:t>
                              </w:r>
                              <w:proofErr w:type="gramStart"/>
                              <w:r>
                                <w:rPr>
                                  <w:spacing w:val="-11"/>
                                  <w:sz w:val="24"/>
                                </w:rPr>
                                <w:t>ID</w:t>
                              </w:r>
                              <w:proofErr w:type="gramEnd"/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and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ignature: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……………………......</w:t>
                              </w:r>
                            </w:p>
                            <w:p w14:paraId="07B4E70D" w14:textId="77777777" w:rsidR="00D77D92" w:rsidRDefault="00D77D92" w:rsidP="00D77D92">
                              <w:pPr>
                                <w:tabs>
                                  <w:tab w:val="left" w:pos="4699"/>
                                </w:tabs>
                                <w:spacing w:line="266" w:lineRule="exact"/>
                                <w:rPr>
                                  <w:b/>
                                  <w:spacing w:val="-2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3 Student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name, surname, </w:t>
                              </w:r>
                              <w:proofErr w:type="gramStart"/>
                              <w:r>
                                <w:rPr>
                                  <w:spacing w:val="-11"/>
                                  <w:sz w:val="24"/>
                                </w:rPr>
                                <w:t>ID</w:t>
                              </w:r>
                              <w:proofErr w:type="gramEnd"/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and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ignature: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……………………......</w:t>
                              </w:r>
                            </w:p>
                            <w:p w14:paraId="421098C4" w14:textId="77777777" w:rsidR="00D77D92" w:rsidRDefault="00D77D92" w:rsidP="00D77D92">
                              <w:pPr>
                                <w:tabs>
                                  <w:tab w:val="left" w:pos="4699"/>
                                </w:tabs>
                                <w:spacing w:line="266" w:lineRule="exact"/>
                                <w:rPr>
                                  <w:b/>
                                  <w:spacing w:val="-2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4 Student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name, surname, </w:t>
                              </w:r>
                              <w:proofErr w:type="gramStart"/>
                              <w:r>
                                <w:rPr>
                                  <w:spacing w:val="-11"/>
                                  <w:sz w:val="24"/>
                                </w:rPr>
                                <w:t>ID</w:t>
                              </w:r>
                              <w:proofErr w:type="gramEnd"/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and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ignature: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……………………......</w:t>
                              </w:r>
                            </w:p>
                            <w:p w14:paraId="11C17624" w14:textId="77777777" w:rsidR="000F70F7" w:rsidRDefault="000F70F7">
                              <w:pPr>
                                <w:tabs>
                                  <w:tab w:val="left" w:pos="469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</w:p>
                            <w:p w14:paraId="45DDFBE0" w14:textId="77777777" w:rsidR="000F70F7" w:rsidRDefault="000F70F7">
                              <w:pPr>
                                <w:tabs>
                                  <w:tab w:val="left" w:pos="469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ab/>
                              </w:r>
                            </w:p>
                            <w:p w14:paraId="70148E13" w14:textId="77777777" w:rsidR="000F70F7" w:rsidRDefault="000F70F7" w:rsidP="000F70F7">
                              <w:pPr>
                                <w:tabs>
                                  <w:tab w:val="left" w:pos="4699"/>
                                </w:tabs>
                                <w:spacing w:line="266" w:lineRule="exact"/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Date:…</w:t>
                              </w:r>
                              <w:proofErr w:type="gramEnd"/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….............................................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C5310" id="Group 9" o:spid="_x0000_s1026" style="position:absolute;margin-left:43.4pt;margin-top:11.3pt;width:467.6pt;height:466pt;z-index:-251725312;mso-wrap-distance-left:0;mso-wrap-distance-right:0;mso-position-horizontal-relative:page" coordsize="59385,591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">
                <v:shape id="Graphic 10" o:spid="_x0000_s1027" style="position:absolute;left:368;width:59017;height:59182;visibility:visible;mso-wrap-style:square;v-text-anchor:top" coordsize="5901690,5918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" path="m80010,4699000r-40640,l31750,4711700r-6350,l15240,4724400r-2540,l5080,4737100r-3810,l1270,4749800r-1270,l,4762500r3810,l3810,4775200r5080,l1144270,5918200r44450,l1197610,5905500r5080,l1212850,5892800r8890,l1226820,5867400r2540,l1229360,5854700r-2540,l1225550,5842000r-10160,l80010,4699000xem1416050,5689600r-45720,l1371600,5702300r40640,l1416050,5689600xem355600,4457700r-67310,l281940,4470400r-44450,38100l236220,4508500r-2540,12700l232410,4521200r,12700l234950,4546600r2540,l240030,4559300r5080,l248920,4572000r5080,l269240,4597400r7620,l1365250,5689600r57150,l1432560,5676900r2540,l1442720,5664200r2540,-12700l1446530,5651500r,-12700l1443990,5638800r-1270,-12700l1435100,5626100r-1270,-12700l723900,4914900,452120,4635500r198120,l433070,4508500r-33020,-25400l386080,4483100r-12700,-12700l361950,4470400r-6350,-12700xem1725930,5359400r-11430,l1719580,5372100r3810,l1725930,5359400xem650240,4635500r-198120,l589280,4724400r135890,76200l1569720,5295900r22860,12700l1611630,5321300r17780,12700l1644650,5346700r27940,12700l1748790,5359400r33020,-38100l1784350,5321300r,-12700l1786890,5308600r-1270,-12700l1783080,5295900r,-12700l1779270,5283200r-2540,-12700l1771650,5270500r-1270,-12700l1764030,5257800r-2540,-12700l1753870,5245100r-2540,-12700l1742440,5232400r-88487,-88900l1524000,5143500,1311910,5016500r-110490,-63500l1084580,4889500,650240,4635500xem646430,4127500r-36830,l601980,4140200r-8890,12700l582930,4152900r-3810,12700l575310,4165600r-1270,12700l572770,4178300r,12700l575310,4191000r,12700l581660,4203700r2540,12700l586740,4216400r637540,635000l1374140,5003800r151130,139700l1653953,5143500,655320,4140200r-2540,l646430,4127500xem1088390,3695700r-33020,l802640,3949700r-3810,l798830,3962400r1270,12700l801370,3975100r1270,12700l807720,3987800r5080,12700l816610,4000500r2540,12700l831850,4025900r10160,l1935480,5130800r41910,l1986280,5118100r5080,l2001520,5105400r3810,l2010410,5092700r5080,l2016760,5080000r1270,l2018030,5067300r-1270,l2012950,5054600r-3810,l1513840,4559300r128693,-127000l1384300,4432300,984250,4025900r204470,-203200l1189990,3822700r,-12700l1187450,3810000r-2540,-12700l1179830,3797300r-1270,-12700l1170940,3784600r-1270,-12700l1165860,3771900r-12700,-12700l1145540,3746500r-8890,l1127760,3733800r-15240,-12700l1104900,3708400r-12700,l1088390,3695700xem1687830,3289300r-259080,l1410970,3302000r-16510,12700l1379220,3327400r-15240,25400l1351280,3365500r-11430,12700l1330960,3403600r-7620,12700l1315720,3441700r-3810,25400l1310640,3492500r,12700l1319530,3581400r13970,50800l1353820,3683000r12700,38100l1397000,3771900r17780,38100l1433830,3835400r20320,25400l1475740,3898900r24130,25400l1525270,3962400r26670,38100l1578610,4025900r29210,38100l1638300,4089400r31750,38100l1737360,4203700r71120,63500l1878330,4330700r66040,63500l1977390,4419600r30480,25400l2039620,4457700r60960,50800l2129790,4521200r27940,25400l2186940,4559300r80010,38100l2292350,4610100r48260,l2364740,4622800r107950,l2493010,4610100r17780,-12700l2528570,4597400r17780,-12700l2579370,4559300r13970,-25400l2607310,4521200r11430,-12700l2627630,4483100r7620,-12700l2638425,4457700r-360045,l2260600,4445000r-19050,l2221230,4432300r-19050,l2181860,4419600r-21590,-12700l2139950,4394200r-21590,-12700l2095500,4368800r-22860,-25400l2026920,4305300r-22860,-12700l1954530,4254500r-48260,-50800l1855470,4165600r-50800,-50800l1757680,4064000r-43180,-50800l1672590,3962400r-38100,-38100l1598930,3873500r-16510,-25400l1565910,3835400r-27940,-50800l1515110,3746500r-11430,-25400l1496060,3695700r-8890,-12700l1474470,3644900r-7620,-38100l1465580,3594100r,-38100l1473200,3517900r24130,-38100l1521460,3454400r11430,l1560830,3429000r369570,l1915160,3416300r-31750,-12700l1824990,3365500r-27940,-25400l1741170,3314700r-53340,-25400xem1930400,3429000r-252730,l1696720,3441700r17780,l1733550,3454400r21590,12700l1775460,3467100r20320,12700l1860550,3517900r22860,25400l1905000,3556000r22860,12700l1951990,3594100r46990,38100l2048510,3670300r97790,101600l2193290,3822700r44450,38100l2279650,3911600r39370,50800l2338070,3987800r16510,12700l2373630,4025900r41910,76200l2440940,4140200r10160,12700l2459990,4178300r7620,25400l2475230,4216400r6350,25400l2485390,4254500r3810,25400l2490470,4292600r,25400l2489200,4330700r-2540,12700l2482850,4356100r-6350,25400l2458720,4406900r-11430,12700l2434590,4432300r-12700,l2393950,4457700r244475,l2641600,4445000r3810,-25400l2647950,4406900r,-25400l2646680,4356100r-7620,-50800l2623820,4254500r-10160,-25400l2602230,4191000r-12700,-25400l2575560,4140200r-17780,-25400l2541270,4076700r-19050,-25400l2500630,4013200r-21590,-25400l2454910,3949700r-25400,-25400l2402840,3886200r-27940,-25400l2345690,3822700r-63500,-76200l2142490,3619500r-33020,-38100l2075180,3556000r-33020,-38100l2009140,3492500r-63500,-50800l1930400,3429000xem1593850,4229100r-15240,l1384300,4432300r258233,l1706880,4368800r2540,l1708150,4356100r-2540,l1705610,4343400r-1270,l1700530,4330700r-8890,l1686560,4318000r-5080,l1678940,4305300r-3810,l1634490,4267200r-5080,l1625600,4254500r-8890,l1612900,4241800r-16510,l1593850,4229100xem2127250,2781300r-135890,l1968500,2794000r-30480,12700l1901190,2844800r-120650,127000l1776730,2971800r,12700l1778000,2984500r,12700l1779270,2997200r1270,12700l1785620,3009900r3810,12700l1793240,3022600r3810,12700l1803400,3035300,2913380,4152900r41910,l2964180,4140200r5080,l2979420,4127500r3810,l2988310,4114800r5080,l2993390,4102100r2540,l2995930,4089400r-1270,l2990850,4076700r-3810,l2481580,3568700r49530,-50800l2537460,3517900r7620,-12700l2557780,3505200r7620,-12700l2877396,3492500r-33866,-25400l2820670,3454400r-24130,-12700l2355850,3441700,1959610,3048000r62230,-63500l2042160,2959100r8890,l2058670,2946400r16510,l2084070,2933700r289560,l2357120,2921000r-13970,-12700l2326640,2895600r-13970,-12700l2297430,2870200r-13970,-12700l2268220,2844800r-12700,l2225040,2819400r-41910,-12700l2169160,2794000r-13970,l2127250,2781300xem3257550,3848100r-54610,l3218180,3860800r34290,l3257550,3848100xem2877396,3492500r-231986,l2655570,3505200r21590,l2687320,3517900r21590,l2721610,3530600r11430,l2745740,3543300r11430,12700l2807970,3581400r26670,12700l2863850,3619500r327660,228600l3263900,3848100r5080,-12700l3279140,3835400r8890,-12700l3290570,3810000r3810,l3294380,3797300r-1270,l3293110,3784600r-7620,l3284220,3771900r-8890,l3270250,3759200r-12700,l3248660,3746500r-12700,-12700l3220720,3733800r-16510,-12700l2894330,3505200r-16934,-12700xem1059180,3683000r,12700l1060450,3695700r-1270,-12700xem1065530,3683000r-3810,l1060450,3695700r6350,l1065530,3683000xem3430270,3670300r-33020,l3399790,3683000r26670,l3430270,3670300xem2399030,2425700r-83820,l2308860,2438400r-44450,50800l2256790,2489200r,25400l2258060,2514600r5080,25400l2270760,2540000r2540,12700l2279650,2552700r6350,12700l3390900,3670300r54610,l3455670,3657600r7620,-12700l3465830,3644900r1270,-12700l3469640,3632200r1270,-12700l3469640,3619500r1270,-12700l3465830,3606800,2433320,2565400r181517,l2467610,2463800r-13970,l2428240,2438400r-19050,l2399030,2425700xem2633980,3365500r-207010,l2355850,3441700r440690,l2774950,3429000r-40640,-25400l2716530,3403600r-8890,-12700l2680970,3390900r-15240,-12700l2641600,3378200r-7620,-12700xem2614837,2565400r-181517,l3652520,3403600r6350,12700l3695700,3416300r7620,-12700l3713480,3403600r15240,-25400l3731260,3378200r,-12700l3732530,3365500r,-12700l3731260,3352800r-2540,-12700l3723640,3340100,3603579,3162300r-123779,l2614837,2565400xem2373630,2933700r-209550,l2179320,2946400r22860,l2209800,2959100r16510,l2256790,2984500r17780,12700l2289810,3009900r17780,12700l2324100,3035300r17780,25400l2352040,3073400r20320,12700l2399030,3124200r15240,25400l2420620,3149600r7620,12700l2434590,3175000r15240,38100l2452370,3213100r7620,25400l2462530,3251200r1270,l2463800,3276600r1270,12700l2465070,3302000r-1270,l2458720,3327400r-3810,l2449830,3340100r-3810,12700l2440940,3352800r-6350,12700l2590800,3365500r3810,-38100l2594610,3314700r-1270,-12700l2593340,3289300r-7620,-38100l2584450,3238500r-11430,-38100l2567940,3200400r-10160,-25400l2551430,3162300r-7620,-12700l2537460,3124200r-17780,-25400l2512060,3086100r-10160,-12700l2490470,3060700r-20320,-25400l2444750,3009900r-13970,-12700l2418080,2984500r-13970,-25400l2387600,2946400r-13970,-12700xem1638300,3276600r-173990,l1445260,3289300r218440,l1638300,3276600xem1591310,3263900r-86360,l1483360,3276600r130810,l1591310,3263900xem2847340,1930400r-36830,l2805430,1943100r-45720,50800l2749550,1993900r-1270,12700l2745740,2006600r-1270,12700l2743200,2019300r1270,12700l2748280,2044700r1270,12700l2753360,2057400r1270,12700l2758440,2070100r2540,12700l2764790,2082800r2540,12700l2771140,2095500r10160,12700l2790190,2120900r10160,25400l3482340,3162300r121239,l2891790,2108200r138134,l2889250,1968500r-5080,-12700l2872740,1955800r-3810,-12700l2851150,1943100r-3810,-12700xem3964940,3136900r-35560,l3931920,3149600r27940,l3964940,3136900xem3029924,2108200r-136864,l3923030,3136900r54610,l3987800,3124200r3810,-12700l3999230,3111500r5080,-25400l4003040,3086100r-1270,-12700l3994150,3073400r-5080,-12700l3029924,2108200xem3241040,1562100r-64770,l3140710,1600200r-6350,l3131820,1612900r-2540,l3128010,1625600r1270,l3129280,1638300r5080,l3135630,1651000r6350,l4050030,2933700r15240,25400l4077970,2971800r8890,12700l4130040,2984500r12700,-12700l4152900,2959100r3810,-12700l4163060,2946400r,-12700l4165600,2933700r,-12700l4163060,2921000r-1270,-12700l4156710,2908300r-5080,-12700l3914140,2565400r140476,-139700l3807460,2425700,3315970,1739900r177496,l3241040,1562100xem2076450,2768600r-50800,l2014220,2781300r73660,l2076450,2768600xem4522470,2578100r-29210,l4498340,2590800r20320,l4522470,2578100xem4340895,2336800r-196885,l4479290,2578100r53340,l4537710,2565400r12700,l4561840,2552700r10160,-25400l4573270,2527300r,-12700l4568190,2514600r,-12700l4563110,2501900r-12700,-12700l4546600,2489200r-3810,-12700l4532630,2476500r-11430,-12700l4340895,2336800xem2373630,2413000r-35560,l2332990,2425700r44450,l2373630,2413000xem3493466,1739900r-176226,l4000500,2235200r-193040,190500l4054616,2425700r89394,-88900l4340895,2336800,3493466,1739900xem4726940,2374900r-34290,l4695190,2387600r21590,l4726940,2374900xem3797696,1346200r-137556,l4682490,2374900r59690,l4752340,2362200r2540,-12700l4762500,2349500r2540,-12700l4767580,2336800r,-25400l4759960,2311400r-1270,-12700l4756150,2298700,3797696,1346200xem5060950,2044700r-50800,l5010150,2057400r41910,l5060950,2044700xem3943350,838200r-48260,l3888740,850900r-10160,l3874770,863600r-6350,12700l3864610,876300r,12700l3863340,889000r,12700l3867150,901700r3810,12700l3872230,914400,5007610,2044700r58420,l5076190,2032000r3810,l5085080,2019300r2540,l5091430,2006600r1270,l5092700,1993900r-1270,l5088890,1981200r-7620,l5078730,1968500,3943350,838200xem5331460,1714500r-41910,l5312410,1727200r19050,-12700xem4538980,406400r-212090,l4311650,419100r-27940,12700l4258310,457200r-11430,12700l4236720,495300r-15240,25400l4213860,571500r-1270,12700l4212590,609600r5080,50800l4227830,711200r17780,50800l4269740,812800r13970,25400l4298950,876300r17780,25400l4335780,927100r20320,38100l4378960,990600r22860,38100l4427220,1066800r26670,25400l4481830,1130300r29210,38100l4574540,1231900r35560,38100l4644390,1308100r35560,38100l4715510,1371600r34290,38100l4782820,1435100r34290,38100l4850130,1498600r30480,25400l4913630,1549400r31750,12700l4975860,1587500r29210,25400l5035550,1625600r29210,12700l5091430,1651000r27940,12700l5146040,1676400r50800,25400l5220970,1701800r22860,12700l5389880,1714500r16510,-12700l5424170,1689100r15240,l5454650,1676400r13970,-12700l5482590,1638300r12700,-12700l5505450,1612900r7620,-25400l5519420,1574800r5080,-25400l5193030,1549400r-53340,-12700l5101590,1511300r-20320,l5060950,1498600r-43180,-25400l4972050,1435100r-22860,-12700l4923790,1409700r-24130,-25400l4875530,1371600r-50800,-50800l4770120,1270000r-53340,-50800l4662170,1168400r-26670,-38100l4611370,1104900r-21590,-25400l4566920,1054100r-21590,-25400l4507230,977900r-33020,-38100l4458970,914400r-12700,-25400l4432300,863600r-11430,-25400l4410710,825500r-8890,-25400l4392930,787400r-5080,-25400l4380230,749300r-3810,-25400l4373880,711200r-1270,-12700l4370070,685800r2540,-38100l4384040,609600r6350,-12700l4398010,596900r7620,-12700l4414520,571500r8890,l4433570,558800r17780,-12700l4483100,546100r20320,-12700l4660900,533400r-3810,-12700l4652010,520700r-3810,-12700l4640580,508000r-2540,-12700l4631690,495300r-6350,-12700l4592320,457200r-7620,-12700l4579620,444500r-6350,-12700l4561840,431800r-5080,-12700l4544060,419100r-5080,-12700xem3233420,1549400r-41910,l3181350,1562100r54610,l3233420,1549400xem5412740,1270000r-41910,l5372100,1282700r2540,l5383530,1358900r1270,12700l5384800,1397000r-1270,25400l5379720,1435100r-7620,38100l5367020,1473200r-12700,25400l5347970,1498600r-7620,12700l5330190,1524000r-10160,l5307330,1536700r-11430,l5283200,1549400r241300,l5529580,1536700r1270,-12700l5530850,1511300r1270,-12700l5530850,1473200r,-12700l5528310,1447800r-2540,-25400l5520690,1409700r,-12700l5515610,1397000r-2540,-12700l5510530,1384300r-2540,-12700l5504180,1371600r-3810,-12700l5497830,1358900r-7620,-12700l5478780,1333500r-10160,-12700l5461000,1320800r-6350,-12700l5435600,1295400r-16510,-12700l5412740,1270000xem3789680,990600r-31750,l3369310,1371600r,12700l3370580,1384300r,12700l3375660,1397000r3810,12700l3383280,1409700r6350,12700l3393440,1422400r6350,12700l3407410,1435100r7620,12700l3423920,1460500r8890,l3441700,1473200r13970,12700l3467100,1498600r11430,l3481070,1511300r20320,l3660140,1346200r137556,l3733800,1282700r156210,-165100l3892550,1117600r,-12700l3888740,1104900r-1270,-12700l3881120,1092200r-2540,-12700l3872230,1079500r-3810,-12700l3859530,1066800r-20320,-25400l3830320,1028700r-7620,l3818890,1016000r-11430,l3804920,1003300r-13970,l3789680,990600xem5767070,1333500r-161290,l5610860,1346200r139700,l5767070,1333500xem5792470,1320800r-207010,l5590540,1333500r194310,l5792470,1320800xem4880610,12700r-172720,l4695190,25400r-22860,12700l4663440,50800r-8890,l4639310,76200r-6350,12700l4627880,101600r-3810,12700l4618990,127000r-5080,25400l4612640,165100r,25400l4613910,203200r5080,25400l4622800,254000r10160,25400l4639310,292100r15240,38100l4663440,342900r20320,38100l4695190,393700r13970,25400l4721860,431800r45720,50800l4784090,508000r35560,38100l4838700,558800r16510,12700l4872990,584200r33020,25400l4921250,622300r16510,12700l4953000,647700r13970,12700l4983480,660400r13970,12700l5027930,685800r12700,l5054600,698500r27940,12700l5109210,711200r26670,12700l5350510,723900r45720,12700l5450840,736600r11430,12700l5485130,749300r11430,12700l5507990,762000r34290,12700l5553710,787400r12700,12700l5579110,800100r11430,12700l5603240,825500r35560,38100l5648960,876300r10160,l5669280,889000r17780,25400l5702300,939800r12700,25400l5721350,965200r6350,12700l5735320,1003300r2540,12700l5741670,1016000r1270,12700l5745480,1041400r1270,12700l5748020,1054100r,25400l5746750,1079500r,12700l5741670,1104900r-3810,12700l5735320,1130300r-3810,l5721350,1143000r-21590,25400l5690870,1168400r-8890,12700l5662930,1181100r-10160,12700l5471160,1193800r,12700l5473700,1206500r1270,12700l5481320,1219200r2540,12700l5486400,1231900r11430,12700l5502910,1257300r40640,38100l5549900,1295400r5080,12700l5566410,1308100r5080,12700l5801360,1320800r15240,-12700l5830570,1295400r15240,-12700l5855970,1282700r7620,-12700l5872480,1257300r5080,-12700l5885180,1231900r5080,-12700l5897880,1193800r2540,-12700l5901690,1155700r,-25400l5897880,1092200r-7620,-25400l5883910,1041400r-5080,-12700l5869940,1003300r-7620,-12700l5853430,977900r-11430,-25400l5831840,927100r-12700,-12700l5806440,889000r-13970,-12700l5775960,850900r-15240,-12700l5744210,812800r-17780,-25400l5707380,774700r-20320,-25400l5652770,723900r-33020,-38100l5601970,673100r-15240,-12700l5570220,647700r-15240,l5524500,622300r-16510,-12700l5494020,609600r-15240,-12700l5464810,596900r-27940,-12700l5421630,571500r-26670,l5382260,558800r-101600,l5256530,546100r-217170,l5027930,533400r-22860,l4993640,520700r-11430,l4969510,508000r-11430,l4947920,495300r-12700,l4923790,482600r-12700,l4888230,457200r-12700,-12700l4853940,419100r-6350,l4839970,406400r-7620,l4826000,393700r-7620,-12700l4799330,355600r-22860,-38100l4773930,304800r-3810,-12700l4768850,292100r-5080,-25400l4762500,254000r1270,-12700l4763770,228600r2540,l4767580,215900r2540,l4773930,203200r2540,l4780280,190500r5080,l4796790,177800r6350,-12700l4810760,165100r15240,-12700l4848860,152400r33020,-12700l4994910,139700r,-12700l4988560,127000r-3810,-12700l4977130,114300r-10160,-12700l4960620,88900,4922520,50800r-7620,-12700l4903470,38100r-3810,-12700l4889500,25400r-8890,-12700xem5397500,1257300r-26670,l5372100,1270000r30480,l5397500,1257300xem5380990,1244600r,12700l5383530,1257300r-2540,-12700xem3931920,825500r-13970,l3902710,838200r30480,l3931920,825500xem4664710,533400r-121920,l4561840,546100r67310,l4635500,558800r26670,l4664710,546100r,-12700xem4512310,393700r-152400,l4343400,406400r177800,l4512310,393700xem4991100,139700r-80010,l4965700,152400r25400,l4991100,139700xem4864100,l4732020,r-11430,12700l4869180,12700,4864100,xe" filled="f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8" type="#_x0000_t202" style="position:absolute;top:6579;width:58381;height:122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2D4C6224" w14:textId="77777777" w:rsidR="000F70F7" w:rsidRDefault="000F70F7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tuden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declaration:</w:t>
                        </w:r>
                      </w:p>
                      <w:p w14:paraId="665DD7DE" w14:textId="77777777" w:rsidR="000F70F7" w:rsidRDefault="000F70F7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392F42DB" w14:textId="77777777" w:rsidR="000F70F7" w:rsidRDefault="000F70F7">
                        <w:pPr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We declar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>that:</w:t>
                        </w:r>
                      </w:p>
                      <w:p w14:paraId="652491EA" w14:textId="77777777" w:rsidR="000F70F7" w:rsidRDefault="000F70F7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63"/>
                          </w:tabs>
                          <w:ind w:left="863" w:hanging="143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W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understan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what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i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meant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by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pacing w:val="-2"/>
                            <w:sz w:val="24"/>
                          </w:rPr>
                          <w:t>plagiarism</w:t>
                        </w:r>
                        <w:proofErr w:type="gramEnd"/>
                      </w:p>
                      <w:p w14:paraId="46FEAD5A" w14:textId="77777777" w:rsidR="000F70F7" w:rsidRDefault="000F70F7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63"/>
                          </w:tabs>
                          <w:ind w:left="863" w:hanging="143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Th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implicatio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of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plagiarism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ha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been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explained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t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m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by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ou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pacing w:val="-2"/>
                            <w:sz w:val="24"/>
                          </w:rPr>
                          <w:t>professor</w:t>
                        </w:r>
                        <w:proofErr w:type="gramEnd"/>
                      </w:p>
                      <w:p w14:paraId="334D2C63" w14:textId="77777777" w:rsidR="000F70F7" w:rsidRDefault="000F70F7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863"/>
                          </w:tabs>
                          <w:ind w:right="18" w:firstLine="0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This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assignmen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is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all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team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own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work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an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w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hav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acknowledge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any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us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of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th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published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and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unpublished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works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of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other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people.</w:t>
                        </w:r>
                      </w:p>
                    </w:txbxContent>
                  </v:textbox>
                </v:shape>
                <v:shape id="Textbox 12" o:spid="_x0000_s1029" type="#_x0000_t202" style="position:absolute;top:24105;width:54089;height:135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" filled="f" stroked="f">
                  <v:textbox inset="0,0,0,0">
                    <w:txbxContent>
                      <w:p w14:paraId="2630A509" w14:textId="77777777" w:rsidR="000F70F7" w:rsidRDefault="00D77D92">
                        <w:pPr>
                          <w:tabs>
                            <w:tab w:val="left" w:pos="4699"/>
                          </w:tabs>
                          <w:spacing w:line="266" w:lineRule="exact"/>
                          <w:rPr>
                            <w:b/>
                            <w:spacing w:val="-2"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1 </w:t>
                        </w:r>
                        <w:r w:rsidR="000F70F7">
                          <w:rPr>
                            <w:b/>
                            <w:sz w:val="24"/>
                          </w:rPr>
                          <w:t>Student</w:t>
                        </w:r>
                        <w:r w:rsidR="000F70F7"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name, surname, </w:t>
                        </w:r>
                        <w:proofErr w:type="gramStart"/>
                        <w:r>
                          <w:rPr>
                            <w:spacing w:val="-11"/>
                            <w:sz w:val="24"/>
                          </w:rPr>
                          <w:t>ID</w:t>
                        </w:r>
                        <w:proofErr w:type="gramEnd"/>
                        <w:r>
                          <w:rPr>
                            <w:spacing w:val="-11"/>
                            <w:sz w:val="24"/>
                          </w:rPr>
                          <w:t xml:space="preserve"> and </w:t>
                        </w:r>
                        <w:r w:rsidR="000F70F7">
                          <w:rPr>
                            <w:b/>
                            <w:sz w:val="24"/>
                          </w:rPr>
                          <w:t>signature:</w:t>
                        </w:r>
                        <w:r w:rsidR="000F70F7"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 w:rsidR="000F70F7">
                          <w:rPr>
                            <w:b/>
                            <w:spacing w:val="-2"/>
                            <w:sz w:val="24"/>
                          </w:rPr>
                          <w:t>……………………......</w:t>
                        </w:r>
                      </w:p>
                      <w:p w14:paraId="333808C3" w14:textId="77777777" w:rsidR="00D77D92" w:rsidRDefault="00D77D92" w:rsidP="00D77D92">
                        <w:pPr>
                          <w:tabs>
                            <w:tab w:val="left" w:pos="4699"/>
                          </w:tabs>
                          <w:spacing w:line="266" w:lineRule="exact"/>
                          <w:rPr>
                            <w:b/>
                            <w:spacing w:val="-2"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 Student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name, surname, </w:t>
                        </w:r>
                        <w:proofErr w:type="gramStart"/>
                        <w:r>
                          <w:rPr>
                            <w:spacing w:val="-11"/>
                            <w:sz w:val="24"/>
                          </w:rPr>
                          <w:t>ID</w:t>
                        </w:r>
                        <w:proofErr w:type="gramEnd"/>
                        <w:r>
                          <w:rPr>
                            <w:spacing w:val="-11"/>
                            <w:sz w:val="24"/>
                          </w:rPr>
                          <w:t xml:space="preserve"> and </w:t>
                        </w:r>
                        <w:r>
                          <w:rPr>
                            <w:b/>
                            <w:sz w:val="24"/>
                          </w:rPr>
                          <w:t>signature: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……………………......</w:t>
                        </w:r>
                      </w:p>
                      <w:p w14:paraId="07B4E70D" w14:textId="77777777" w:rsidR="00D77D92" w:rsidRDefault="00D77D92" w:rsidP="00D77D92">
                        <w:pPr>
                          <w:tabs>
                            <w:tab w:val="left" w:pos="4699"/>
                          </w:tabs>
                          <w:spacing w:line="266" w:lineRule="exact"/>
                          <w:rPr>
                            <w:b/>
                            <w:spacing w:val="-2"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 Student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name, surname, </w:t>
                        </w:r>
                        <w:proofErr w:type="gramStart"/>
                        <w:r>
                          <w:rPr>
                            <w:spacing w:val="-11"/>
                            <w:sz w:val="24"/>
                          </w:rPr>
                          <w:t>ID</w:t>
                        </w:r>
                        <w:proofErr w:type="gramEnd"/>
                        <w:r>
                          <w:rPr>
                            <w:spacing w:val="-11"/>
                            <w:sz w:val="24"/>
                          </w:rPr>
                          <w:t xml:space="preserve"> and </w:t>
                        </w:r>
                        <w:r>
                          <w:rPr>
                            <w:b/>
                            <w:sz w:val="24"/>
                          </w:rPr>
                          <w:t>signature: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……………………......</w:t>
                        </w:r>
                      </w:p>
                      <w:p w14:paraId="421098C4" w14:textId="77777777" w:rsidR="00D77D92" w:rsidRDefault="00D77D92" w:rsidP="00D77D92">
                        <w:pPr>
                          <w:tabs>
                            <w:tab w:val="left" w:pos="4699"/>
                          </w:tabs>
                          <w:spacing w:line="266" w:lineRule="exact"/>
                          <w:rPr>
                            <w:b/>
                            <w:spacing w:val="-2"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 Student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name, surname, </w:t>
                        </w:r>
                        <w:proofErr w:type="gramStart"/>
                        <w:r>
                          <w:rPr>
                            <w:spacing w:val="-11"/>
                            <w:sz w:val="24"/>
                          </w:rPr>
                          <w:t>ID</w:t>
                        </w:r>
                        <w:proofErr w:type="gramEnd"/>
                        <w:r>
                          <w:rPr>
                            <w:spacing w:val="-11"/>
                            <w:sz w:val="24"/>
                          </w:rPr>
                          <w:t xml:space="preserve"> and </w:t>
                        </w:r>
                        <w:r>
                          <w:rPr>
                            <w:b/>
                            <w:sz w:val="24"/>
                          </w:rPr>
                          <w:t>signature: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……………………......</w:t>
                        </w:r>
                      </w:p>
                      <w:p w14:paraId="11C17624" w14:textId="77777777" w:rsidR="000F70F7" w:rsidRDefault="000F70F7">
                        <w:pPr>
                          <w:tabs>
                            <w:tab w:val="left" w:pos="469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</w:p>
                      <w:p w14:paraId="45DDFBE0" w14:textId="77777777" w:rsidR="000F70F7" w:rsidRDefault="000F70F7">
                        <w:pPr>
                          <w:tabs>
                            <w:tab w:val="left" w:pos="469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ab/>
                        </w:r>
                      </w:p>
                      <w:p w14:paraId="70148E13" w14:textId="77777777" w:rsidR="000F70F7" w:rsidRDefault="000F70F7" w:rsidP="000F70F7">
                        <w:pPr>
                          <w:tabs>
                            <w:tab w:val="left" w:pos="4699"/>
                          </w:tabs>
                          <w:spacing w:line="266" w:lineRule="exact"/>
                          <w:jc w:val="right"/>
                          <w:rPr>
                            <w:b/>
                            <w:sz w:val="24"/>
                          </w:rPr>
                        </w:pPr>
                        <w:proofErr w:type="gramStart"/>
                        <w:r>
                          <w:rPr>
                            <w:b/>
                            <w:spacing w:val="-2"/>
                            <w:sz w:val="24"/>
                          </w:rPr>
                          <w:t>Date:…</w:t>
                        </w:r>
                        <w:proofErr w:type="gramEnd"/>
                        <w:r>
                          <w:rPr>
                            <w:b/>
                            <w:spacing w:val="-2"/>
                            <w:sz w:val="24"/>
                          </w:rPr>
                          <w:t>…........................................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DBAD114" w14:textId="77777777" w:rsidR="006E544D" w:rsidRDefault="006E544D">
      <w:pPr>
        <w:spacing w:line="277" w:lineRule="exact"/>
        <w:ind w:left="1132" w:right="1867"/>
        <w:jc w:val="center"/>
        <w:rPr>
          <w:rFonts w:asciiTheme="minorHAnsi" w:hAnsiTheme="minorHAnsi" w:cstheme="minorHAnsi"/>
          <w:b/>
          <w:w w:val="120"/>
          <w:sz w:val="24"/>
          <w:szCs w:val="24"/>
          <w:u w:val="single"/>
        </w:rPr>
      </w:pPr>
    </w:p>
    <w:p w14:paraId="2853C392" w14:textId="77777777" w:rsidR="00634B2D" w:rsidRDefault="00634B2D">
      <w:pPr>
        <w:spacing w:line="277" w:lineRule="exact"/>
        <w:ind w:left="1132" w:right="1867"/>
        <w:jc w:val="center"/>
        <w:rPr>
          <w:rFonts w:asciiTheme="minorHAnsi" w:hAnsiTheme="minorHAnsi" w:cstheme="minorHAnsi"/>
          <w:b/>
          <w:w w:val="120"/>
          <w:sz w:val="24"/>
          <w:szCs w:val="24"/>
          <w:u w:val="single"/>
        </w:rPr>
      </w:pPr>
    </w:p>
    <w:p w14:paraId="5C663CAD" w14:textId="190B3346" w:rsidR="00F95BC2" w:rsidRPr="0079697A" w:rsidRDefault="00CD0CDA">
      <w:pPr>
        <w:spacing w:line="277" w:lineRule="exact"/>
        <w:ind w:left="1132" w:right="18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9697A">
        <w:rPr>
          <w:rFonts w:asciiTheme="minorHAnsi" w:hAnsiTheme="minorHAnsi" w:cstheme="minorHAnsi"/>
          <w:b/>
          <w:w w:val="120"/>
          <w:sz w:val="24"/>
          <w:szCs w:val="24"/>
          <w:u w:val="single"/>
        </w:rPr>
        <w:t>Object oriented</w:t>
      </w:r>
      <w:r w:rsidR="000F70F7" w:rsidRPr="0079697A">
        <w:rPr>
          <w:rFonts w:asciiTheme="minorHAnsi" w:hAnsiTheme="minorHAnsi" w:cstheme="minorHAnsi"/>
          <w:spacing w:val="33"/>
          <w:w w:val="120"/>
          <w:sz w:val="24"/>
          <w:szCs w:val="24"/>
          <w:u w:val="single"/>
        </w:rPr>
        <w:t xml:space="preserve"> </w:t>
      </w:r>
      <w:r w:rsidR="000F70F7" w:rsidRPr="0079697A">
        <w:rPr>
          <w:rFonts w:asciiTheme="minorHAnsi" w:hAnsiTheme="minorHAnsi" w:cstheme="minorHAnsi"/>
          <w:b/>
          <w:w w:val="120"/>
          <w:sz w:val="24"/>
          <w:szCs w:val="24"/>
          <w:u w:val="single"/>
        </w:rPr>
        <w:t>programming</w:t>
      </w:r>
      <w:r w:rsidR="000F70F7" w:rsidRPr="0079697A">
        <w:rPr>
          <w:rFonts w:asciiTheme="minorHAnsi" w:hAnsiTheme="minorHAnsi" w:cstheme="minorHAnsi"/>
          <w:spacing w:val="34"/>
          <w:w w:val="120"/>
          <w:sz w:val="24"/>
          <w:szCs w:val="24"/>
          <w:u w:val="single"/>
        </w:rPr>
        <w:t xml:space="preserve"> </w:t>
      </w:r>
      <w:r w:rsidR="000F70F7" w:rsidRPr="0079697A">
        <w:rPr>
          <w:rFonts w:asciiTheme="minorHAnsi" w:hAnsiTheme="minorHAnsi" w:cstheme="minorHAnsi"/>
          <w:b/>
          <w:w w:val="120"/>
          <w:sz w:val="24"/>
          <w:szCs w:val="24"/>
          <w:u w:val="single"/>
        </w:rPr>
        <w:t>CSE 132</w:t>
      </w:r>
      <w:r w:rsidRPr="0079697A">
        <w:rPr>
          <w:rFonts w:asciiTheme="minorHAnsi" w:hAnsiTheme="minorHAnsi" w:cstheme="minorHAnsi"/>
          <w:b/>
          <w:w w:val="120"/>
          <w:sz w:val="24"/>
          <w:szCs w:val="24"/>
          <w:u w:val="single"/>
        </w:rPr>
        <w:t>5</w:t>
      </w:r>
    </w:p>
    <w:p w14:paraId="5932B24E" w14:textId="4AACA920" w:rsidR="00F95BC2" w:rsidRPr="0079697A" w:rsidRDefault="00F95BC2">
      <w:pPr>
        <w:pStyle w:val="BodyText"/>
        <w:rPr>
          <w:rFonts w:asciiTheme="minorHAnsi" w:hAnsiTheme="minorHAnsi" w:cstheme="minorHAnsi"/>
          <w:b/>
        </w:rPr>
      </w:pPr>
    </w:p>
    <w:p w14:paraId="08EF450A" w14:textId="58B8F450" w:rsidR="00F95BC2" w:rsidRPr="0079697A" w:rsidRDefault="00F95BC2">
      <w:pPr>
        <w:pStyle w:val="BodyText"/>
        <w:rPr>
          <w:rFonts w:asciiTheme="minorHAnsi" w:hAnsiTheme="minorHAnsi" w:cstheme="minorHAnsi"/>
          <w:b/>
        </w:rPr>
      </w:pPr>
    </w:p>
    <w:p w14:paraId="5E3836EB" w14:textId="3D93323B" w:rsidR="00F95BC2" w:rsidRPr="0079697A" w:rsidRDefault="00F95BC2">
      <w:pPr>
        <w:pStyle w:val="BodyText"/>
        <w:rPr>
          <w:rFonts w:asciiTheme="minorHAnsi" w:hAnsiTheme="minorHAnsi" w:cstheme="minorHAnsi"/>
          <w:b/>
        </w:rPr>
      </w:pPr>
    </w:p>
    <w:p w14:paraId="2D9FCE9B" w14:textId="30A02B76" w:rsidR="00F95BC2" w:rsidRPr="0079697A" w:rsidRDefault="00F95BC2">
      <w:pPr>
        <w:pStyle w:val="BodyText"/>
        <w:rPr>
          <w:rFonts w:asciiTheme="minorHAnsi" w:hAnsiTheme="minorHAnsi" w:cstheme="minorHAnsi"/>
          <w:b/>
        </w:rPr>
      </w:pPr>
    </w:p>
    <w:p w14:paraId="66C5E619" w14:textId="050E5EAE" w:rsidR="00F95BC2" w:rsidRPr="0079697A" w:rsidRDefault="00F95BC2">
      <w:pPr>
        <w:pStyle w:val="BodyText"/>
        <w:rPr>
          <w:rFonts w:asciiTheme="minorHAnsi" w:hAnsiTheme="minorHAnsi" w:cstheme="minorHAnsi"/>
          <w:b/>
        </w:rPr>
      </w:pPr>
    </w:p>
    <w:p w14:paraId="51194C76" w14:textId="65DCE6F2" w:rsidR="00F95BC2" w:rsidRPr="0079697A" w:rsidRDefault="00F95BC2">
      <w:pPr>
        <w:pStyle w:val="BodyText"/>
        <w:rPr>
          <w:rFonts w:asciiTheme="minorHAnsi" w:hAnsiTheme="minorHAnsi" w:cstheme="minorHAnsi"/>
          <w:b/>
        </w:rPr>
      </w:pPr>
    </w:p>
    <w:p w14:paraId="2AF053CC" w14:textId="77777777" w:rsidR="00F95BC2" w:rsidRPr="0079697A" w:rsidRDefault="00F95BC2">
      <w:pPr>
        <w:pStyle w:val="BodyText"/>
        <w:rPr>
          <w:rFonts w:asciiTheme="minorHAnsi" w:hAnsiTheme="minorHAnsi" w:cstheme="minorHAnsi"/>
          <w:b/>
        </w:rPr>
      </w:pPr>
    </w:p>
    <w:p w14:paraId="60CB853C" w14:textId="77777777" w:rsidR="00F95BC2" w:rsidRPr="0079697A" w:rsidRDefault="00F95BC2">
      <w:pPr>
        <w:pStyle w:val="BodyText"/>
        <w:rPr>
          <w:rFonts w:asciiTheme="minorHAnsi" w:hAnsiTheme="minorHAnsi" w:cstheme="minorHAnsi"/>
          <w:b/>
        </w:rPr>
      </w:pPr>
    </w:p>
    <w:p w14:paraId="7AC33D9D" w14:textId="77777777" w:rsidR="00F95BC2" w:rsidRPr="0079697A" w:rsidRDefault="00F95BC2">
      <w:pPr>
        <w:pStyle w:val="BodyText"/>
        <w:rPr>
          <w:rFonts w:asciiTheme="minorHAnsi" w:hAnsiTheme="minorHAnsi" w:cstheme="minorHAnsi"/>
          <w:b/>
        </w:rPr>
      </w:pPr>
    </w:p>
    <w:p w14:paraId="6A91CA97" w14:textId="77777777" w:rsidR="005B689D" w:rsidRPr="0079697A" w:rsidRDefault="005B689D">
      <w:pPr>
        <w:pStyle w:val="BodyText"/>
        <w:rPr>
          <w:rFonts w:asciiTheme="minorHAnsi" w:hAnsiTheme="minorHAnsi" w:cstheme="minorHAnsi"/>
          <w:b/>
        </w:rPr>
      </w:pP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</w:p>
    <w:p w14:paraId="5B645608" w14:textId="5EBE8FF3" w:rsidR="005B689D" w:rsidRPr="0079697A" w:rsidRDefault="005B689D" w:rsidP="005B689D">
      <w:pPr>
        <w:pStyle w:val="BodyText"/>
        <w:ind w:left="7200" w:firstLine="720"/>
        <w:rPr>
          <w:rFonts w:asciiTheme="minorHAnsi" w:hAnsiTheme="minorHAnsi" w:cstheme="minorHAnsi"/>
          <w:b/>
        </w:rPr>
      </w:pPr>
      <w:r w:rsidRPr="0079697A">
        <w:rPr>
          <w:rFonts w:asciiTheme="minorHAnsi" w:hAnsiTheme="minorHAnsi" w:cstheme="minorHAnsi"/>
        </w:rPr>
        <w:t>Alex Trinh</w:t>
      </w:r>
    </w:p>
    <w:p w14:paraId="383D8584" w14:textId="37A06EB3" w:rsidR="005B689D" w:rsidRPr="0079697A" w:rsidRDefault="005B689D">
      <w:pPr>
        <w:pStyle w:val="BodyText"/>
        <w:rPr>
          <w:rFonts w:asciiTheme="minorHAnsi" w:hAnsiTheme="minorHAnsi" w:cstheme="minorHAnsi"/>
          <w:b/>
        </w:rPr>
      </w:pP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="00BB329D" w:rsidRPr="0079697A">
        <w:rPr>
          <w:rFonts w:asciiTheme="minorHAnsi" w:hAnsiTheme="minorHAnsi" w:cstheme="minorHAnsi"/>
        </w:rPr>
        <w:t>Luke Siharath</w:t>
      </w:r>
    </w:p>
    <w:p w14:paraId="02A01ACD" w14:textId="5861D23C" w:rsidR="005B689D" w:rsidRPr="0079697A" w:rsidRDefault="005B689D">
      <w:pPr>
        <w:pStyle w:val="BodyText"/>
        <w:rPr>
          <w:rFonts w:asciiTheme="minorHAnsi" w:hAnsiTheme="minorHAnsi" w:cstheme="minorHAnsi"/>
          <w:b/>
        </w:rPr>
      </w:pP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</w:rPr>
        <w:t>Jordan Rael</w:t>
      </w:r>
    </w:p>
    <w:p w14:paraId="638C85C6" w14:textId="2DA89D1D" w:rsidR="005B689D" w:rsidRPr="0079697A" w:rsidRDefault="005B689D">
      <w:pPr>
        <w:pStyle w:val="BodyText"/>
        <w:rPr>
          <w:rFonts w:asciiTheme="minorHAnsi" w:hAnsiTheme="minorHAnsi" w:cstheme="minorHAnsi"/>
          <w:b/>
        </w:rPr>
      </w:pP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</w:rPr>
        <w:t>Alfredo Zuniga</w:t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</w:p>
    <w:p w14:paraId="20E858E2" w14:textId="761B01E0" w:rsidR="005B689D" w:rsidRPr="0079697A" w:rsidRDefault="005B689D">
      <w:pPr>
        <w:pStyle w:val="BodyText"/>
        <w:rPr>
          <w:rFonts w:asciiTheme="minorHAnsi" w:hAnsiTheme="minorHAnsi" w:cstheme="minorHAnsi"/>
          <w:b/>
        </w:rPr>
      </w:pP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</w:p>
    <w:p w14:paraId="4318FDCD" w14:textId="10076C2A" w:rsidR="00F95BC2" w:rsidRPr="0079697A" w:rsidRDefault="005B689D">
      <w:pPr>
        <w:pStyle w:val="BodyText"/>
        <w:rPr>
          <w:rFonts w:asciiTheme="minorHAnsi" w:hAnsiTheme="minorHAnsi" w:cstheme="minorHAnsi"/>
          <w:b/>
        </w:rPr>
      </w:pP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  <w:t>11/16/2023</w:t>
      </w:r>
    </w:p>
    <w:p w14:paraId="69BF5068" w14:textId="77777777" w:rsidR="00F95BC2" w:rsidRPr="0079697A" w:rsidRDefault="00F95BC2">
      <w:pPr>
        <w:pStyle w:val="BodyText"/>
        <w:rPr>
          <w:rFonts w:asciiTheme="minorHAnsi" w:hAnsiTheme="minorHAnsi" w:cstheme="minorHAnsi"/>
          <w:b/>
        </w:rPr>
      </w:pPr>
    </w:p>
    <w:p w14:paraId="6B7C9738" w14:textId="77777777" w:rsidR="00F95BC2" w:rsidRPr="0079697A" w:rsidRDefault="00F95BC2" w:rsidP="0091528A">
      <w:pPr>
        <w:pStyle w:val="BodyText"/>
        <w:rPr>
          <w:rFonts w:asciiTheme="minorHAnsi" w:hAnsiTheme="minorHAnsi" w:cstheme="minorHAnsi"/>
          <w:b/>
        </w:rPr>
      </w:pPr>
    </w:p>
    <w:p w14:paraId="66468172" w14:textId="23A803FB" w:rsidR="00F95BC2" w:rsidRPr="0079697A" w:rsidRDefault="000F70F7" w:rsidP="006E544D">
      <w:pPr>
        <w:pStyle w:val="BodyText"/>
        <w:tabs>
          <w:tab w:val="left" w:pos="5000"/>
        </w:tabs>
        <w:rPr>
          <w:rFonts w:asciiTheme="minorHAnsi" w:hAnsiTheme="minorHAnsi" w:cstheme="minorHAnsi"/>
          <w:b/>
        </w:rPr>
      </w:pPr>
      <w:r w:rsidRPr="0079697A">
        <w:rPr>
          <w:rFonts w:asciiTheme="minorHAnsi" w:hAnsiTheme="minorHAnsi" w:cstheme="minorHAnsi"/>
          <w:b/>
        </w:rPr>
        <w:tab/>
      </w:r>
    </w:p>
    <w:p w14:paraId="39E0E3A2" w14:textId="6D9E9200" w:rsidR="00F95BC2" w:rsidRPr="0079697A" w:rsidRDefault="00ED1116">
      <w:pPr>
        <w:pStyle w:val="BodyText"/>
        <w:spacing w:before="4"/>
        <w:rPr>
          <w:rFonts w:asciiTheme="minorHAnsi" w:hAnsiTheme="minorHAnsi" w:cstheme="minorHAnsi"/>
          <w:b/>
        </w:rPr>
      </w:pP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  <w:r w:rsidRPr="0079697A">
        <w:rPr>
          <w:rFonts w:asciiTheme="minorHAnsi" w:hAnsiTheme="minorHAnsi" w:cstheme="minorHAnsi"/>
          <w:b/>
        </w:rPr>
        <w:tab/>
      </w:r>
    </w:p>
    <w:p w14:paraId="6E7CDA09" w14:textId="77777777" w:rsidR="007E4173" w:rsidRPr="0079697A" w:rsidRDefault="007E4173">
      <w:pPr>
        <w:pStyle w:val="BodyText"/>
        <w:spacing w:before="4"/>
        <w:rPr>
          <w:rFonts w:asciiTheme="minorHAnsi" w:hAnsiTheme="minorHAnsi" w:cstheme="minorHAnsi"/>
          <w:b/>
        </w:rPr>
      </w:pPr>
    </w:p>
    <w:tbl>
      <w:tblPr>
        <w:tblW w:w="0" w:type="auto"/>
        <w:tblInd w:w="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5414"/>
        <w:gridCol w:w="1336"/>
      </w:tblGrid>
      <w:tr w:rsidR="00F95BC2" w:rsidRPr="0079697A" w14:paraId="63CB11C9" w14:textId="77777777">
        <w:trPr>
          <w:trHeight w:val="829"/>
        </w:trPr>
        <w:tc>
          <w:tcPr>
            <w:tcW w:w="29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8982F1" w14:textId="77777777" w:rsidR="00F95BC2" w:rsidRPr="0079697A" w:rsidRDefault="00F95BC2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14" w:type="dxa"/>
            <w:tcBorders>
              <w:left w:val="single" w:sz="4" w:space="0" w:color="000000"/>
              <w:right w:val="single" w:sz="4" w:space="0" w:color="000009"/>
            </w:tcBorders>
          </w:tcPr>
          <w:p w14:paraId="4D70F6CC" w14:textId="77777777" w:rsidR="00F95BC2" w:rsidRPr="0079697A" w:rsidRDefault="00F95BC2">
            <w:pPr>
              <w:pStyle w:val="TableParagraph"/>
              <w:spacing w:before="8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B8C023" w14:textId="77777777" w:rsidR="00F95BC2" w:rsidRPr="0079697A" w:rsidRDefault="000F70F7">
            <w:pPr>
              <w:pStyle w:val="TableParagraph"/>
              <w:spacing w:line="240" w:lineRule="auto"/>
              <w:ind w:left="46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97A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  <w:r w:rsidRPr="0079697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9697A">
              <w:rPr>
                <w:rFonts w:asciiTheme="minorHAnsi" w:hAnsiTheme="minorHAnsi" w:cstheme="minorHAnsi"/>
                <w:b/>
                <w:sz w:val="24"/>
                <w:szCs w:val="24"/>
              </w:rPr>
              <w:t>number</w:t>
            </w:r>
            <w:r w:rsidRPr="0079697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9697A">
              <w:rPr>
                <w:rFonts w:asciiTheme="minorHAnsi" w:hAnsiTheme="minorHAnsi" w:cstheme="minorHAnsi"/>
                <w:b/>
                <w:sz w:val="24"/>
                <w:szCs w:val="24"/>
              </w:rPr>
              <w:t>of</w:t>
            </w:r>
            <w:r w:rsidRPr="0079697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9697A">
              <w:rPr>
                <w:rFonts w:asciiTheme="minorHAnsi" w:hAnsiTheme="minorHAnsi" w:cstheme="minorHAnsi"/>
                <w:b/>
                <w:sz w:val="24"/>
                <w:szCs w:val="24"/>
              </w:rPr>
              <w:t>pages</w:t>
            </w:r>
            <w:r w:rsidRPr="0079697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9697A">
              <w:rPr>
                <w:rFonts w:asciiTheme="minorHAnsi" w:hAnsiTheme="minorHAnsi" w:cstheme="minorHAnsi"/>
                <w:b/>
                <w:sz w:val="24"/>
                <w:szCs w:val="24"/>
              </w:rPr>
              <w:t>including</w:t>
            </w:r>
            <w:r w:rsidRPr="0079697A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9697A">
              <w:rPr>
                <w:rFonts w:asciiTheme="minorHAnsi" w:hAnsiTheme="minorHAnsi" w:cstheme="minorHAnsi"/>
                <w:b/>
                <w:sz w:val="24"/>
                <w:szCs w:val="24"/>
              </w:rPr>
              <w:t>this</w:t>
            </w:r>
            <w:r w:rsidRPr="0079697A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9697A">
              <w:rPr>
                <w:rFonts w:asciiTheme="minorHAnsi" w:hAnsiTheme="minorHAnsi" w:cstheme="minorHAnsi"/>
                <w:b/>
                <w:sz w:val="24"/>
                <w:szCs w:val="24"/>
              </w:rPr>
              <w:t>cover</w:t>
            </w:r>
            <w:r w:rsidRPr="0079697A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9697A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page</w:t>
            </w:r>
          </w:p>
        </w:tc>
        <w:tc>
          <w:tcPr>
            <w:tcW w:w="1336" w:type="dxa"/>
            <w:tcBorders>
              <w:left w:val="single" w:sz="4" w:space="0" w:color="000009"/>
              <w:right w:val="single" w:sz="4" w:space="0" w:color="000000"/>
            </w:tcBorders>
            <w:shd w:val="clear" w:color="auto" w:fill="FFFFFF"/>
          </w:tcPr>
          <w:p w14:paraId="27AFB1E5" w14:textId="77777777" w:rsidR="00F95BC2" w:rsidRPr="0079697A" w:rsidRDefault="00F95BC2">
            <w:pPr>
              <w:pStyle w:val="TableParagraph"/>
              <w:spacing w:before="5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A4853FF" w14:textId="34667AEE" w:rsidR="00F95BC2" w:rsidRPr="0079697A" w:rsidRDefault="000F70F7">
            <w:pPr>
              <w:pStyle w:val="TableParagraph"/>
              <w:spacing w:line="240" w:lineRule="auto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9697A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#</w:t>
            </w:r>
            <w:r w:rsidR="000C61E8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5</w:t>
            </w:r>
          </w:p>
        </w:tc>
      </w:tr>
      <w:tr w:rsidR="00F95BC2" w:rsidRPr="0079697A" w14:paraId="6CF23F39" w14:textId="77777777">
        <w:trPr>
          <w:trHeight w:val="738"/>
        </w:trPr>
        <w:tc>
          <w:tcPr>
            <w:tcW w:w="29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76360C" w14:textId="77777777" w:rsidR="00F95BC2" w:rsidRPr="0079697A" w:rsidRDefault="00F95BC2">
            <w:pPr>
              <w:pStyle w:val="TableParagraph"/>
              <w:spacing w:before="8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2041EA9" w14:textId="77777777" w:rsidR="00F95BC2" w:rsidRPr="0079697A" w:rsidRDefault="000F70F7">
            <w:pPr>
              <w:pStyle w:val="TableParagraph"/>
              <w:spacing w:before="1" w:line="240" w:lineRule="auto"/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97A">
              <w:rPr>
                <w:rFonts w:asciiTheme="minorHAnsi" w:hAnsiTheme="minorHAnsi" w:cstheme="minorHAnsi"/>
                <w:b/>
                <w:sz w:val="24"/>
                <w:szCs w:val="24"/>
              </w:rPr>
              <w:t>Class</w:t>
            </w:r>
            <w:r w:rsidRPr="0079697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9697A">
              <w:rPr>
                <w:rFonts w:asciiTheme="minorHAnsi" w:hAnsiTheme="minorHAnsi" w:cstheme="minorHAnsi"/>
                <w:b/>
                <w:sz w:val="24"/>
                <w:szCs w:val="24"/>
              </w:rPr>
              <w:t>Code</w:t>
            </w:r>
            <w:r w:rsidRPr="0079697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9697A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Pr="0079697A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9697A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Group</w:t>
            </w:r>
          </w:p>
        </w:tc>
        <w:tc>
          <w:tcPr>
            <w:tcW w:w="67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190AFF" w14:textId="77777777" w:rsidR="00F95BC2" w:rsidRPr="0079697A" w:rsidRDefault="00F95BC2">
            <w:pPr>
              <w:pStyle w:val="TableParagraph"/>
              <w:spacing w:before="5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2C79028" w14:textId="77777777" w:rsidR="00F95BC2" w:rsidRPr="0079697A" w:rsidRDefault="000F70F7">
            <w:pPr>
              <w:pStyle w:val="TableParagraph"/>
              <w:spacing w:line="240" w:lineRule="auto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9697A">
              <w:rPr>
                <w:rFonts w:asciiTheme="minorHAnsi" w:hAnsiTheme="minorHAnsi" w:cstheme="minorHAnsi"/>
                <w:sz w:val="24"/>
                <w:szCs w:val="24"/>
              </w:rPr>
              <w:t>CSE 132</w:t>
            </w:r>
            <w:r w:rsidR="00CD0CDA" w:rsidRPr="0079697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F95BC2" w:rsidRPr="0079697A" w14:paraId="6F5CFD24" w14:textId="77777777">
        <w:trPr>
          <w:trHeight w:val="676"/>
        </w:trPr>
        <w:tc>
          <w:tcPr>
            <w:tcW w:w="2928" w:type="dxa"/>
            <w:tcBorders>
              <w:left w:val="single" w:sz="4" w:space="0" w:color="000000"/>
              <w:right w:val="single" w:sz="4" w:space="0" w:color="000000"/>
            </w:tcBorders>
          </w:tcPr>
          <w:p w14:paraId="247065D2" w14:textId="77777777" w:rsidR="00F95BC2" w:rsidRPr="0079697A" w:rsidRDefault="000F70F7">
            <w:pPr>
              <w:pStyle w:val="TableParagraph"/>
              <w:spacing w:before="211" w:line="240" w:lineRule="auto"/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697A">
              <w:rPr>
                <w:rFonts w:asciiTheme="minorHAnsi" w:hAnsiTheme="minorHAnsi" w:cstheme="minorHAnsi"/>
                <w:b/>
                <w:sz w:val="24"/>
                <w:szCs w:val="24"/>
              </w:rPr>
              <w:t>Lecturer’s</w:t>
            </w:r>
            <w:r w:rsidRPr="0079697A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9697A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7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6FEE35D" w14:textId="77777777" w:rsidR="00F95BC2" w:rsidRPr="0079697A" w:rsidRDefault="00F95BC2">
            <w:pPr>
              <w:pStyle w:val="TableParagraph"/>
              <w:spacing w:before="5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B65117E" w14:textId="77777777" w:rsidR="00F95BC2" w:rsidRPr="0079697A" w:rsidRDefault="000F70F7">
            <w:pPr>
              <w:pStyle w:val="TableParagraph"/>
              <w:spacing w:line="240" w:lineRule="auto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9697A">
              <w:rPr>
                <w:rFonts w:asciiTheme="minorHAnsi" w:hAnsiTheme="minorHAnsi" w:cstheme="minorHAnsi"/>
                <w:sz w:val="24"/>
                <w:szCs w:val="24"/>
              </w:rPr>
              <w:t>MARIKA APOSTOLOVA</w:t>
            </w:r>
          </w:p>
        </w:tc>
      </w:tr>
    </w:tbl>
    <w:p w14:paraId="5D683D58" w14:textId="77777777" w:rsidR="00F95BC2" w:rsidRPr="0079697A" w:rsidRDefault="00F95BC2">
      <w:pPr>
        <w:pStyle w:val="BodyText"/>
        <w:rPr>
          <w:rFonts w:asciiTheme="minorHAnsi" w:hAnsiTheme="minorHAnsi" w:cstheme="minorHAnsi"/>
          <w:b/>
        </w:rPr>
      </w:pPr>
    </w:p>
    <w:p w14:paraId="03064F22" w14:textId="77777777" w:rsidR="00F95BC2" w:rsidRPr="0079697A" w:rsidRDefault="00F95BC2">
      <w:pPr>
        <w:pStyle w:val="BodyText"/>
        <w:rPr>
          <w:rFonts w:asciiTheme="minorHAnsi" w:hAnsiTheme="minorHAnsi" w:cstheme="minorHAnsi"/>
          <w:b/>
        </w:rPr>
      </w:pPr>
    </w:p>
    <w:p w14:paraId="24168FFD" w14:textId="77777777" w:rsidR="00F95BC2" w:rsidRPr="0079697A" w:rsidRDefault="00F95BC2">
      <w:pPr>
        <w:pStyle w:val="BodyText"/>
        <w:rPr>
          <w:rFonts w:asciiTheme="minorHAnsi" w:hAnsiTheme="minorHAnsi" w:cstheme="minorHAnsi"/>
          <w:b/>
        </w:rPr>
      </w:pPr>
    </w:p>
    <w:p w14:paraId="109E9F14" w14:textId="77777777" w:rsidR="00F95BC2" w:rsidRPr="0079697A" w:rsidRDefault="00F95BC2">
      <w:pPr>
        <w:pStyle w:val="BodyText"/>
        <w:spacing w:before="2"/>
        <w:rPr>
          <w:rFonts w:asciiTheme="minorHAnsi" w:hAnsiTheme="minorHAnsi" w:cstheme="minorHAnsi"/>
          <w:b/>
        </w:rPr>
      </w:pPr>
    </w:p>
    <w:p w14:paraId="3049754B" w14:textId="77777777" w:rsidR="00F95BC2" w:rsidRPr="0079697A" w:rsidRDefault="00F95BC2">
      <w:pPr>
        <w:rPr>
          <w:rFonts w:asciiTheme="minorHAnsi" w:hAnsiTheme="minorHAnsi" w:cstheme="minorHAnsi"/>
          <w:sz w:val="24"/>
          <w:szCs w:val="24"/>
        </w:rPr>
        <w:sectPr w:rsidR="00F95BC2" w:rsidRPr="0079697A">
          <w:headerReference w:type="default" r:id="rId11"/>
          <w:footerReference w:type="default" r:id="rId12"/>
          <w:pgSz w:w="12240" w:h="15840"/>
          <w:pgMar w:top="1020" w:right="180" w:bottom="320" w:left="940" w:header="1" w:footer="121" w:gutter="0"/>
          <w:pgBorders w:offsetFrom="page">
            <w:top w:val="single" w:sz="4" w:space="24" w:color="000009"/>
            <w:left w:val="single" w:sz="4" w:space="24" w:color="000009"/>
            <w:bottom w:val="single" w:sz="4" w:space="24" w:color="000009"/>
            <w:right w:val="single" w:sz="4" w:space="24" w:color="000009"/>
          </w:pgBorders>
          <w:cols w:space="720"/>
        </w:sectPr>
      </w:pPr>
    </w:p>
    <w:p w14:paraId="0D258C7A" w14:textId="77777777" w:rsidR="00F95BC2" w:rsidRPr="0079697A" w:rsidRDefault="00F95BC2">
      <w:pPr>
        <w:pStyle w:val="BodyText"/>
        <w:spacing w:before="8"/>
        <w:rPr>
          <w:rFonts w:asciiTheme="minorHAnsi" w:hAnsiTheme="minorHAnsi" w:cstheme="minorHAnsi"/>
        </w:rPr>
      </w:pPr>
    </w:p>
    <w:p w14:paraId="748AC9B5" w14:textId="77777777" w:rsidR="00313D9A" w:rsidRPr="0079697A" w:rsidRDefault="00313D9A" w:rsidP="00313D9A">
      <w:pPr>
        <w:rPr>
          <w:rFonts w:asciiTheme="minorHAnsi" w:hAnsiTheme="minorHAnsi" w:cstheme="minorHAnsi"/>
          <w:b/>
          <w:sz w:val="24"/>
          <w:szCs w:val="24"/>
        </w:rPr>
      </w:pPr>
    </w:p>
    <w:p w14:paraId="0B691719" w14:textId="77777777" w:rsidR="00313D9A" w:rsidRPr="0079697A" w:rsidRDefault="00313D9A" w:rsidP="00313D9A">
      <w:pPr>
        <w:rPr>
          <w:rFonts w:asciiTheme="minorHAnsi" w:hAnsiTheme="minorHAnsi" w:cstheme="minorHAnsi"/>
          <w:b/>
          <w:sz w:val="24"/>
          <w:szCs w:val="24"/>
        </w:rPr>
      </w:pPr>
    </w:p>
    <w:p w14:paraId="59A7D4C0" w14:textId="77777777" w:rsidR="00F95BC2" w:rsidRPr="0079697A" w:rsidRDefault="000F70F7" w:rsidP="00313D9A">
      <w:pPr>
        <w:rPr>
          <w:rFonts w:asciiTheme="minorHAnsi" w:hAnsiTheme="minorHAnsi" w:cstheme="minorHAnsi"/>
          <w:b/>
          <w:sz w:val="24"/>
          <w:szCs w:val="24"/>
        </w:rPr>
      </w:pPr>
      <w:r w:rsidRPr="0079697A">
        <w:rPr>
          <w:rFonts w:asciiTheme="minorHAnsi" w:hAnsiTheme="minorHAnsi" w:cstheme="minorHAnsi"/>
          <w:b/>
          <w:sz w:val="24"/>
          <w:szCs w:val="24"/>
        </w:rPr>
        <w:t>Table of Contents</w:t>
      </w:r>
    </w:p>
    <w:p w14:paraId="7B2B4B12" w14:textId="77777777" w:rsidR="00A271D4" w:rsidRPr="0079697A" w:rsidRDefault="00A271D4" w:rsidP="00C05185">
      <w:pPr>
        <w:pStyle w:val="TOC4"/>
        <w:tabs>
          <w:tab w:val="right" w:leader="dot" w:pos="9959"/>
        </w:tabs>
        <w:spacing w:before="143"/>
        <w:ind w:left="0"/>
        <w:rPr>
          <w:rFonts w:asciiTheme="minorHAnsi" w:hAnsiTheme="minorHAnsi" w:cstheme="minorHAnsi"/>
          <w:sz w:val="24"/>
          <w:szCs w:val="24"/>
        </w:rPr>
      </w:pPr>
    </w:p>
    <w:p w14:paraId="018C155E" w14:textId="761C65D3" w:rsidR="0027288D" w:rsidRPr="0079697A" w:rsidRDefault="0027288D" w:rsidP="00313D9A">
      <w:pPr>
        <w:rPr>
          <w:rFonts w:asciiTheme="minorHAnsi" w:hAnsiTheme="minorHAnsi" w:cstheme="minorHAnsi"/>
          <w:sz w:val="24"/>
          <w:szCs w:val="24"/>
        </w:rPr>
      </w:pPr>
      <w:r w:rsidRPr="0079697A">
        <w:rPr>
          <w:rFonts w:asciiTheme="minorHAnsi" w:hAnsiTheme="minorHAnsi" w:cstheme="minorHAnsi"/>
          <w:sz w:val="24"/>
          <w:szCs w:val="24"/>
        </w:rPr>
        <w:t>Chapter One</w:t>
      </w:r>
    </w:p>
    <w:p w14:paraId="0F198FBF" w14:textId="77777777" w:rsidR="00A75E86" w:rsidRPr="0079697A" w:rsidRDefault="00A75E86" w:rsidP="00313D9A">
      <w:pPr>
        <w:rPr>
          <w:rFonts w:asciiTheme="minorHAnsi" w:hAnsiTheme="minorHAnsi" w:cstheme="minorHAnsi"/>
          <w:sz w:val="24"/>
          <w:szCs w:val="24"/>
        </w:rPr>
      </w:pPr>
    </w:p>
    <w:p w14:paraId="2B4D5A0A" w14:textId="5493A027" w:rsidR="00313D9A" w:rsidRPr="0079697A" w:rsidRDefault="00313D9A" w:rsidP="00F4516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79697A">
        <w:rPr>
          <w:rFonts w:asciiTheme="minorHAnsi" w:hAnsiTheme="minorHAnsi" w:cstheme="minorHAnsi"/>
          <w:sz w:val="24"/>
          <w:szCs w:val="24"/>
        </w:rPr>
        <w:t>Project introductio</w:t>
      </w:r>
      <w:r w:rsidR="00353AF4" w:rsidRPr="0079697A">
        <w:rPr>
          <w:rFonts w:asciiTheme="minorHAnsi" w:hAnsiTheme="minorHAnsi" w:cstheme="minorHAnsi"/>
          <w:sz w:val="24"/>
          <w:szCs w:val="24"/>
        </w:rPr>
        <w:t>n</w:t>
      </w:r>
      <w:r w:rsidRPr="0079697A">
        <w:rPr>
          <w:rFonts w:asciiTheme="minorHAnsi" w:hAnsiTheme="minorHAnsi" w:cstheme="minorHAnsi"/>
          <w:sz w:val="24"/>
          <w:szCs w:val="24"/>
        </w:rPr>
        <w:tab/>
      </w:r>
      <w:r w:rsidRPr="0079697A">
        <w:rPr>
          <w:rFonts w:asciiTheme="minorHAnsi" w:hAnsiTheme="minorHAnsi" w:cstheme="minorHAnsi"/>
          <w:sz w:val="24"/>
          <w:szCs w:val="24"/>
        </w:rPr>
        <w:tab/>
      </w:r>
    </w:p>
    <w:p w14:paraId="7EEB81C9" w14:textId="6F3ABFDA" w:rsidR="00313D9A" w:rsidRPr="0079697A" w:rsidRDefault="00313D9A" w:rsidP="00F4516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79697A">
        <w:rPr>
          <w:rFonts w:asciiTheme="minorHAnsi" w:hAnsiTheme="minorHAnsi" w:cstheme="minorHAnsi"/>
          <w:sz w:val="24"/>
          <w:szCs w:val="24"/>
        </w:rPr>
        <w:t>Program (Input/ Output) Specification</w:t>
      </w:r>
      <w:r w:rsidRPr="0079697A">
        <w:rPr>
          <w:rFonts w:asciiTheme="minorHAnsi" w:hAnsiTheme="minorHAnsi" w:cstheme="minorHAnsi"/>
          <w:sz w:val="24"/>
          <w:szCs w:val="24"/>
        </w:rPr>
        <w:tab/>
      </w:r>
    </w:p>
    <w:p w14:paraId="4BAF3553" w14:textId="77777777" w:rsidR="0027288D" w:rsidRPr="0079697A" w:rsidRDefault="0027288D" w:rsidP="00313D9A">
      <w:pPr>
        <w:rPr>
          <w:rFonts w:asciiTheme="minorHAnsi" w:hAnsiTheme="minorHAnsi" w:cstheme="minorHAnsi"/>
          <w:sz w:val="24"/>
          <w:szCs w:val="24"/>
        </w:rPr>
      </w:pPr>
    </w:p>
    <w:p w14:paraId="61D45828" w14:textId="77777777" w:rsidR="00A271D4" w:rsidRPr="0079697A" w:rsidRDefault="00A271D4" w:rsidP="00313D9A">
      <w:pPr>
        <w:rPr>
          <w:rFonts w:asciiTheme="minorHAnsi" w:hAnsiTheme="minorHAnsi" w:cstheme="minorHAnsi"/>
          <w:sz w:val="24"/>
          <w:szCs w:val="24"/>
        </w:rPr>
      </w:pPr>
    </w:p>
    <w:p w14:paraId="2BDF0AE9" w14:textId="518CE2EF" w:rsidR="00313D9A" w:rsidRPr="0079697A" w:rsidRDefault="0027288D" w:rsidP="00313D9A">
      <w:pPr>
        <w:rPr>
          <w:rFonts w:asciiTheme="minorHAnsi" w:hAnsiTheme="minorHAnsi" w:cstheme="minorHAnsi"/>
          <w:sz w:val="24"/>
          <w:szCs w:val="24"/>
        </w:rPr>
      </w:pPr>
      <w:r w:rsidRPr="0079697A">
        <w:rPr>
          <w:rFonts w:asciiTheme="minorHAnsi" w:hAnsiTheme="minorHAnsi" w:cstheme="minorHAnsi"/>
          <w:sz w:val="24"/>
          <w:szCs w:val="24"/>
        </w:rPr>
        <w:t>Chapter</w:t>
      </w:r>
      <w:r w:rsidR="00313D9A" w:rsidRPr="0079697A">
        <w:rPr>
          <w:rFonts w:asciiTheme="minorHAnsi" w:hAnsiTheme="minorHAnsi" w:cstheme="minorHAnsi"/>
          <w:sz w:val="24"/>
          <w:szCs w:val="24"/>
        </w:rPr>
        <w:t xml:space="preserve"> </w:t>
      </w:r>
      <w:r w:rsidRPr="0079697A">
        <w:rPr>
          <w:rFonts w:asciiTheme="minorHAnsi" w:hAnsiTheme="minorHAnsi" w:cstheme="minorHAnsi"/>
          <w:sz w:val="24"/>
          <w:szCs w:val="24"/>
        </w:rPr>
        <w:t>Two</w:t>
      </w:r>
      <w:r w:rsidR="00313D9A" w:rsidRPr="0079697A">
        <w:rPr>
          <w:rFonts w:asciiTheme="minorHAnsi" w:hAnsiTheme="minorHAnsi" w:cstheme="minorHAnsi"/>
          <w:sz w:val="24"/>
          <w:szCs w:val="24"/>
        </w:rPr>
        <w:tab/>
      </w:r>
    </w:p>
    <w:p w14:paraId="07C72C87" w14:textId="77777777" w:rsidR="00A75E86" w:rsidRPr="0079697A" w:rsidRDefault="00A75E86" w:rsidP="00313D9A">
      <w:pPr>
        <w:rPr>
          <w:rFonts w:asciiTheme="minorHAnsi" w:hAnsiTheme="minorHAnsi" w:cstheme="minorHAnsi"/>
          <w:sz w:val="24"/>
          <w:szCs w:val="24"/>
        </w:rPr>
      </w:pPr>
    </w:p>
    <w:p w14:paraId="6A438258" w14:textId="630A8E51" w:rsidR="00313D9A" w:rsidRPr="0079697A" w:rsidRDefault="00F4516D" w:rsidP="008546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79697A">
        <w:rPr>
          <w:rFonts w:asciiTheme="minorHAnsi" w:hAnsiTheme="minorHAnsi" w:cstheme="minorHAnsi"/>
          <w:sz w:val="24"/>
          <w:szCs w:val="24"/>
        </w:rPr>
        <w:t>Program Testing</w:t>
      </w:r>
      <w:r w:rsidR="00313D9A" w:rsidRPr="0079697A">
        <w:rPr>
          <w:rFonts w:asciiTheme="minorHAnsi" w:hAnsiTheme="minorHAnsi" w:cstheme="minorHAnsi"/>
          <w:sz w:val="24"/>
          <w:szCs w:val="24"/>
        </w:rPr>
        <w:tab/>
      </w:r>
    </w:p>
    <w:p w14:paraId="1F5B2341" w14:textId="2E330290" w:rsidR="00DE7795" w:rsidRPr="0079697A" w:rsidRDefault="00DE7795" w:rsidP="007645B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79697A">
        <w:rPr>
          <w:rFonts w:asciiTheme="minorHAnsi" w:hAnsiTheme="minorHAnsi" w:cstheme="minorHAnsi"/>
          <w:sz w:val="24"/>
          <w:szCs w:val="24"/>
        </w:rPr>
        <w:t xml:space="preserve">Program </w:t>
      </w:r>
      <w:r w:rsidR="007645BD" w:rsidRPr="0079697A">
        <w:rPr>
          <w:rFonts w:asciiTheme="minorHAnsi" w:hAnsiTheme="minorHAnsi" w:cstheme="minorHAnsi"/>
          <w:sz w:val="24"/>
          <w:szCs w:val="24"/>
        </w:rPr>
        <w:t>Weakness</w:t>
      </w:r>
      <w:r w:rsidRPr="0079697A">
        <w:rPr>
          <w:rFonts w:asciiTheme="minorHAnsi" w:hAnsiTheme="minorHAnsi" w:cstheme="minorHAnsi"/>
          <w:sz w:val="24"/>
          <w:szCs w:val="24"/>
        </w:rPr>
        <w:tab/>
      </w:r>
    </w:p>
    <w:p w14:paraId="2AFBF8C8" w14:textId="5B70B434" w:rsidR="00DE7795" w:rsidRPr="0079697A" w:rsidRDefault="00DE7795" w:rsidP="00F0615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79697A">
        <w:rPr>
          <w:rFonts w:asciiTheme="minorHAnsi" w:hAnsiTheme="minorHAnsi" w:cstheme="minorHAnsi"/>
          <w:sz w:val="24"/>
          <w:szCs w:val="24"/>
        </w:rPr>
        <w:t>Program Enhancement</w:t>
      </w:r>
    </w:p>
    <w:p w14:paraId="3AEC5CC2" w14:textId="77777777" w:rsidR="00313D9A" w:rsidRPr="0079697A" w:rsidRDefault="00313D9A" w:rsidP="00313D9A">
      <w:pPr>
        <w:rPr>
          <w:rFonts w:asciiTheme="minorHAnsi" w:hAnsiTheme="minorHAnsi" w:cstheme="minorHAnsi"/>
          <w:sz w:val="24"/>
          <w:szCs w:val="24"/>
        </w:rPr>
      </w:pPr>
    </w:p>
    <w:p w14:paraId="796CC16A" w14:textId="77777777" w:rsidR="00A271D4" w:rsidRPr="0079697A" w:rsidRDefault="00A271D4" w:rsidP="00313D9A">
      <w:pPr>
        <w:rPr>
          <w:rFonts w:asciiTheme="minorHAnsi" w:hAnsiTheme="minorHAnsi" w:cstheme="minorHAnsi"/>
          <w:sz w:val="24"/>
          <w:szCs w:val="24"/>
        </w:rPr>
      </w:pPr>
    </w:p>
    <w:p w14:paraId="1B6E5AFF" w14:textId="3A2EB317" w:rsidR="00313D9A" w:rsidRPr="0079697A" w:rsidRDefault="0027288D" w:rsidP="00313D9A">
      <w:pPr>
        <w:rPr>
          <w:rFonts w:asciiTheme="minorHAnsi" w:hAnsiTheme="minorHAnsi" w:cstheme="minorHAnsi"/>
          <w:sz w:val="24"/>
          <w:szCs w:val="24"/>
        </w:rPr>
      </w:pPr>
      <w:r w:rsidRPr="0079697A">
        <w:rPr>
          <w:rFonts w:asciiTheme="minorHAnsi" w:hAnsiTheme="minorHAnsi" w:cstheme="minorHAnsi"/>
          <w:sz w:val="24"/>
          <w:szCs w:val="24"/>
        </w:rPr>
        <w:t>Chapter</w:t>
      </w:r>
      <w:r w:rsidR="00313D9A" w:rsidRPr="0079697A">
        <w:rPr>
          <w:rFonts w:asciiTheme="minorHAnsi" w:hAnsiTheme="minorHAnsi" w:cstheme="minorHAnsi"/>
          <w:sz w:val="24"/>
          <w:szCs w:val="24"/>
        </w:rPr>
        <w:t xml:space="preserve"> </w:t>
      </w:r>
      <w:r w:rsidRPr="0079697A">
        <w:rPr>
          <w:rFonts w:asciiTheme="minorHAnsi" w:hAnsiTheme="minorHAnsi" w:cstheme="minorHAnsi"/>
          <w:sz w:val="24"/>
          <w:szCs w:val="24"/>
        </w:rPr>
        <w:t>Three</w:t>
      </w:r>
    </w:p>
    <w:p w14:paraId="545FC0F4" w14:textId="77777777" w:rsidR="00A75E86" w:rsidRPr="0079697A" w:rsidRDefault="00A75E86" w:rsidP="00313D9A">
      <w:pPr>
        <w:rPr>
          <w:rFonts w:asciiTheme="minorHAnsi" w:hAnsiTheme="minorHAnsi" w:cstheme="minorHAnsi"/>
          <w:sz w:val="24"/>
          <w:szCs w:val="24"/>
        </w:rPr>
      </w:pPr>
    </w:p>
    <w:p w14:paraId="3E99C77D" w14:textId="04EBF6AA" w:rsidR="00313D9A" w:rsidRPr="0079697A" w:rsidRDefault="00F77D44" w:rsidP="00F77D4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79697A">
        <w:rPr>
          <w:rFonts w:asciiTheme="minorHAnsi" w:hAnsiTheme="minorHAnsi" w:cstheme="minorHAnsi"/>
          <w:sz w:val="24"/>
          <w:szCs w:val="24"/>
        </w:rPr>
        <w:t>Conclusion</w:t>
      </w:r>
      <w:r w:rsidR="00313D9A" w:rsidRPr="0079697A">
        <w:rPr>
          <w:rFonts w:asciiTheme="minorHAnsi" w:hAnsiTheme="minorHAnsi" w:cstheme="minorHAnsi"/>
          <w:sz w:val="24"/>
          <w:szCs w:val="24"/>
        </w:rPr>
        <w:tab/>
      </w:r>
    </w:p>
    <w:p w14:paraId="2C86CAE5" w14:textId="431DDD84" w:rsidR="00ED1116" w:rsidRPr="0079697A" w:rsidRDefault="00313D9A" w:rsidP="00F77D4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79697A">
        <w:rPr>
          <w:rFonts w:asciiTheme="minorHAnsi" w:hAnsiTheme="minorHAnsi" w:cstheme="minorHAnsi"/>
          <w:sz w:val="24"/>
          <w:szCs w:val="24"/>
        </w:rPr>
        <w:t>Reference</w:t>
      </w:r>
    </w:p>
    <w:p w14:paraId="528FB23F" w14:textId="77777777" w:rsidR="00ED1116" w:rsidRPr="0079697A" w:rsidRDefault="00ED1116">
      <w:pPr>
        <w:rPr>
          <w:rFonts w:asciiTheme="minorHAnsi" w:hAnsiTheme="minorHAnsi" w:cstheme="minorHAnsi"/>
          <w:sz w:val="24"/>
          <w:szCs w:val="24"/>
        </w:rPr>
      </w:pPr>
      <w:r w:rsidRPr="0079697A">
        <w:rPr>
          <w:rFonts w:asciiTheme="minorHAnsi" w:hAnsiTheme="minorHAnsi" w:cstheme="minorHAnsi"/>
          <w:sz w:val="24"/>
          <w:szCs w:val="24"/>
        </w:rPr>
        <w:br w:type="page"/>
      </w:r>
    </w:p>
    <w:p w14:paraId="38C6D0DC" w14:textId="7518014D" w:rsidR="00F95BC2" w:rsidRPr="0079697A" w:rsidRDefault="00ED1116" w:rsidP="00313D9A">
      <w:pPr>
        <w:rPr>
          <w:rFonts w:asciiTheme="minorHAnsi" w:hAnsiTheme="minorHAnsi" w:cstheme="minorHAnsi"/>
        </w:rPr>
      </w:pPr>
      <w:r w:rsidRPr="0079697A">
        <w:rPr>
          <w:rFonts w:asciiTheme="minorHAnsi" w:hAnsiTheme="minorHAnsi" w:cstheme="minorHAnsi"/>
        </w:rPr>
        <w:lastRenderedPageBreak/>
        <w:tab/>
      </w:r>
      <w:r w:rsidRPr="0079697A">
        <w:rPr>
          <w:rFonts w:asciiTheme="minorHAnsi" w:hAnsiTheme="minorHAnsi" w:cstheme="minorHAnsi"/>
        </w:rPr>
        <w:tab/>
      </w:r>
      <w:r w:rsidRPr="0079697A">
        <w:rPr>
          <w:rFonts w:asciiTheme="minorHAnsi" w:hAnsiTheme="minorHAnsi" w:cstheme="minorHAnsi"/>
        </w:rPr>
        <w:tab/>
      </w:r>
      <w:r w:rsidRPr="0079697A">
        <w:rPr>
          <w:rFonts w:asciiTheme="minorHAnsi" w:hAnsiTheme="minorHAnsi" w:cstheme="minorHAnsi"/>
        </w:rPr>
        <w:tab/>
      </w:r>
      <w:r w:rsidRPr="0079697A">
        <w:rPr>
          <w:rFonts w:asciiTheme="minorHAnsi" w:hAnsiTheme="minorHAnsi" w:cstheme="minorHAnsi"/>
        </w:rPr>
        <w:tab/>
      </w:r>
    </w:p>
    <w:p w14:paraId="6B4CDCBB" w14:textId="77777777" w:rsidR="00ED1116" w:rsidRPr="0079697A" w:rsidRDefault="00ED1116" w:rsidP="00ED1116">
      <w:pPr>
        <w:rPr>
          <w:rFonts w:asciiTheme="minorHAnsi" w:hAnsiTheme="minorHAnsi" w:cstheme="minorHAnsi"/>
        </w:rPr>
      </w:pPr>
    </w:p>
    <w:p w14:paraId="6A85FEDE" w14:textId="77777777" w:rsidR="00ED1116" w:rsidRPr="0079697A" w:rsidRDefault="00ED1116" w:rsidP="00ED1116">
      <w:pPr>
        <w:rPr>
          <w:rFonts w:asciiTheme="minorHAnsi" w:hAnsiTheme="minorHAnsi" w:cstheme="minorHAnsi"/>
        </w:rPr>
      </w:pPr>
    </w:p>
    <w:p w14:paraId="3071482C" w14:textId="3B198F2A" w:rsidR="00ED1116" w:rsidRPr="0079697A" w:rsidRDefault="00ED1116" w:rsidP="00ED1116">
      <w:pPr>
        <w:ind w:left="3600" w:firstLine="720"/>
        <w:rPr>
          <w:rFonts w:asciiTheme="minorHAnsi" w:hAnsiTheme="minorHAnsi" w:cstheme="minorHAnsi"/>
          <w:u w:val="single"/>
        </w:rPr>
      </w:pPr>
      <w:r w:rsidRPr="0079697A">
        <w:rPr>
          <w:rFonts w:asciiTheme="minorHAnsi" w:hAnsiTheme="minorHAnsi" w:cstheme="minorHAnsi"/>
          <w:u w:val="single"/>
        </w:rPr>
        <w:t>Chapter One</w:t>
      </w:r>
    </w:p>
    <w:p w14:paraId="3C86A704" w14:textId="77777777" w:rsidR="00ED1116" w:rsidRPr="0079697A" w:rsidRDefault="00ED1116" w:rsidP="00ED1116">
      <w:pPr>
        <w:rPr>
          <w:rFonts w:asciiTheme="minorHAnsi" w:hAnsiTheme="minorHAnsi" w:cstheme="minorHAnsi"/>
        </w:rPr>
      </w:pPr>
    </w:p>
    <w:p w14:paraId="76C8ECA3" w14:textId="77777777" w:rsidR="00ED1116" w:rsidRPr="0079697A" w:rsidRDefault="00ED1116" w:rsidP="00ED1116">
      <w:pPr>
        <w:rPr>
          <w:rFonts w:asciiTheme="minorHAnsi" w:hAnsiTheme="minorHAnsi" w:cstheme="minorHAnsi"/>
        </w:rPr>
      </w:pPr>
    </w:p>
    <w:p w14:paraId="3487781E" w14:textId="5E46FAA9" w:rsidR="00ED1116" w:rsidRPr="0079697A" w:rsidRDefault="00ED1116" w:rsidP="00D60A2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9697A">
        <w:rPr>
          <w:rFonts w:asciiTheme="minorHAnsi" w:hAnsiTheme="minorHAnsi" w:cstheme="minorHAnsi"/>
        </w:rPr>
        <w:t>Project Introduction</w:t>
      </w:r>
    </w:p>
    <w:p w14:paraId="46FEC779" w14:textId="77777777" w:rsidR="00ED1116" w:rsidRPr="0079697A" w:rsidRDefault="00ED1116" w:rsidP="00423516">
      <w:pPr>
        <w:rPr>
          <w:rFonts w:asciiTheme="minorHAnsi" w:hAnsiTheme="minorHAnsi" w:cstheme="minorHAnsi"/>
        </w:rPr>
      </w:pPr>
    </w:p>
    <w:p w14:paraId="0192D14C" w14:textId="5ED6F3E3" w:rsidR="00F16C57" w:rsidRPr="0079697A" w:rsidRDefault="00A53675" w:rsidP="00A53675">
      <w:pPr>
        <w:rPr>
          <w:rFonts w:asciiTheme="minorHAnsi" w:hAnsiTheme="minorHAnsi" w:cstheme="minorHAnsi"/>
        </w:rPr>
      </w:pPr>
      <w:r w:rsidRPr="0079697A">
        <w:rPr>
          <w:rFonts w:asciiTheme="minorHAnsi" w:hAnsiTheme="minorHAnsi" w:cstheme="minorHAnsi"/>
        </w:rPr>
        <w:t xml:space="preserve">This project uses the API </w:t>
      </w:r>
      <w:hyperlink r:id="rId13" w:history="1">
        <w:r w:rsidRPr="0079697A">
          <w:rPr>
            <w:rStyle w:val="Hyperlink"/>
            <w:rFonts w:asciiTheme="minorHAnsi" w:hAnsiTheme="minorHAnsi" w:cstheme="minorHAnsi"/>
          </w:rPr>
          <w:t>https://www.visualcrossing.com/weather-api</w:t>
        </w:r>
      </w:hyperlink>
      <w:r w:rsidRPr="0079697A">
        <w:rPr>
          <w:rFonts w:asciiTheme="minorHAnsi" w:hAnsiTheme="minorHAnsi" w:cstheme="minorHAnsi"/>
        </w:rPr>
        <w:t xml:space="preserve"> </w:t>
      </w:r>
      <w:r w:rsidR="00353AF4" w:rsidRPr="0079697A">
        <w:rPr>
          <w:rFonts w:asciiTheme="minorHAnsi" w:hAnsiTheme="minorHAnsi" w:cstheme="minorHAnsi"/>
        </w:rPr>
        <w:t>to</w:t>
      </w:r>
      <w:r w:rsidRPr="0079697A">
        <w:rPr>
          <w:rFonts w:asciiTheme="minorHAnsi" w:hAnsiTheme="minorHAnsi" w:cstheme="minorHAnsi"/>
        </w:rPr>
        <w:t xml:space="preserve"> load forecast data using user input by either entering a zip code</w:t>
      </w:r>
      <w:r w:rsidR="00C97E2A" w:rsidRPr="0079697A">
        <w:rPr>
          <w:rFonts w:asciiTheme="minorHAnsi" w:hAnsiTheme="minorHAnsi" w:cstheme="minorHAnsi"/>
        </w:rPr>
        <w:t>,</w:t>
      </w:r>
      <w:r w:rsidRPr="0079697A">
        <w:rPr>
          <w:rFonts w:asciiTheme="minorHAnsi" w:hAnsiTheme="minorHAnsi" w:cstheme="minorHAnsi"/>
        </w:rPr>
        <w:t xml:space="preserve"> entering a </w:t>
      </w:r>
      <w:r w:rsidR="000F6110" w:rsidRPr="0079697A">
        <w:rPr>
          <w:rFonts w:asciiTheme="minorHAnsi" w:hAnsiTheme="minorHAnsi" w:cstheme="minorHAnsi"/>
        </w:rPr>
        <w:t>city</w:t>
      </w:r>
      <w:r w:rsidRPr="0079697A">
        <w:rPr>
          <w:rFonts w:asciiTheme="minorHAnsi" w:hAnsiTheme="minorHAnsi" w:cstheme="minorHAnsi"/>
        </w:rPr>
        <w:t xml:space="preserve"> and country</w:t>
      </w:r>
      <w:r w:rsidR="00F16C57" w:rsidRPr="0079697A">
        <w:rPr>
          <w:rFonts w:asciiTheme="minorHAnsi" w:hAnsiTheme="minorHAnsi" w:cstheme="minorHAnsi"/>
        </w:rPr>
        <w:t xml:space="preserve"> or city and state</w:t>
      </w:r>
      <w:r w:rsidRPr="0079697A">
        <w:rPr>
          <w:rFonts w:asciiTheme="minorHAnsi" w:hAnsiTheme="minorHAnsi" w:cstheme="minorHAnsi"/>
        </w:rPr>
        <w:t xml:space="preserve">. For </w:t>
      </w:r>
      <w:r w:rsidR="00C972FB" w:rsidRPr="0079697A">
        <w:rPr>
          <w:rFonts w:asciiTheme="minorHAnsi" w:hAnsiTheme="minorHAnsi" w:cstheme="minorHAnsi"/>
        </w:rPr>
        <w:t>example,</w:t>
      </w:r>
      <w:r w:rsidRPr="0079697A">
        <w:rPr>
          <w:rFonts w:asciiTheme="minorHAnsi" w:hAnsiTheme="minorHAnsi" w:cstheme="minorHAnsi"/>
        </w:rPr>
        <w:t xml:space="preserve"> to get weather data from the</w:t>
      </w:r>
    </w:p>
    <w:p w14:paraId="6937E10D" w14:textId="76C83C9C" w:rsidR="00F16C57" w:rsidRPr="0079697A" w:rsidRDefault="00A53675" w:rsidP="00A53675">
      <w:pPr>
        <w:rPr>
          <w:rFonts w:asciiTheme="minorHAnsi" w:hAnsiTheme="minorHAnsi" w:cstheme="minorHAnsi"/>
        </w:rPr>
      </w:pPr>
      <w:r w:rsidRPr="0079697A">
        <w:rPr>
          <w:rFonts w:asciiTheme="minorHAnsi" w:hAnsiTheme="minorHAnsi" w:cstheme="minorHAnsi"/>
        </w:rPr>
        <w:t xml:space="preserve"> zip code “</w:t>
      </w:r>
      <w:r w:rsidR="00F16C57" w:rsidRPr="0079697A">
        <w:rPr>
          <w:rFonts w:asciiTheme="minorHAnsi" w:hAnsiTheme="minorHAnsi" w:cstheme="minorHAnsi"/>
        </w:rPr>
        <w:t>75001” the</w:t>
      </w:r>
      <w:r w:rsidRPr="0079697A">
        <w:rPr>
          <w:rFonts w:asciiTheme="minorHAnsi" w:hAnsiTheme="minorHAnsi" w:cstheme="minorHAnsi"/>
        </w:rPr>
        <w:t xml:space="preserve"> user will enter 75001, or to get weather data from “Dallas, </w:t>
      </w:r>
      <w:r w:rsidR="00C97E2A" w:rsidRPr="0079697A">
        <w:rPr>
          <w:rFonts w:asciiTheme="minorHAnsi" w:hAnsiTheme="minorHAnsi" w:cstheme="minorHAnsi"/>
        </w:rPr>
        <w:t>Texas</w:t>
      </w:r>
      <w:r w:rsidRPr="0079697A">
        <w:rPr>
          <w:rFonts w:asciiTheme="minorHAnsi" w:hAnsiTheme="minorHAnsi" w:cstheme="minorHAnsi"/>
        </w:rPr>
        <w:t xml:space="preserve">” the user will </w:t>
      </w:r>
      <w:proofErr w:type="gramStart"/>
      <w:r w:rsidR="00C97E2A" w:rsidRPr="0079697A">
        <w:rPr>
          <w:rFonts w:asciiTheme="minorHAnsi" w:hAnsiTheme="minorHAnsi" w:cstheme="minorHAnsi"/>
        </w:rPr>
        <w:t>enter</w:t>
      </w:r>
      <w:proofErr w:type="gramEnd"/>
    </w:p>
    <w:p w14:paraId="158F8EC8" w14:textId="5BB41F77" w:rsidR="00C97E2A" w:rsidRPr="0079697A" w:rsidRDefault="00A53675" w:rsidP="00A53675">
      <w:pPr>
        <w:rPr>
          <w:rFonts w:asciiTheme="minorHAnsi" w:hAnsiTheme="minorHAnsi" w:cstheme="minorHAnsi"/>
        </w:rPr>
      </w:pPr>
      <w:r w:rsidRPr="0079697A">
        <w:rPr>
          <w:rFonts w:asciiTheme="minorHAnsi" w:hAnsiTheme="minorHAnsi" w:cstheme="minorHAnsi"/>
        </w:rPr>
        <w:t xml:space="preserve">Dallas, </w:t>
      </w:r>
      <w:r w:rsidR="00C97E2A" w:rsidRPr="0079697A">
        <w:rPr>
          <w:rFonts w:asciiTheme="minorHAnsi" w:hAnsiTheme="minorHAnsi" w:cstheme="minorHAnsi"/>
        </w:rPr>
        <w:t>Texas</w:t>
      </w:r>
      <w:r w:rsidRPr="0079697A">
        <w:rPr>
          <w:rFonts w:asciiTheme="minorHAnsi" w:hAnsiTheme="minorHAnsi" w:cstheme="minorHAnsi"/>
        </w:rPr>
        <w:t xml:space="preserve">. </w:t>
      </w:r>
      <w:r w:rsidR="00C97E2A" w:rsidRPr="0079697A">
        <w:rPr>
          <w:rFonts w:asciiTheme="minorHAnsi" w:hAnsiTheme="minorHAnsi" w:cstheme="minorHAnsi"/>
        </w:rPr>
        <w:t xml:space="preserve"> </w:t>
      </w:r>
      <w:r w:rsidRPr="0079697A">
        <w:rPr>
          <w:rFonts w:asciiTheme="minorHAnsi" w:hAnsiTheme="minorHAnsi" w:cstheme="minorHAnsi"/>
        </w:rPr>
        <w:t>The program will also work for locations outside of the United States such as London, United Kingdom.</w:t>
      </w:r>
      <w:r w:rsidR="00C97E2A" w:rsidRPr="0079697A">
        <w:rPr>
          <w:rFonts w:asciiTheme="minorHAnsi" w:hAnsiTheme="minorHAnsi" w:cstheme="minorHAnsi"/>
        </w:rPr>
        <w:t xml:space="preserve"> </w:t>
      </w:r>
    </w:p>
    <w:p w14:paraId="23FF1A5A" w14:textId="195FF608" w:rsidR="00D67B92" w:rsidRPr="0079697A" w:rsidRDefault="00D67B92" w:rsidP="00A53675">
      <w:pPr>
        <w:rPr>
          <w:rFonts w:asciiTheme="minorHAnsi" w:hAnsiTheme="minorHAnsi" w:cstheme="minorHAnsi"/>
        </w:rPr>
      </w:pPr>
      <w:r w:rsidRPr="0079697A">
        <w:rPr>
          <w:rFonts w:asciiTheme="minorHAnsi" w:hAnsiTheme="minorHAnsi" w:cstheme="minorHAnsi"/>
        </w:rPr>
        <w:t xml:space="preserve">The Max and Min temperature for 15 days will be </w:t>
      </w:r>
      <w:proofErr w:type="gramStart"/>
      <w:r w:rsidRPr="0079697A">
        <w:rPr>
          <w:rFonts w:asciiTheme="minorHAnsi" w:hAnsiTheme="minorHAnsi" w:cstheme="minorHAnsi"/>
        </w:rPr>
        <w:t>displayed</w:t>
      </w:r>
      <w:proofErr w:type="gramEnd"/>
      <w:r w:rsidRPr="0079697A">
        <w:rPr>
          <w:rFonts w:asciiTheme="minorHAnsi" w:hAnsiTheme="minorHAnsi" w:cstheme="minorHAnsi"/>
        </w:rPr>
        <w:t xml:space="preserve"> and a different message will be displayed depending on the temperatures of that day.</w:t>
      </w:r>
    </w:p>
    <w:p w14:paraId="0EBFC659" w14:textId="1D46797A" w:rsidR="00EF5A22" w:rsidRPr="0079697A" w:rsidRDefault="00EF5A22" w:rsidP="00EF5A22">
      <w:pPr>
        <w:rPr>
          <w:rFonts w:asciiTheme="minorHAnsi" w:hAnsiTheme="minorHAnsi" w:cstheme="minorHAnsi"/>
        </w:rPr>
      </w:pPr>
    </w:p>
    <w:p w14:paraId="35ABE6E1" w14:textId="77777777" w:rsidR="00EF5A22" w:rsidRPr="0079697A" w:rsidRDefault="00EF5A22" w:rsidP="00EF5A22">
      <w:pPr>
        <w:rPr>
          <w:rFonts w:asciiTheme="minorHAnsi" w:hAnsiTheme="minorHAnsi" w:cstheme="minorHAnsi"/>
        </w:rPr>
      </w:pPr>
    </w:p>
    <w:p w14:paraId="0A8A4BC1" w14:textId="27A25A3F" w:rsidR="00EF5A22" w:rsidRPr="0079697A" w:rsidRDefault="00EF5A22" w:rsidP="00D60A2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9697A">
        <w:rPr>
          <w:rFonts w:asciiTheme="minorHAnsi" w:hAnsiTheme="minorHAnsi" w:cstheme="minorHAnsi"/>
        </w:rPr>
        <w:t>Program (Input/ Output) Specification</w:t>
      </w:r>
      <w:r w:rsidRPr="0079697A">
        <w:rPr>
          <w:rFonts w:asciiTheme="minorHAnsi" w:hAnsiTheme="minorHAnsi" w:cstheme="minorHAnsi"/>
        </w:rPr>
        <w:tab/>
      </w:r>
    </w:p>
    <w:p w14:paraId="3D60CF5B" w14:textId="77777777" w:rsidR="00AC3BD8" w:rsidRPr="0079697A" w:rsidRDefault="00AC3BD8" w:rsidP="00EF5A22">
      <w:pPr>
        <w:rPr>
          <w:rFonts w:asciiTheme="minorHAnsi" w:hAnsiTheme="minorHAnsi" w:cstheme="minorHAnsi"/>
        </w:rPr>
      </w:pPr>
    </w:p>
    <w:p w14:paraId="019A2C69" w14:textId="39753DAD" w:rsidR="00AC3BD8" w:rsidRPr="0079697A" w:rsidRDefault="00AC3BD8" w:rsidP="00EF5A22">
      <w:pPr>
        <w:rPr>
          <w:rFonts w:asciiTheme="minorHAnsi" w:hAnsiTheme="minorHAnsi" w:cstheme="minorHAnsi"/>
        </w:rPr>
      </w:pPr>
      <w:r w:rsidRPr="0079697A">
        <w:rPr>
          <w:rFonts w:asciiTheme="minorHAnsi" w:hAnsiTheme="minorHAnsi" w:cstheme="minorHAnsi"/>
        </w:rPr>
        <w:t>The input for the program must be a valid zip code, an invalid zip code will throw a</w:t>
      </w:r>
      <w:r w:rsidR="004D2C13" w:rsidRPr="0079697A">
        <w:rPr>
          <w:rFonts w:asciiTheme="minorHAnsi" w:hAnsiTheme="minorHAnsi" w:cstheme="minorHAnsi"/>
        </w:rPr>
        <w:t xml:space="preserve">n </w:t>
      </w:r>
      <w:r w:rsidRPr="0079697A">
        <w:rPr>
          <w:rFonts w:asciiTheme="minorHAnsi" w:hAnsiTheme="minorHAnsi" w:cstheme="minorHAnsi"/>
        </w:rPr>
        <w:t xml:space="preserve">“Bad response status </w:t>
      </w:r>
      <w:r w:rsidR="00193AAA" w:rsidRPr="0079697A">
        <w:rPr>
          <w:rFonts w:asciiTheme="minorHAnsi" w:hAnsiTheme="minorHAnsi" w:cstheme="minorHAnsi"/>
        </w:rPr>
        <w:t>code:</w:t>
      </w:r>
      <w:r w:rsidR="00934BD2" w:rsidRPr="0079697A">
        <w:rPr>
          <w:rFonts w:asciiTheme="minorHAnsi" w:hAnsiTheme="minorHAnsi" w:cstheme="minorHAnsi"/>
        </w:rPr>
        <w:t xml:space="preserve"> </w:t>
      </w:r>
      <w:r w:rsidR="00193AAA" w:rsidRPr="0079697A">
        <w:rPr>
          <w:rFonts w:asciiTheme="minorHAnsi" w:hAnsiTheme="minorHAnsi" w:cstheme="minorHAnsi"/>
        </w:rPr>
        <w:t>400.</w:t>
      </w:r>
      <w:r w:rsidRPr="0079697A">
        <w:rPr>
          <w:rFonts w:asciiTheme="minorHAnsi" w:hAnsiTheme="minorHAnsi" w:cstheme="minorHAnsi"/>
        </w:rPr>
        <w:t xml:space="preserve">” </w:t>
      </w:r>
    </w:p>
    <w:p w14:paraId="6DD47C6E" w14:textId="77777777" w:rsidR="00E34AE4" w:rsidRPr="0079697A" w:rsidRDefault="00AC3BD8" w:rsidP="00EF5A22">
      <w:pPr>
        <w:rPr>
          <w:rFonts w:asciiTheme="minorHAnsi" w:hAnsiTheme="minorHAnsi" w:cstheme="minorHAnsi"/>
        </w:rPr>
      </w:pPr>
      <w:r w:rsidRPr="0079697A">
        <w:rPr>
          <w:rFonts w:asciiTheme="minorHAnsi" w:hAnsiTheme="minorHAnsi" w:cstheme="minorHAnsi"/>
        </w:rPr>
        <w:t>Error as sho</w:t>
      </w:r>
      <w:r w:rsidR="00E359F7" w:rsidRPr="0079697A">
        <w:rPr>
          <w:rFonts w:asciiTheme="minorHAnsi" w:hAnsiTheme="minorHAnsi" w:cstheme="minorHAnsi"/>
        </w:rPr>
        <w:t>wn in Program Testing</w:t>
      </w:r>
      <w:r w:rsidRPr="0079697A">
        <w:rPr>
          <w:rFonts w:asciiTheme="minorHAnsi" w:hAnsiTheme="minorHAnsi" w:cstheme="minorHAnsi"/>
        </w:rPr>
        <w:t>.</w:t>
      </w:r>
      <w:r w:rsidR="004D2C13" w:rsidRPr="0079697A">
        <w:rPr>
          <w:rFonts w:asciiTheme="minorHAnsi" w:hAnsiTheme="minorHAnsi" w:cstheme="minorHAnsi"/>
        </w:rPr>
        <w:t xml:space="preserve"> The user also has the option to input the city and country</w:t>
      </w:r>
      <w:r w:rsidR="007D0849" w:rsidRPr="0079697A">
        <w:rPr>
          <w:rFonts w:asciiTheme="minorHAnsi" w:hAnsiTheme="minorHAnsi" w:cstheme="minorHAnsi"/>
        </w:rPr>
        <w:t xml:space="preserve"> or city and state.</w:t>
      </w:r>
    </w:p>
    <w:p w14:paraId="70A75210" w14:textId="067BF64A" w:rsidR="00E34AE4" w:rsidRPr="0079697A" w:rsidRDefault="006A54CB" w:rsidP="00EF5A22">
      <w:pPr>
        <w:rPr>
          <w:rFonts w:asciiTheme="minorHAnsi" w:hAnsiTheme="minorHAnsi" w:cstheme="minorHAnsi"/>
        </w:rPr>
      </w:pPr>
      <w:r w:rsidRPr="0079697A">
        <w:rPr>
          <w:rFonts w:asciiTheme="minorHAnsi" w:hAnsiTheme="minorHAnsi" w:cstheme="minorHAnsi"/>
        </w:rPr>
        <w:t xml:space="preserve"> The desired output will </w:t>
      </w:r>
      <w:r w:rsidR="00366E0F" w:rsidRPr="0079697A">
        <w:rPr>
          <w:rFonts w:asciiTheme="minorHAnsi" w:hAnsiTheme="minorHAnsi" w:cstheme="minorHAnsi"/>
        </w:rPr>
        <w:t xml:space="preserve">display, </w:t>
      </w:r>
      <w:r w:rsidR="001B032A" w:rsidRPr="0079697A">
        <w:rPr>
          <w:rFonts w:asciiTheme="minorHAnsi" w:hAnsiTheme="minorHAnsi" w:cstheme="minorHAnsi"/>
        </w:rPr>
        <w:t>a</w:t>
      </w:r>
      <w:r w:rsidRPr="0079697A">
        <w:rPr>
          <w:rFonts w:asciiTheme="minorHAnsi" w:hAnsiTheme="minorHAnsi" w:cstheme="minorHAnsi"/>
        </w:rPr>
        <w:t xml:space="preserve"> welcome message with the user’s username, a string of where the user is </w:t>
      </w:r>
      <w:proofErr w:type="gramStart"/>
      <w:r w:rsidR="00423516" w:rsidRPr="0079697A">
        <w:rPr>
          <w:rFonts w:asciiTheme="minorHAnsi" w:hAnsiTheme="minorHAnsi" w:cstheme="minorHAnsi"/>
        </w:rPr>
        <w:t>looking</w:t>
      </w:r>
      <w:proofErr w:type="gramEnd"/>
      <w:r w:rsidR="00423516" w:rsidRPr="0079697A">
        <w:rPr>
          <w:rFonts w:asciiTheme="minorHAnsi" w:hAnsiTheme="minorHAnsi" w:cstheme="minorHAnsi"/>
        </w:rPr>
        <w:t xml:space="preserve"> </w:t>
      </w:r>
    </w:p>
    <w:p w14:paraId="7E3D180C" w14:textId="77777777" w:rsidR="0059628A" w:rsidRPr="0079697A" w:rsidRDefault="00366E0F" w:rsidP="00EF5A22">
      <w:pPr>
        <w:rPr>
          <w:rFonts w:asciiTheme="minorHAnsi" w:hAnsiTheme="minorHAnsi" w:cstheme="minorHAnsi"/>
        </w:rPr>
      </w:pPr>
      <w:r w:rsidRPr="0079697A">
        <w:rPr>
          <w:rFonts w:asciiTheme="minorHAnsi" w:hAnsiTheme="minorHAnsi" w:cstheme="minorHAnsi"/>
        </w:rPr>
        <w:t>up</w:t>
      </w:r>
      <w:r w:rsidR="006A54CB" w:rsidRPr="0079697A">
        <w:rPr>
          <w:rFonts w:asciiTheme="minorHAnsi" w:hAnsiTheme="minorHAnsi" w:cstheme="minorHAnsi"/>
        </w:rPr>
        <w:t xml:space="preserve"> data from and finally the weather data which includes the Date, MaxTemp, MinTemp</w:t>
      </w:r>
      <w:r w:rsidR="00320C14" w:rsidRPr="0079697A">
        <w:rPr>
          <w:rFonts w:asciiTheme="minorHAnsi" w:hAnsiTheme="minorHAnsi" w:cstheme="minorHAnsi"/>
        </w:rPr>
        <w:t xml:space="preserve">, </w:t>
      </w:r>
      <w:r w:rsidR="006A54CB" w:rsidRPr="0079697A">
        <w:rPr>
          <w:rFonts w:asciiTheme="minorHAnsi" w:hAnsiTheme="minorHAnsi" w:cstheme="minorHAnsi"/>
        </w:rPr>
        <w:t xml:space="preserve">Precip and </w:t>
      </w:r>
      <w:r w:rsidR="0059628A" w:rsidRPr="0079697A">
        <w:rPr>
          <w:rFonts w:asciiTheme="minorHAnsi" w:hAnsiTheme="minorHAnsi" w:cstheme="minorHAnsi"/>
        </w:rPr>
        <w:t xml:space="preserve">a suggestion on </w:t>
      </w:r>
    </w:p>
    <w:p w14:paraId="23DEDB08" w14:textId="2C31D233" w:rsidR="006A54CB" w:rsidRPr="0079697A" w:rsidRDefault="0059628A" w:rsidP="00EF5A22">
      <w:pPr>
        <w:rPr>
          <w:rFonts w:asciiTheme="minorHAnsi" w:hAnsiTheme="minorHAnsi" w:cstheme="minorHAnsi"/>
        </w:rPr>
      </w:pPr>
      <w:r w:rsidRPr="0079697A">
        <w:rPr>
          <w:rFonts w:asciiTheme="minorHAnsi" w:hAnsiTheme="minorHAnsi" w:cstheme="minorHAnsi"/>
        </w:rPr>
        <w:t xml:space="preserve">what to wear for specific days. </w:t>
      </w:r>
    </w:p>
    <w:p w14:paraId="64326037" w14:textId="3CB6F443" w:rsidR="00F80779" w:rsidRPr="0079697A" w:rsidRDefault="00F80779" w:rsidP="00EF5A22">
      <w:pPr>
        <w:rPr>
          <w:rFonts w:asciiTheme="minorHAnsi" w:hAnsiTheme="minorHAnsi" w:cstheme="minorHAnsi"/>
        </w:rPr>
      </w:pPr>
    </w:p>
    <w:p w14:paraId="7591256A" w14:textId="51C583FB" w:rsidR="0045595D" w:rsidRPr="0079697A" w:rsidRDefault="00D5259F" w:rsidP="00EF5A22">
      <w:pPr>
        <w:rPr>
          <w:rFonts w:asciiTheme="minorHAnsi" w:hAnsiTheme="minorHAnsi" w:cstheme="minorHAnsi"/>
          <w:i/>
          <w:iCs/>
        </w:rPr>
      </w:pPr>
      <w:r w:rsidRPr="0079697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5702FF5E" wp14:editId="4D733FE2">
            <wp:simplePos x="0" y="0"/>
            <wp:positionH relativeFrom="column">
              <wp:posOffset>-143588</wp:posOffset>
            </wp:positionH>
            <wp:positionV relativeFrom="paragraph">
              <wp:posOffset>50800</wp:posOffset>
            </wp:positionV>
            <wp:extent cx="6880860" cy="338455"/>
            <wp:effectExtent l="0" t="0" r="2540" b="4445"/>
            <wp:wrapTight wrapText="bothSides">
              <wp:wrapPolygon edited="0">
                <wp:start x="0" y="0"/>
                <wp:lineTo x="0" y="21073"/>
                <wp:lineTo x="21568" y="21073"/>
                <wp:lineTo x="21568" y="0"/>
                <wp:lineTo x="0" y="0"/>
              </wp:wrapPolygon>
            </wp:wrapTight>
            <wp:docPr id="2396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9609" name="Picture 2396960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2EB" w:rsidRPr="0079697A">
        <w:rPr>
          <w:rFonts w:asciiTheme="minorHAnsi" w:hAnsiTheme="minorHAnsi" w:cstheme="minorHAnsi"/>
        </w:rPr>
        <w:tab/>
      </w:r>
      <w:r w:rsidR="00B552EB" w:rsidRPr="0079697A">
        <w:rPr>
          <w:rFonts w:asciiTheme="minorHAnsi" w:hAnsiTheme="minorHAnsi" w:cstheme="minorHAnsi"/>
        </w:rPr>
        <w:tab/>
      </w:r>
      <w:r w:rsidR="00B552EB" w:rsidRPr="0079697A">
        <w:rPr>
          <w:rFonts w:asciiTheme="minorHAnsi" w:hAnsiTheme="minorHAnsi" w:cstheme="minorHAnsi"/>
        </w:rPr>
        <w:tab/>
      </w:r>
      <w:r w:rsidR="00B552EB" w:rsidRPr="0079697A">
        <w:rPr>
          <w:rFonts w:asciiTheme="minorHAnsi" w:hAnsiTheme="minorHAnsi" w:cstheme="minorHAnsi"/>
        </w:rPr>
        <w:tab/>
      </w:r>
      <w:r w:rsidR="00B552EB" w:rsidRPr="0079697A">
        <w:rPr>
          <w:rFonts w:asciiTheme="minorHAnsi" w:hAnsiTheme="minorHAnsi" w:cstheme="minorHAnsi"/>
        </w:rPr>
        <w:tab/>
        <w:t xml:space="preserve">      </w:t>
      </w:r>
      <w:r w:rsidR="00B552EB" w:rsidRPr="0079697A">
        <w:rPr>
          <w:rFonts w:asciiTheme="minorHAnsi" w:hAnsiTheme="minorHAnsi" w:cstheme="minorHAnsi"/>
          <w:i/>
          <w:iCs/>
        </w:rPr>
        <w:t>User welcome message</w:t>
      </w:r>
    </w:p>
    <w:p w14:paraId="6AF871C5" w14:textId="77777777" w:rsidR="00B552EB" w:rsidRPr="0079697A" w:rsidRDefault="00B552EB" w:rsidP="00EF5A22">
      <w:pPr>
        <w:rPr>
          <w:rFonts w:asciiTheme="minorHAnsi" w:hAnsiTheme="minorHAnsi" w:cstheme="minorHAnsi"/>
        </w:rPr>
      </w:pPr>
    </w:p>
    <w:p w14:paraId="7C7FF349" w14:textId="77777777" w:rsidR="00B552EB" w:rsidRPr="0079697A" w:rsidRDefault="00B552EB" w:rsidP="00EF5A22">
      <w:pPr>
        <w:rPr>
          <w:rFonts w:asciiTheme="minorHAnsi" w:hAnsiTheme="minorHAnsi" w:cstheme="minorHAnsi"/>
        </w:rPr>
      </w:pPr>
    </w:p>
    <w:p w14:paraId="4F204E62" w14:textId="4F52B50E" w:rsidR="0045595D" w:rsidRPr="0079697A" w:rsidRDefault="0045595D" w:rsidP="00EF5A22">
      <w:pPr>
        <w:rPr>
          <w:rFonts w:asciiTheme="minorHAnsi" w:hAnsiTheme="minorHAnsi" w:cstheme="minorHAnsi"/>
          <w:u w:val="single"/>
        </w:rPr>
      </w:pPr>
      <w:r w:rsidRPr="0079697A">
        <w:rPr>
          <w:rFonts w:asciiTheme="minorHAnsi" w:hAnsiTheme="minorHAnsi" w:cstheme="minorHAnsi"/>
        </w:rPr>
        <w:tab/>
      </w:r>
      <w:r w:rsidRPr="0079697A">
        <w:rPr>
          <w:rFonts w:asciiTheme="minorHAnsi" w:hAnsiTheme="minorHAnsi" w:cstheme="minorHAnsi"/>
        </w:rPr>
        <w:tab/>
      </w:r>
      <w:r w:rsidRPr="0079697A">
        <w:rPr>
          <w:rFonts w:asciiTheme="minorHAnsi" w:hAnsiTheme="minorHAnsi" w:cstheme="minorHAnsi"/>
        </w:rPr>
        <w:tab/>
      </w:r>
      <w:r w:rsidRPr="0079697A">
        <w:rPr>
          <w:rFonts w:asciiTheme="minorHAnsi" w:hAnsiTheme="minorHAnsi" w:cstheme="minorHAnsi"/>
        </w:rPr>
        <w:tab/>
      </w:r>
      <w:r w:rsidRPr="0079697A">
        <w:rPr>
          <w:rFonts w:asciiTheme="minorHAnsi" w:hAnsiTheme="minorHAnsi" w:cstheme="minorHAnsi"/>
        </w:rPr>
        <w:tab/>
      </w:r>
      <w:r w:rsidRPr="0079697A">
        <w:rPr>
          <w:rFonts w:asciiTheme="minorHAnsi" w:hAnsiTheme="minorHAnsi" w:cstheme="minorHAnsi"/>
        </w:rPr>
        <w:tab/>
      </w:r>
      <w:r w:rsidRPr="0079697A">
        <w:rPr>
          <w:rFonts w:asciiTheme="minorHAnsi" w:hAnsiTheme="minorHAnsi" w:cstheme="minorHAnsi"/>
          <w:u w:val="single"/>
        </w:rPr>
        <w:t>Chapter Two</w:t>
      </w:r>
    </w:p>
    <w:p w14:paraId="52AC0C5D" w14:textId="77777777" w:rsidR="00114323" w:rsidRPr="0079697A" w:rsidRDefault="00114323" w:rsidP="00EF5A22">
      <w:pPr>
        <w:rPr>
          <w:rFonts w:asciiTheme="minorHAnsi" w:hAnsiTheme="minorHAnsi" w:cstheme="minorHAnsi"/>
        </w:rPr>
      </w:pPr>
    </w:p>
    <w:p w14:paraId="4E07A6A9" w14:textId="230D1570" w:rsidR="00AC3BD8" w:rsidRPr="0079697A" w:rsidRDefault="0045595D" w:rsidP="00EF5A22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9697A">
        <w:rPr>
          <w:rFonts w:asciiTheme="minorHAnsi" w:hAnsiTheme="minorHAnsi" w:cstheme="minorHAnsi"/>
        </w:rPr>
        <w:t>Program Testing</w:t>
      </w:r>
    </w:p>
    <w:p w14:paraId="1C9642B0" w14:textId="47FC2D0C" w:rsidR="00EF5A22" w:rsidRPr="0079697A" w:rsidRDefault="001D65F9" w:rsidP="00A53675">
      <w:pPr>
        <w:rPr>
          <w:rFonts w:asciiTheme="minorHAnsi" w:hAnsiTheme="minorHAnsi" w:cstheme="minorHAnsi"/>
        </w:rPr>
      </w:pPr>
      <w:r w:rsidRPr="0079697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1" locked="0" layoutInCell="1" allowOverlap="1" wp14:anchorId="16D5FF85" wp14:editId="70371138">
            <wp:simplePos x="0" y="0"/>
            <wp:positionH relativeFrom="column">
              <wp:posOffset>-136525</wp:posOffset>
            </wp:positionH>
            <wp:positionV relativeFrom="paragraph">
              <wp:posOffset>193675</wp:posOffset>
            </wp:positionV>
            <wp:extent cx="6873875" cy="1096010"/>
            <wp:effectExtent l="0" t="0" r="0" b="0"/>
            <wp:wrapTight wrapText="bothSides">
              <wp:wrapPolygon edited="0">
                <wp:start x="0" y="0"/>
                <wp:lineTo x="0" y="21275"/>
                <wp:lineTo x="21550" y="21275"/>
                <wp:lineTo x="21550" y="0"/>
                <wp:lineTo x="0" y="0"/>
              </wp:wrapPolygon>
            </wp:wrapTight>
            <wp:docPr id="2128292113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92113" name="Picture 2" descr="A screen 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87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E0FF3" w14:textId="13CC3ACA" w:rsidR="00EF5A22" w:rsidRPr="0079697A" w:rsidRDefault="00D5259F" w:rsidP="00A53675">
      <w:pPr>
        <w:rPr>
          <w:rFonts w:asciiTheme="minorHAnsi" w:hAnsiTheme="minorHAnsi" w:cstheme="minorHAnsi"/>
          <w:i/>
          <w:iCs/>
        </w:rPr>
      </w:pPr>
      <w:r w:rsidRPr="0079697A">
        <w:rPr>
          <w:rFonts w:asciiTheme="minorHAnsi" w:hAnsiTheme="minorHAnsi" w:cstheme="minorHAnsi"/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34CAEC01" wp14:editId="0352C0C8">
            <wp:simplePos x="0" y="0"/>
            <wp:positionH relativeFrom="column">
              <wp:posOffset>-136525</wp:posOffset>
            </wp:positionH>
            <wp:positionV relativeFrom="paragraph">
              <wp:posOffset>1516380</wp:posOffset>
            </wp:positionV>
            <wp:extent cx="6920230" cy="483870"/>
            <wp:effectExtent l="0" t="0" r="1270" b="0"/>
            <wp:wrapTight wrapText="bothSides">
              <wp:wrapPolygon edited="0">
                <wp:start x="0" y="0"/>
                <wp:lineTo x="0" y="20976"/>
                <wp:lineTo x="21564" y="20976"/>
                <wp:lineTo x="21564" y="0"/>
                <wp:lineTo x="0" y="0"/>
              </wp:wrapPolygon>
            </wp:wrapTight>
            <wp:docPr id="13410052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05226" name="Picture 13410052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23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C73" w:rsidRPr="0079697A">
        <w:rPr>
          <w:rFonts w:asciiTheme="minorHAnsi" w:hAnsiTheme="minorHAnsi" w:cstheme="minorHAnsi"/>
        </w:rPr>
        <w:tab/>
      </w:r>
      <w:r w:rsidR="00973C73" w:rsidRPr="0079697A">
        <w:rPr>
          <w:rFonts w:asciiTheme="minorHAnsi" w:hAnsiTheme="minorHAnsi" w:cstheme="minorHAnsi"/>
        </w:rPr>
        <w:tab/>
      </w:r>
      <w:r w:rsidR="00973C73" w:rsidRPr="0079697A">
        <w:rPr>
          <w:rFonts w:asciiTheme="minorHAnsi" w:hAnsiTheme="minorHAnsi" w:cstheme="minorHAnsi"/>
        </w:rPr>
        <w:tab/>
      </w:r>
      <w:r w:rsidR="00973C73" w:rsidRPr="0079697A">
        <w:rPr>
          <w:rFonts w:asciiTheme="minorHAnsi" w:hAnsiTheme="minorHAnsi" w:cstheme="minorHAnsi"/>
        </w:rPr>
        <w:tab/>
      </w:r>
      <w:r w:rsidR="00973C73" w:rsidRPr="0079697A">
        <w:rPr>
          <w:rFonts w:asciiTheme="minorHAnsi" w:hAnsiTheme="minorHAnsi" w:cstheme="minorHAnsi"/>
        </w:rPr>
        <w:tab/>
        <w:t xml:space="preserve">   </w:t>
      </w:r>
      <w:r w:rsidR="004D2C13" w:rsidRPr="0079697A">
        <w:rPr>
          <w:rFonts w:asciiTheme="minorHAnsi" w:hAnsiTheme="minorHAnsi" w:cstheme="minorHAnsi"/>
        </w:rPr>
        <w:t xml:space="preserve">    </w:t>
      </w:r>
      <w:r w:rsidR="00973C73" w:rsidRPr="0079697A">
        <w:rPr>
          <w:rFonts w:asciiTheme="minorHAnsi" w:hAnsiTheme="minorHAnsi" w:cstheme="minorHAnsi"/>
          <w:i/>
          <w:iCs/>
        </w:rPr>
        <w:t>Valid zip code Input</w:t>
      </w:r>
    </w:p>
    <w:p w14:paraId="5859D547" w14:textId="447ADDEB" w:rsidR="004D2C13" w:rsidRPr="0079697A" w:rsidRDefault="00036FB3" w:rsidP="00AA1B06">
      <w:pPr>
        <w:ind w:left="2880" w:firstLine="720"/>
        <w:rPr>
          <w:rFonts w:asciiTheme="minorHAnsi" w:hAnsiTheme="minorHAnsi" w:cstheme="minorHAnsi"/>
          <w:i/>
          <w:iCs/>
        </w:rPr>
      </w:pPr>
      <w:r w:rsidRPr="0079697A">
        <w:rPr>
          <w:rFonts w:asciiTheme="minorHAnsi" w:hAnsiTheme="minorHAnsi" w:cstheme="minorHAnsi"/>
        </w:rPr>
        <w:t xml:space="preserve">      </w:t>
      </w:r>
      <w:r w:rsidR="004D2C13" w:rsidRPr="0079697A">
        <w:rPr>
          <w:rFonts w:asciiTheme="minorHAnsi" w:hAnsiTheme="minorHAnsi" w:cstheme="minorHAnsi"/>
          <w:i/>
          <w:iCs/>
        </w:rPr>
        <w:t>Invalid</w:t>
      </w:r>
      <w:r w:rsidRPr="0079697A">
        <w:rPr>
          <w:rFonts w:asciiTheme="minorHAnsi" w:hAnsiTheme="minorHAnsi" w:cstheme="minorHAnsi"/>
          <w:i/>
          <w:iCs/>
        </w:rPr>
        <w:t xml:space="preserve"> zip code</w:t>
      </w:r>
      <w:r w:rsidR="004D2C13" w:rsidRPr="0079697A">
        <w:rPr>
          <w:rFonts w:asciiTheme="minorHAnsi" w:hAnsiTheme="minorHAnsi" w:cstheme="minorHAnsi"/>
          <w:i/>
          <w:iCs/>
        </w:rPr>
        <w:t xml:space="preserve"> input</w:t>
      </w:r>
    </w:p>
    <w:p w14:paraId="6D319B95" w14:textId="2164606C" w:rsidR="00973C73" w:rsidRPr="0079697A" w:rsidRDefault="00973C73" w:rsidP="00A53675">
      <w:pPr>
        <w:rPr>
          <w:rFonts w:asciiTheme="minorHAnsi" w:hAnsiTheme="minorHAnsi" w:cstheme="minorHAnsi"/>
        </w:rPr>
      </w:pPr>
    </w:p>
    <w:p w14:paraId="22DCAC3E" w14:textId="77777777" w:rsidR="00AA1B06" w:rsidRPr="0079697A" w:rsidRDefault="00AA1B06" w:rsidP="00A53675">
      <w:pPr>
        <w:rPr>
          <w:rFonts w:asciiTheme="minorHAnsi" w:hAnsiTheme="minorHAnsi" w:cstheme="minorHAnsi"/>
        </w:rPr>
      </w:pPr>
    </w:p>
    <w:p w14:paraId="7AF9780D" w14:textId="77777777" w:rsidR="00AA1B06" w:rsidRPr="0079697A" w:rsidRDefault="00844412" w:rsidP="00A53675">
      <w:pPr>
        <w:rPr>
          <w:rFonts w:asciiTheme="minorHAnsi" w:hAnsiTheme="minorHAnsi" w:cstheme="minorHAnsi"/>
        </w:rPr>
      </w:pPr>
      <w:r w:rsidRPr="0079697A">
        <w:rPr>
          <w:rFonts w:asciiTheme="minorHAnsi" w:hAnsiTheme="minorHAnsi" w:cstheme="minorHAnsi"/>
        </w:rPr>
        <w:tab/>
      </w:r>
      <w:r w:rsidRPr="0079697A">
        <w:rPr>
          <w:rFonts w:asciiTheme="minorHAnsi" w:hAnsiTheme="minorHAnsi" w:cstheme="minorHAnsi"/>
        </w:rPr>
        <w:tab/>
      </w:r>
      <w:r w:rsidRPr="0079697A">
        <w:rPr>
          <w:rFonts w:asciiTheme="minorHAnsi" w:hAnsiTheme="minorHAnsi" w:cstheme="minorHAnsi"/>
        </w:rPr>
        <w:tab/>
      </w:r>
      <w:r w:rsidRPr="0079697A">
        <w:rPr>
          <w:rFonts w:asciiTheme="minorHAnsi" w:hAnsiTheme="minorHAnsi" w:cstheme="minorHAnsi"/>
        </w:rPr>
        <w:tab/>
      </w:r>
      <w:r w:rsidRPr="0079697A">
        <w:rPr>
          <w:rFonts w:asciiTheme="minorHAnsi" w:hAnsiTheme="minorHAnsi" w:cstheme="minorHAnsi"/>
        </w:rPr>
        <w:tab/>
        <w:t xml:space="preserve">      </w:t>
      </w:r>
    </w:p>
    <w:p w14:paraId="6679D177" w14:textId="77777777" w:rsidR="00A3282C" w:rsidRPr="0079697A" w:rsidRDefault="00A3282C" w:rsidP="00A53675">
      <w:pPr>
        <w:rPr>
          <w:rFonts w:asciiTheme="minorHAnsi" w:hAnsiTheme="minorHAnsi" w:cstheme="minorHAnsi"/>
          <w:i/>
          <w:iCs/>
        </w:rPr>
      </w:pPr>
    </w:p>
    <w:p w14:paraId="5B59FF95" w14:textId="56CAACC6" w:rsidR="00A3282C" w:rsidRPr="0079697A" w:rsidRDefault="00A3282C" w:rsidP="00A53675">
      <w:pPr>
        <w:rPr>
          <w:rFonts w:asciiTheme="minorHAnsi" w:hAnsiTheme="minorHAnsi" w:cstheme="minorHAnsi"/>
          <w:i/>
          <w:iCs/>
        </w:rPr>
      </w:pPr>
      <w:r w:rsidRPr="0079697A">
        <w:rPr>
          <w:rFonts w:asciiTheme="minorHAnsi" w:hAnsiTheme="minorHAnsi" w:cstheme="minorHAnsi"/>
          <w:i/>
          <w:i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69A8EBE" wp14:editId="5A1746A8">
            <wp:simplePos x="0" y="0"/>
            <wp:positionH relativeFrom="column">
              <wp:posOffset>-51357</wp:posOffset>
            </wp:positionH>
            <wp:positionV relativeFrom="paragraph">
              <wp:posOffset>91015</wp:posOffset>
            </wp:positionV>
            <wp:extent cx="6709986" cy="1160737"/>
            <wp:effectExtent l="0" t="0" r="0" b="0"/>
            <wp:wrapTight wrapText="bothSides">
              <wp:wrapPolygon edited="0">
                <wp:start x="0" y="0"/>
                <wp:lineTo x="0" y="21281"/>
                <wp:lineTo x="21547" y="21281"/>
                <wp:lineTo x="21547" y="0"/>
                <wp:lineTo x="0" y="0"/>
              </wp:wrapPolygon>
            </wp:wrapTight>
            <wp:docPr id="291825103" name="Picture 4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25103" name="Picture 4" descr="A black screen with white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986" cy="1160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E346D" w14:textId="5B7BC09C" w:rsidR="00A271D4" w:rsidRPr="0079697A" w:rsidRDefault="00844412" w:rsidP="00A3282C">
      <w:pPr>
        <w:ind w:left="2880" w:firstLine="720"/>
        <w:rPr>
          <w:rFonts w:asciiTheme="minorHAnsi" w:hAnsiTheme="minorHAnsi" w:cstheme="minorHAnsi"/>
          <w:i/>
          <w:iCs/>
        </w:rPr>
      </w:pPr>
      <w:r w:rsidRPr="0079697A">
        <w:rPr>
          <w:rFonts w:asciiTheme="minorHAnsi" w:hAnsiTheme="minorHAnsi" w:cstheme="minorHAnsi"/>
          <w:i/>
          <w:iCs/>
        </w:rPr>
        <w:t>Valid city, country input</w:t>
      </w:r>
    </w:p>
    <w:p w14:paraId="64B3FD03" w14:textId="742C888E" w:rsidR="00A3282C" w:rsidRPr="0079697A" w:rsidRDefault="00714F19" w:rsidP="00A3282C">
      <w:pPr>
        <w:ind w:left="2880" w:firstLine="720"/>
        <w:rPr>
          <w:rFonts w:asciiTheme="minorHAnsi" w:hAnsiTheme="minorHAnsi" w:cstheme="minorHAnsi"/>
          <w:i/>
          <w:iCs/>
        </w:rPr>
      </w:pPr>
      <w:r w:rsidRPr="0079697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1" locked="0" layoutInCell="1" allowOverlap="1" wp14:anchorId="5FC5F5E4" wp14:editId="4C5123E4">
            <wp:simplePos x="0" y="0"/>
            <wp:positionH relativeFrom="column">
              <wp:posOffset>-52070</wp:posOffset>
            </wp:positionH>
            <wp:positionV relativeFrom="paragraph">
              <wp:posOffset>186055</wp:posOffset>
            </wp:positionV>
            <wp:extent cx="6774815" cy="1106805"/>
            <wp:effectExtent l="0" t="0" r="0" b="0"/>
            <wp:wrapTight wrapText="bothSides">
              <wp:wrapPolygon edited="0">
                <wp:start x="0" y="0"/>
                <wp:lineTo x="0" y="21315"/>
                <wp:lineTo x="21541" y="21315"/>
                <wp:lineTo x="21541" y="0"/>
                <wp:lineTo x="0" y="0"/>
              </wp:wrapPolygon>
            </wp:wrapTight>
            <wp:docPr id="194527186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71863" name="Picture 7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81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82C" w:rsidRPr="0079697A">
        <w:rPr>
          <w:rFonts w:asciiTheme="minorHAnsi" w:hAnsiTheme="minorHAnsi" w:cstheme="minorHAnsi"/>
          <w:i/>
          <w:iCs/>
        </w:rPr>
        <w:t xml:space="preserve"> </w:t>
      </w:r>
    </w:p>
    <w:p w14:paraId="420C7C51" w14:textId="744E3F8B" w:rsidR="0055734F" w:rsidRPr="0079697A" w:rsidRDefault="0055734F" w:rsidP="00A53675">
      <w:pPr>
        <w:rPr>
          <w:rFonts w:asciiTheme="minorHAnsi" w:hAnsiTheme="minorHAnsi" w:cstheme="minorHAnsi"/>
          <w:i/>
          <w:iCs/>
        </w:rPr>
      </w:pPr>
    </w:p>
    <w:p w14:paraId="6AADBA62" w14:textId="10C1C197" w:rsidR="0055734F" w:rsidRPr="0079697A" w:rsidRDefault="0055734F" w:rsidP="00A53675">
      <w:pPr>
        <w:rPr>
          <w:rFonts w:asciiTheme="minorHAnsi" w:hAnsiTheme="minorHAnsi" w:cstheme="minorHAnsi"/>
          <w:i/>
          <w:iCs/>
        </w:rPr>
      </w:pPr>
    </w:p>
    <w:p w14:paraId="59693EF7" w14:textId="57E4E283" w:rsidR="0055734F" w:rsidRPr="0079697A" w:rsidRDefault="0055734F" w:rsidP="0055734F">
      <w:pPr>
        <w:rPr>
          <w:rFonts w:asciiTheme="minorHAnsi" w:hAnsiTheme="minorHAnsi" w:cstheme="minorHAnsi"/>
        </w:rPr>
      </w:pPr>
    </w:p>
    <w:p w14:paraId="0E472941" w14:textId="26B0B396" w:rsidR="0055734F" w:rsidRPr="0079697A" w:rsidRDefault="0055734F" w:rsidP="0055734F">
      <w:pPr>
        <w:rPr>
          <w:rFonts w:asciiTheme="minorHAnsi" w:hAnsiTheme="minorHAnsi" w:cstheme="minorHAnsi"/>
        </w:rPr>
      </w:pPr>
    </w:p>
    <w:p w14:paraId="1D46E059" w14:textId="77777777" w:rsidR="0055734F" w:rsidRPr="0079697A" w:rsidRDefault="0055734F" w:rsidP="0055734F">
      <w:pPr>
        <w:rPr>
          <w:rFonts w:asciiTheme="minorHAnsi" w:hAnsiTheme="minorHAnsi" w:cstheme="minorHAnsi"/>
        </w:rPr>
      </w:pPr>
    </w:p>
    <w:p w14:paraId="4463F4AF" w14:textId="77777777" w:rsidR="0055734F" w:rsidRPr="0079697A" w:rsidRDefault="0055734F" w:rsidP="0055734F">
      <w:pPr>
        <w:rPr>
          <w:rFonts w:asciiTheme="minorHAnsi" w:hAnsiTheme="minorHAnsi" w:cstheme="minorHAnsi"/>
        </w:rPr>
      </w:pPr>
    </w:p>
    <w:p w14:paraId="5145F215" w14:textId="77777777" w:rsidR="0055734F" w:rsidRPr="0079697A" w:rsidRDefault="0055734F" w:rsidP="0055734F">
      <w:pPr>
        <w:rPr>
          <w:rFonts w:asciiTheme="minorHAnsi" w:hAnsiTheme="minorHAnsi" w:cstheme="minorHAnsi"/>
        </w:rPr>
      </w:pPr>
    </w:p>
    <w:p w14:paraId="1D649A00" w14:textId="350CB24E" w:rsidR="00575519" w:rsidRPr="0079697A" w:rsidRDefault="006836E3" w:rsidP="0055734F">
      <w:pPr>
        <w:tabs>
          <w:tab w:val="left" w:pos="5066"/>
        </w:tabs>
        <w:rPr>
          <w:rFonts w:asciiTheme="minorHAnsi" w:hAnsiTheme="minorHAnsi" w:cstheme="minorHAnsi"/>
          <w:i/>
          <w:iCs/>
        </w:rPr>
      </w:pPr>
      <w:r w:rsidRPr="0079697A">
        <w:rPr>
          <w:rFonts w:asciiTheme="minorHAnsi" w:hAnsiTheme="minorHAnsi" w:cstheme="minorHAnsi"/>
        </w:rPr>
        <w:t xml:space="preserve">                                    </w:t>
      </w:r>
      <w:r w:rsidR="0055734F" w:rsidRPr="0079697A">
        <w:rPr>
          <w:rFonts w:asciiTheme="minorHAnsi" w:hAnsiTheme="minorHAnsi" w:cstheme="minorHAnsi"/>
          <w:i/>
          <w:iCs/>
        </w:rPr>
        <w:t>Displaying a certain message depending on the day’s temperature</w:t>
      </w:r>
    </w:p>
    <w:p w14:paraId="7A934980" w14:textId="77777777" w:rsidR="00575519" w:rsidRPr="0079697A" w:rsidRDefault="00575519" w:rsidP="0055734F">
      <w:pPr>
        <w:tabs>
          <w:tab w:val="left" w:pos="5066"/>
        </w:tabs>
        <w:rPr>
          <w:rFonts w:asciiTheme="minorHAnsi" w:hAnsiTheme="minorHAnsi" w:cstheme="minorHAnsi"/>
          <w:i/>
          <w:iCs/>
        </w:rPr>
      </w:pPr>
    </w:p>
    <w:p w14:paraId="05CD60C6" w14:textId="77777777" w:rsidR="00575519" w:rsidRPr="0079697A" w:rsidRDefault="00575519" w:rsidP="0055734F">
      <w:pPr>
        <w:tabs>
          <w:tab w:val="left" w:pos="5066"/>
        </w:tabs>
        <w:rPr>
          <w:rFonts w:asciiTheme="minorHAnsi" w:hAnsiTheme="minorHAnsi" w:cstheme="minorHAnsi"/>
          <w:i/>
          <w:iCs/>
        </w:rPr>
      </w:pPr>
    </w:p>
    <w:p w14:paraId="58BB99F7" w14:textId="77777777" w:rsidR="00E3368C" w:rsidRPr="0079697A" w:rsidRDefault="00575519" w:rsidP="00575519">
      <w:pPr>
        <w:pStyle w:val="ListParagraph"/>
        <w:numPr>
          <w:ilvl w:val="0"/>
          <w:numId w:val="8"/>
        </w:numPr>
        <w:tabs>
          <w:tab w:val="left" w:pos="5066"/>
        </w:tabs>
        <w:rPr>
          <w:rFonts w:asciiTheme="minorHAnsi" w:hAnsiTheme="minorHAnsi" w:cstheme="minorHAnsi"/>
          <w:i/>
          <w:iCs/>
        </w:rPr>
      </w:pPr>
      <w:r w:rsidRPr="0079697A">
        <w:rPr>
          <w:rFonts w:asciiTheme="minorHAnsi" w:hAnsiTheme="minorHAnsi" w:cstheme="minorHAnsi"/>
        </w:rPr>
        <w:t xml:space="preserve">Program </w:t>
      </w:r>
      <w:r w:rsidR="00A330FE" w:rsidRPr="0079697A">
        <w:rPr>
          <w:rFonts w:asciiTheme="minorHAnsi" w:hAnsiTheme="minorHAnsi" w:cstheme="minorHAnsi"/>
        </w:rPr>
        <w:t>Weakness</w:t>
      </w:r>
    </w:p>
    <w:p w14:paraId="50CCA7BB" w14:textId="77777777" w:rsidR="00E3368C" w:rsidRPr="0079697A" w:rsidRDefault="00E3368C" w:rsidP="00E3368C">
      <w:pPr>
        <w:tabs>
          <w:tab w:val="left" w:pos="5066"/>
        </w:tabs>
        <w:ind w:left="360"/>
        <w:rPr>
          <w:rFonts w:asciiTheme="minorHAnsi" w:hAnsiTheme="minorHAnsi" w:cstheme="minorHAnsi"/>
        </w:rPr>
      </w:pPr>
    </w:p>
    <w:p w14:paraId="5BE78A50" w14:textId="6C1DCC5A" w:rsidR="00E3368C" w:rsidRPr="0079697A" w:rsidRDefault="00E3368C" w:rsidP="00E3368C">
      <w:pPr>
        <w:tabs>
          <w:tab w:val="left" w:pos="5066"/>
        </w:tabs>
        <w:ind w:left="360"/>
        <w:rPr>
          <w:rFonts w:asciiTheme="minorHAnsi" w:hAnsiTheme="minorHAnsi" w:cstheme="minorHAnsi"/>
        </w:rPr>
      </w:pPr>
      <w:r w:rsidRPr="0079697A">
        <w:rPr>
          <w:rFonts w:asciiTheme="minorHAnsi" w:hAnsiTheme="minorHAnsi" w:cstheme="minorHAnsi"/>
        </w:rPr>
        <w:t xml:space="preserve">Our programs main weakness is that whenever we enter another location for weather data, the program </w:t>
      </w:r>
      <w:proofErr w:type="gramStart"/>
      <w:r w:rsidR="00D06739" w:rsidRPr="0079697A">
        <w:rPr>
          <w:rFonts w:asciiTheme="minorHAnsi" w:hAnsiTheme="minorHAnsi" w:cstheme="minorHAnsi"/>
        </w:rPr>
        <w:t>displays</w:t>
      </w:r>
      <w:proofErr w:type="gramEnd"/>
    </w:p>
    <w:p w14:paraId="137AC08A" w14:textId="47F85A82" w:rsidR="009B70CE" w:rsidRPr="0079697A" w:rsidRDefault="00E3368C" w:rsidP="00E3368C">
      <w:pPr>
        <w:tabs>
          <w:tab w:val="left" w:pos="5066"/>
        </w:tabs>
        <w:ind w:left="360"/>
        <w:rPr>
          <w:rFonts w:asciiTheme="minorHAnsi" w:hAnsiTheme="minorHAnsi" w:cstheme="minorHAnsi"/>
        </w:rPr>
      </w:pPr>
      <w:r w:rsidRPr="0079697A">
        <w:rPr>
          <w:rFonts w:asciiTheme="minorHAnsi" w:hAnsiTheme="minorHAnsi" w:cstheme="minorHAnsi"/>
        </w:rPr>
        <w:t xml:space="preserve">Data </w:t>
      </w:r>
      <w:r w:rsidR="00D06739" w:rsidRPr="0079697A">
        <w:rPr>
          <w:rFonts w:asciiTheme="minorHAnsi" w:hAnsiTheme="minorHAnsi" w:cstheme="minorHAnsi"/>
        </w:rPr>
        <w:t>using the previous user input.</w:t>
      </w:r>
      <w:r w:rsidR="009B70CE" w:rsidRPr="0079697A">
        <w:rPr>
          <w:rFonts w:asciiTheme="minorHAnsi" w:hAnsiTheme="minorHAnsi" w:cstheme="minorHAnsi"/>
        </w:rPr>
        <w:t xml:space="preserve"> As we can see below, the user entered “Miami, Florida” but data from </w:t>
      </w:r>
    </w:p>
    <w:p w14:paraId="50C974F7" w14:textId="0A2E36CE" w:rsidR="00E3368C" w:rsidRPr="0079697A" w:rsidRDefault="00E77C30" w:rsidP="00E3368C">
      <w:pPr>
        <w:tabs>
          <w:tab w:val="left" w:pos="5066"/>
        </w:tabs>
        <w:ind w:left="360"/>
        <w:rPr>
          <w:rFonts w:asciiTheme="minorHAnsi" w:hAnsiTheme="minorHAnsi" w:cstheme="minorHAnsi"/>
        </w:rPr>
      </w:pPr>
      <w:r w:rsidRPr="0079697A">
        <w:rPr>
          <w:rFonts w:asciiTheme="minorHAnsi" w:hAnsiTheme="minorHAnsi" w:cstheme="minorHAnsi"/>
          <w:i/>
          <w:iCs/>
          <w:noProof/>
        </w:rPr>
        <w:drawing>
          <wp:anchor distT="0" distB="0" distL="114300" distR="114300" simplePos="0" relativeHeight="251666432" behindDoc="1" locked="0" layoutInCell="1" allowOverlap="1" wp14:anchorId="15002374" wp14:editId="20994075">
            <wp:simplePos x="0" y="0"/>
            <wp:positionH relativeFrom="column">
              <wp:posOffset>17145</wp:posOffset>
            </wp:positionH>
            <wp:positionV relativeFrom="paragraph">
              <wp:posOffset>249555</wp:posOffset>
            </wp:positionV>
            <wp:extent cx="6707505" cy="674370"/>
            <wp:effectExtent l="0" t="0" r="0" b="0"/>
            <wp:wrapTight wrapText="bothSides">
              <wp:wrapPolygon edited="0">
                <wp:start x="0" y="0"/>
                <wp:lineTo x="0" y="21153"/>
                <wp:lineTo x="21553" y="21153"/>
                <wp:lineTo x="21553" y="0"/>
                <wp:lineTo x="0" y="0"/>
              </wp:wrapPolygon>
            </wp:wrapTight>
            <wp:docPr id="2438288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28884" name="Picture 24382888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50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CE" w:rsidRPr="0079697A">
        <w:rPr>
          <w:rFonts w:asciiTheme="minorHAnsi" w:hAnsiTheme="minorHAnsi" w:cstheme="minorHAnsi"/>
        </w:rPr>
        <w:t>“Phoenix, Arizona” is being displayed.</w:t>
      </w:r>
    </w:p>
    <w:p w14:paraId="1D8E0EE3" w14:textId="7E1190CE" w:rsidR="00714F19" w:rsidRPr="0079697A" w:rsidRDefault="004067DA" w:rsidP="009B70CE">
      <w:pPr>
        <w:tabs>
          <w:tab w:val="left" w:pos="5066"/>
        </w:tabs>
        <w:ind w:left="360" w:firstLine="3240"/>
        <w:rPr>
          <w:rFonts w:asciiTheme="minorHAnsi" w:hAnsiTheme="minorHAnsi" w:cstheme="minorHAnsi"/>
          <w:i/>
          <w:iCs/>
        </w:rPr>
      </w:pPr>
      <w:r w:rsidRPr="0079697A">
        <w:rPr>
          <w:rFonts w:asciiTheme="minorHAnsi" w:hAnsiTheme="minorHAnsi" w:cstheme="minorHAnsi"/>
          <w:i/>
          <w:iCs/>
        </w:rPr>
        <w:t xml:space="preserve">Program </w:t>
      </w:r>
      <w:r w:rsidR="007645BD" w:rsidRPr="0079697A">
        <w:rPr>
          <w:rFonts w:asciiTheme="minorHAnsi" w:hAnsiTheme="minorHAnsi" w:cstheme="minorHAnsi"/>
          <w:i/>
          <w:iCs/>
        </w:rPr>
        <w:t>Weakness</w:t>
      </w:r>
      <w:r w:rsidRPr="0079697A">
        <w:rPr>
          <w:rFonts w:asciiTheme="minorHAnsi" w:hAnsiTheme="minorHAnsi" w:cstheme="minorHAnsi"/>
          <w:i/>
          <w:iCs/>
        </w:rPr>
        <w:t xml:space="preserve">: Displaying wrong </w:t>
      </w:r>
      <w:proofErr w:type="gramStart"/>
      <w:r w:rsidR="00714F19" w:rsidRPr="0079697A">
        <w:rPr>
          <w:rFonts w:asciiTheme="minorHAnsi" w:hAnsiTheme="minorHAnsi" w:cstheme="minorHAnsi"/>
          <w:i/>
          <w:iCs/>
        </w:rPr>
        <w:t>dat</w:t>
      </w:r>
      <w:r w:rsidR="009B70CE" w:rsidRPr="0079697A">
        <w:rPr>
          <w:rFonts w:asciiTheme="minorHAnsi" w:hAnsiTheme="minorHAnsi" w:cstheme="minorHAnsi"/>
          <w:i/>
          <w:iCs/>
        </w:rPr>
        <w:t>a</w:t>
      </w:r>
      <w:proofErr w:type="gramEnd"/>
    </w:p>
    <w:p w14:paraId="37FEE094" w14:textId="77777777" w:rsidR="007645BD" w:rsidRPr="0079697A" w:rsidRDefault="007645BD" w:rsidP="007645BD">
      <w:pPr>
        <w:pStyle w:val="ListParagraph"/>
        <w:tabs>
          <w:tab w:val="left" w:pos="5066"/>
        </w:tabs>
        <w:ind w:left="720" w:firstLine="0"/>
        <w:rPr>
          <w:rFonts w:asciiTheme="minorHAnsi" w:hAnsiTheme="minorHAnsi" w:cstheme="minorHAnsi"/>
          <w:i/>
          <w:iCs/>
        </w:rPr>
      </w:pPr>
    </w:p>
    <w:p w14:paraId="696319A3" w14:textId="1F471D16" w:rsidR="007645BD" w:rsidRPr="0079697A" w:rsidRDefault="00DC6C96" w:rsidP="007645BD">
      <w:pPr>
        <w:pStyle w:val="ListParagraph"/>
        <w:numPr>
          <w:ilvl w:val="0"/>
          <w:numId w:val="8"/>
        </w:numPr>
        <w:tabs>
          <w:tab w:val="left" w:pos="5066"/>
        </w:tabs>
        <w:rPr>
          <w:rFonts w:asciiTheme="minorHAnsi" w:hAnsiTheme="minorHAnsi" w:cstheme="minorHAnsi"/>
        </w:rPr>
      </w:pPr>
      <w:r w:rsidRPr="0079697A">
        <w:rPr>
          <w:rFonts w:asciiTheme="minorHAnsi" w:hAnsiTheme="minorHAnsi" w:cstheme="minorHAnsi"/>
        </w:rPr>
        <w:t xml:space="preserve">Program Enhancement </w:t>
      </w:r>
    </w:p>
    <w:p w14:paraId="14802883" w14:textId="77777777" w:rsidR="007645BD" w:rsidRPr="0079697A" w:rsidRDefault="007645BD" w:rsidP="007645BD">
      <w:pPr>
        <w:rPr>
          <w:rFonts w:asciiTheme="minorHAnsi" w:hAnsiTheme="minorHAnsi" w:cstheme="minorHAnsi"/>
        </w:rPr>
      </w:pPr>
    </w:p>
    <w:p w14:paraId="612F365A" w14:textId="77777777" w:rsidR="0079697A" w:rsidRDefault="00DC6C96" w:rsidP="00DC6C96">
      <w:pPr>
        <w:ind w:left="360"/>
        <w:rPr>
          <w:rFonts w:asciiTheme="minorHAnsi" w:hAnsiTheme="minorHAnsi" w:cstheme="minorHAnsi"/>
        </w:rPr>
      </w:pPr>
      <w:r w:rsidRPr="0079697A">
        <w:rPr>
          <w:rFonts w:asciiTheme="minorHAnsi" w:hAnsiTheme="minorHAnsi" w:cstheme="minorHAnsi"/>
        </w:rPr>
        <w:t xml:space="preserve">Ideally, we would like to be able to take and display data from different cities but as displayed above that </w:t>
      </w:r>
      <w:proofErr w:type="gramStart"/>
      <w:r w:rsidRPr="0079697A">
        <w:rPr>
          <w:rFonts w:asciiTheme="minorHAnsi" w:hAnsiTheme="minorHAnsi" w:cstheme="minorHAnsi"/>
        </w:rPr>
        <w:t>was</w:t>
      </w:r>
      <w:proofErr w:type="gramEnd"/>
      <w:r w:rsidRPr="0079697A">
        <w:rPr>
          <w:rFonts w:asciiTheme="minorHAnsi" w:hAnsiTheme="minorHAnsi" w:cstheme="minorHAnsi"/>
        </w:rPr>
        <w:t xml:space="preserve"> </w:t>
      </w:r>
    </w:p>
    <w:p w14:paraId="7696D8EB" w14:textId="77777777" w:rsidR="0079697A" w:rsidRDefault="00DC6C96" w:rsidP="0079697A">
      <w:pPr>
        <w:ind w:left="360"/>
        <w:rPr>
          <w:rFonts w:asciiTheme="minorHAnsi" w:hAnsiTheme="minorHAnsi" w:cstheme="minorHAnsi"/>
        </w:rPr>
      </w:pPr>
      <w:r w:rsidRPr="0079697A">
        <w:rPr>
          <w:rFonts w:asciiTheme="minorHAnsi" w:hAnsiTheme="minorHAnsi" w:cstheme="minorHAnsi"/>
        </w:rPr>
        <w:t xml:space="preserve">not the case. Another potential enhancement would have been the ability for the user to be able to store the </w:t>
      </w:r>
    </w:p>
    <w:p w14:paraId="0DE388F7" w14:textId="090BB271" w:rsidR="00CE0D42" w:rsidRDefault="00DC6C96" w:rsidP="0079697A">
      <w:pPr>
        <w:ind w:left="360"/>
        <w:rPr>
          <w:rFonts w:asciiTheme="minorHAnsi" w:hAnsiTheme="minorHAnsi" w:cstheme="minorHAnsi"/>
        </w:rPr>
      </w:pPr>
      <w:r w:rsidRPr="0079697A">
        <w:rPr>
          <w:rFonts w:asciiTheme="minorHAnsi" w:hAnsiTheme="minorHAnsi" w:cstheme="minorHAnsi"/>
        </w:rPr>
        <w:t>data they receiv</w:t>
      </w:r>
      <w:r w:rsidR="00CE0D42" w:rsidRPr="0079697A">
        <w:rPr>
          <w:rFonts w:asciiTheme="minorHAnsi" w:hAnsiTheme="minorHAnsi" w:cstheme="minorHAnsi"/>
        </w:rPr>
        <w:t xml:space="preserve">e, and with this stored data we could of have displayed the cities in order </w:t>
      </w:r>
      <w:r w:rsidR="00A245D7">
        <w:rPr>
          <w:rFonts w:asciiTheme="minorHAnsi" w:hAnsiTheme="minorHAnsi" w:cstheme="minorHAnsi"/>
        </w:rPr>
        <w:t xml:space="preserve">using temperatures, </w:t>
      </w:r>
    </w:p>
    <w:p w14:paraId="641119A8" w14:textId="39AD4893" w:rsidR="00A245D7" w:rsidRDefault="00A245D7" w:rsidP="0079697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play cities only if they are above / under a certain temperature.</w:t>
      </w:r>
    </w:p>
    <w:p w14:paraId="678760D6" w14:textId="77777777" w:rsidR="006E544D" w:rsidRDefault="006E544D" w:rsidP="0079697A">
      <w:pPr>
        <w:ind w:left="360"/>
        <w:rPr>
          <w:rFonts w:asciiTheme="minorHAnsi" w:hAnsiTheme="minorHAnsi" w:cstheme="minorHAnsi"/>
        </w:rPr>
      </w:pPr>
    </w:p>
    <w:p w14:paraId="02556FBA" w14:textId="77777777" w:rsidR="006E544D" w:rsidRDefault="006E544D" w:rsidP="0079697A">
      <w:pPr>
        <w:ind w:left="360"/>
        <w:rPr>
          <w:rFonts w:asciiTheme="minorHAnsi" w:hAnsiTheme="minorHAnsi" w:cstheme="minorHAnsi"/>
        </w:rPr>
      </w:pPr>
    </w:p>
    <w:p w14:paraId="34A5AE91" w14:textId="3AA3FF47" w:rsidR="006E544D" w:rsidRDefault="006E544D" w:rsidP="006E544D">
      <w:pPr>
        <w:ind w:left="3600" w:firstLine="720"/>
        <w:rPr>
          <w:rFonts w:asciiTheme="minorHAnsi" w:hAnsiTheme="minorHAnsi" w:cstheme="minorHAnsi"/>
          <w:u w:val="single"/>
        </w:rPr>
      </w:pPr>
      <w:r w:rsidRPr="006E544D">
        <w:rPr>
          <w:rFonts w:asciiTheme="minorHAnsi" w:hAnsiTheme="minorHAnsi" w:cstheme="minorHAnsi"/>
          <w:u w:val="single"/>
        </w:rPr>
        <w:t>Chapter three</w:t>
      </w:r>
    </w:p>
    <w:p w14:paraId="44692420" w14:textId="77777777" w:rsidR="006E544D" w:rsidRDefault="006E544D" w:rsidP="006E544D">
      <w:pPr>
        <w:rPr>
          <w:rFonts w:asciiTheme="minorHAnsi" w:hAnsiTheme="minorHAnsi" w:cstheme="minorHAnsi"/>
          <w:u w:val="single"/>
        </w:rPr>
      </w:pPr>
    </w:p>
    <w:p w14:paraId="408E82C2" w14:textId="754C0F4D" w:rsidR="006E544D" w:rsidRDefault="006E544D" w:rsidP="006E544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lusion</w:t>
      </w:r>
    </w:p>
    <w:p w14:paraId="47328A45" w14:textId="77777777" w:rsidR="006E544D" w:rsidRDefault="006E544D" w:rsidP="006E544D">
      <w:pPr>
        <w:ind w:left="360"/>
        <w:rPr>
          <w:rFonts w:asciiTheme="minorHAnsi" w:hAnsiTheme="minorHAnsi" w:cstheme="minorHAnsi"/>
        </w:rPr>
      </w:pPr>
    </w:p>
    <w:p w14:paraId="7B005B18" w14:textId="1682A14B" w:rsidR="006E544D" w:rsidRDefault="006E544D" w:rsidP="006E544D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conclude, this app uses a public API to display </w:t>
      </w:r>
      <w:r w:rsidR="002832B0">
        <w:rPr>
          <w:rFonts w:asciiTheme="minorHAnsi" w:hAnsiTheme="minorHAnsi" w:cstheme="minorHAnsi"/>
        </w:rPr>
        <w:t>15-day</w:t>
      </w:r>
      <w:r>
        <w:rPr>
          <w:rFonts w:asciiTheme="minorHAnsi" w:hAnsiTheme="minorHAnsi" w:cstheme="minorHAnsi"/>
        </w:rPr>
        <w:t xml:space="preserve"> data</w:t>
      </w:r>
      <w:r w:rsidR="003878C3">
        <w:rPr>
          <w:rFonts w:asciiTheme="minorHAnsi" w:hAnsiTheme="minorHAnsi" w:cstheme="minorHAnsi"/>
        </w:rPr>
        <w:t xml:space="preserve"> inputted by the user</w:t>
      </w:r>
      <w:r>
        <w:rPr>
          <w:rFonts w:asciiTheme="minorHAnsi" w:hAnsiTheme="minorHAnsi" w:cstheme="minorHAnsi"/>
        </w:rPr>
        <w:t xml:space="preserve"> which includes the minimum </w:t>
      </w:r>
      <w:r w:rsidR="00C070B7">
        <w:rPr>
          <w:rFonts w:asciiTheme="minorHAnsi" w:hAnsiTheme="minorHAnsi" w:cstheme="minorHAnsi"/>
        </w:rPr>
        <w:t>temperature,</w:t>
      </w:r>
      <w:r>
        <w:rPr>
          <w:rFonts w:asciiTheme="minorHAnsi" w:hAnsiTheme="minorHAnsi" w:cstheme="minorHAnsi"/>
        </w:rPr>
        <w:t xml:space="preserve"> maximum </w:t>
      </w:r>
      <w:r w:rsidR="00F51A6A">
        <w:rPr>
          <w:rFonts w:asciiTheme="minorHAnsi" w:hAnsiTheme="minorHAnsi" w:cstheme="minorHAnsi"/>
        </w:rPr>
        <w:t>temperature,</w:t>
      </w:r>
      <w:r w:rsidR="003878C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ecipitation </w:t>
      </w:r>
      <w:r w:rsidR="0033223F">
        <w:rPr>
          <w:rFonts w:asciiTheme="minorHAnsi" w:hAnsiTheme="minorHAnsi" w:cstheme="minorHAnsi"/>
        </w:rPr>
        <w:t>and</w:t>
      </w:r>
      <w:r w:rsidR="003878C3">
        <w:rPr>
          <w:rFonts w:asciiTheme="minorHAnsi" w:hAnsiTheme="minorHAnsi" w:cstheme="minorHAnsi"/>
        </w:rPr>
        <w:t xml:space="preserve"> gives the user a recommendation on clothing based on those factors. </w:t>
      </w:r>
    </w:p>
    <w:p w14:paraId="4CB9CB34" w14:textId="77777777" w:rsidR="00C070B7" w:rsidRDefault="00C070B7" w:rsidP="006E544D">
      <w:pPr>
        <w:ind w:left="360"/>
        <w:rPr>
          <w:rFonts w:asciiTheme="minorHAnsi" w:hAnsiTheme="minorHAnsi" w:cstheme="minorHAnsi"/>
        </w:rPr>
      </w:pPr>
    </w:p>
    <w:p w14:paraId="3E4E9F00" w14:textId="37F2A162" w:rsidR="00BC2D89" w:rsidRDefault="00C070B7" w:rsidP="00F51A6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nce</w:t>
      </w:r>
    </w:p>
    <w:p w14:paraId="352E6D1D" w14:textId="77777777" w:rsidR="00F51A6A" w:rsidRPr="00F51A6A" w:rsidRDefault="00F51A6A" w:rsidP="00F51A6A">
      <w:pPr>
        <w:ind w:left="360"/>
        <w:rPr>
          <w:rFonts w:asciiTheme="minorHAnsi" w:hAnsiTheme="minorHAnsi" w:cstheme="minorHAnsi"/>
        </w:rPr>
      </w:pPr>
    </w:p>
    <w:p w14:paraId="7964DB67" w14:textId="429FB522" w:rsidR="00BC2D89" w:rsidRPr="00BC2D89" w:rsidRDefault="00BC2D89" w:rsidP="00BC2D89">
      <w:pPr>
        <w:ind w:left="360"/>
        <w:rPr>
          <w:rFonts w:asciiTheme="minorHAnsi" w:hAnsiTheme="minorHAnsi" w:cstheme="minorHAnsi"/>
        </w:rPr>
      </w:pPr>
      <w:r w:rsidRPr="00BC2D89">
        <w:rPr>
          <w:rFonts w:asciiTheme="minorHAnsi" w:hAnsiTheme="minorHAnsi" w:cstheme="minorHAnsi"/>
        </w:rPr>
        <w:t xml:space="preserve">API Call Information sourced from </w:t>
      </w:r>
      <w:proofErr w:type="gramStart"/>
      <w:r w:rsidRPr="00BC2D89">
        <w:rPr>
          <w:rFonts w:asciiTheme="minorHAnsi" w:hAnsiTheme="minorHAnsi" w:cstheme="minorHAnsi"/>
        </w:rPr>
        <w:t>https://www.visualcrossing.com/resources/documentation/weather-api/how-to-fetch-weather-forecast-data-from-a-restful-web-service-in-java/</w:t>
      </w:r>
      <w:proofErr w:type="gramEnd"/>
    </w:p>
    <w:p w14:paraId="09752B64" w14:textId="77777777" w:rsidR="006E544D" w:rsidRDefault="006E544D" w:rsidP="006E544D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11B30BDC" w14:textId="77777777" w:rsidR="006E544D" w:rsidRDefault="006E544D" w:rsidP="006E544D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72C92A36" w14:textId="77777777" w:rsidR="006E544D" w:rsidRPr="006E544D" w:rsidRDefault="006E544D" w:rsidP="006E544D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2D22A147" w14:textId="0C681E42" w:rsidR="00973C73" w:rsidRPr="00A245D7" w:rsidRDefault="00A271D4" w:rsidP="00A245D7">
      <w:pPr>
        <w:tabs>
          <w:tab w:val="left" w:pos="5066"/>
        </w:tabs>
        <w:rPr>
          <w:rFonts w:asciiTheme="minorHAnsi" w:hAnsiTheme="minorHAnsi" w:cstheme="minorHAnsi"/>
          <w:i/>
          <w:iCs/>
        </w:rPr>
      </w:pPr>
      <w:r w:rsidRPr="00A245D7">
        <w:rPr>
          <w:rFonts w:asciiTheme="minorHAnsi" w:hAnsiTheme="minorHAnsi" w:cstheme="minorHAnsi"/>
        </w:rPr>
        <w:br w:type="page"/>
      </w:r>
    </w:p>
    <w:sectPr w:rsidR="00973C73" w:rsidRPr="00A245D7" w:rsidSect="00313D9A">
      <w:pgSz w:w="12240" w:h="15840"/>
      <w:pgMar w:top="1020" w:right="180" w:bottom="320" w:left="940" w:header="1" w:footer="121" w:gutter="0"/>
      <w:pgBorders w:offsetFrom="page">
        <w:top w:val="single" w:sz="4" w:space="24" w:color="000009"/>
        <w:left w:val="single" w:sz="4" w:space="24" w:color="000009"/>
        <w:bottom w:val="single" w:sz="4" w:space="24" w:color="000009"/>
        <w:right w:val="single" w:sz="4" w:space="24" w:color="00000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56B2C" w14:textId="77777777" w:rsidR="00654B1A" w:rsidRDefault="00654B1A">
      <w:r>
        <w:separator/>
      </w:r>
    </w:p>
  </w:endnote>
  <w:endnote w:type="continuationSeparator" w:id="0">
    <w:p w14:paraId="248FFBBA" w14:textId="77777777" w:rsidR="00654B1A" w:rsidRDefault="0065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847B" w14:textId="77777777" w:rsidR="000F70F7" w:rsidRDefault="000F70F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D370" w14:textId="77777777" w:rsidR="00654B1A" w:rsidRDefault="00654B1A">
      <w:r>
        <w:separator/>
      </w:r>
    </w:p>
  </w:footnote>
  <w:footnote w:type="continuationSeparator" w:id="0">
    <w:p w14:paraId="3A332A37" w14:textId="77777777" w:rsidR="00654B1A" w:rsidRDefault="0065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6D0B" w14:textId="77777777" w:rsidR="000F70F7" w:rsidRDefault="000F70F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1807C5D2" wp14:editId="50FD63EE">
              <wp:simplePos x="0" y="0"/>
              <wp:positionH relativeFrom="page">
                <wp:posOffset>6217920</wp:posOffset>
              </wp:positionH>
              <wp:positionV relativeFrom="page">
                <wp:posOffset>453224</wp:posOffset>
              </wp:positionV>
              <wp:extent cx="1256306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6306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1975D4" w14:textId="327AAF73" w:rsidR="000F70F7" w:rsidRDefault="000F70F7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GROUP</w:t>
                          </w:r>
                          <w:r w:rsidR="0091528A">
                            <w:t xml:space="preserve"> 3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07C5D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margin-left:489.6pt;margin-top:35.7pt;width:98.9pt;height:15.3pt;z-index:-25166233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" filled="f" stroked="f">
              <v:textbox inset="0,0,0,0">
                <w:txbxContent>
                  <w:p w14:paraId="381975D4" w14:textId="327AAF73" w:rsidR="000F70F7" w:rsidRDefault="000F70F7">
                    <w:pPr>
                      <w:pStyle w:val="BodyText"/>
                      <w:spacing w:before="10"/>
                      <w:ind w:left="20"/>
                    </w:pPr>
                    <w:r>
                      <w:t>GROUP</w:t>
                    </w:r>
                    <w:r w:rsidR="0091528A">
                      <w:t xml:space="preserve"> 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1ECC153F" wp14:editId="1657DE64">
              <wp:simplePos x="0" y="0"/>
              <wp:positionH relativeFrom="page">
                <wp:posOffset>3803383</wp:posOffset>
              </wp:positionH>
              <wp:positionV relativeFrom="page">
                <wp:posOffset>-12373</wp:posOffset>
              </wp:positionV>
              <wp:extent cx="165735" cy="4000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40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5AC714" w14:textId="77777777" w:rsidR="000F70F7" w:rsidRDefault="000F70F7">
                          <w:pPr>
                            <w:pStyle w:val="BodyText"/>
                            <w:rPr>
                              <w:rFonts w:ascii="Arial Unicode MS"/>
                              <w:sz w:val="2"/>
                            </w:rPr>
                          </w:pPr>
                        </w:p>
                        <w:p w14:paraId="6A942E98" w14:textId="77777777" w:rsidR="000F70F7" w:rsidRDefault="000F70F7">
                          <w:pPr>
                            <w:ind w:left="20"/>
                            <w:rPr>
                              <w:rFonts w:ascii="Arial"/>
                              <w:sz w:val="2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2"/>
                            </w:rPr>
                            <w:t>lOMoARcPSD|2891753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CC153F" id="Textbox 3" o:spid="_x0000_s1031" type="#_x0000_t202" style="position:absolute;margin-left:299.5pt;margin-top:-.95pt;width:13.05pt;height:3.1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" filled="f" stroked="f">
              <v:textbox inset="0,0,0,0">
                <w:txbxContent>
                  <w:p w14:paraId="395AC714" w14:textId="77777777" w:rsidR="000F70F7" w:rsidRDefault="000F70F7">
                    <w:pPr>
                      <w:pStyle w:val="BodyText"/>
                      <w:rPr>
                        <w:rFonts w:ascii="Arial Unicode MS"/>
                        <w:sz w:val="2"/>
                      </w:rPr>
                    </w:pPr>
                  </w:p>
                  <w:p w14:paraId="6A942E98" w14:textId="77777777" w:rsidR="000F70F7" w:rsidRDefault="000F70F7">
                    <w:pPr>
                      <w:ind w:left="20"/>
                      <w:rPr>
                        <w:rFonts w:ascii="Arial"/>
                        <w:sz w:val="2"/>
                      </w:rPr>
                    </w:pPr>
                    <w:r>
                      <w:rPr>
                        <w:rFonts w:ascii="Arial"/>
                        <w:spacing w:val="-2"/>
                        <w:sz w:val="2"/>
                      </w:rPr>
                      <w:t>lOMoARcPSD|289175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43FB6743" wp14:editId="1EB55361">
              <wp:simplePos x="0" y="0"/>
              <wp:positionH relativeFrom="page">
                <wp:posOffset>839469</wp:posOffset>
              </wp:positionH>
              <wp:positionV relativeFrom="page">
                <wp:posOffset>476334</wp:posOffset>
              </wp:positionV>
              <wp:extent cx="1815464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5464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3BDC5" w14:textId="77777777" w:rsidR="000F70F7" w:rsidRDefault="000F70F7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CSE 132</w:t>
                          </w:r>
                          <w:r w:rsidR="002B5DEF"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FB6743" id="Textbox 4" o:spid="_x0000_s1032" type="#_x0000_t202" style="position:absolute;margin-left:66.1pt;margin-top:37.5pt;width:142.95pt;height:15.3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" filled="f" stroked="f">
              <v:textbox inset="0,0,0,0">
                <w:txbxContent>
                  <w:p w14:paraId="2873BDC5" w14:textId="77777777" w:rsidR="000F70F7" w:rsidRDefault="000F70F7">
                    <w:pPr>
                      <w:pStyle w:val="BodyText"/>
                      <w:spacing w:before="10"/>
                      <w:ind w:left="20"/>
                    </w:pPr>
                    <w:r>
                      <w:t>CSE 132</w:t>
                    </w:r>
                    <w:r w:rsidR="002B5DEF"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077DE"/>
    <w:multiLevelType w:val="hybridMultilevel"/>
    <w:tmpl w:val="F6863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2170A"/>
    <w:multiLevelType w:val="hybridMultilevel"/>
    <w:tmpl w:val="17928036"/>
    <w:lvl w:ilvl="0" w:tplc="19A66F76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98801336">
      <w:numFmt w:val="bullet"/>
      <w:lvlText w:val="•"/>
      <w:lvlJc w:val="left"/>
      <w:pPr>
        <w:ind w:left="148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7"/>
        <w:sz w:val="24"/>
        <w:szCs w:val="24"/>
        <w:lang w:val="en-US" w:eastAsia="en-US" w:bidi="ar-SA"/>
      </w:rPr>
    </w:lvl>
    <w:lvl w:ilvl="2" w:tplc="550E6F70">
      <w:numFmt w:val="bullet"/>
      <w:lvlText w:val="•"/>
      <w:lvlJc w:val="left"/>
      <w:pPr>
        <w:ind w:left="2551" w:hanging="360"/>
      </w:pPr>
      <w:rPr>
        <w:rFonts w:hint="default"/>
        <w:lang w:val="en-US" w:eastAsia="en-US" w:bidi="ar-SA"/>
      </w:rPr>
    </w:lvl>
    <w:lvl w:ilvl="3" w:tplc="9864C014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549A11DA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5" w:tplc="2796F8C8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6" w:tplc="CFA459E4">
      <w:numFmt w:val="bullet"/>
      <w:lvlText w:val="•"/>
      <w:lvlJc w:val="left"/>
      <w:pPr>
        <w:ind w:left="6835" w:hanging="360"/>
      </w:pPr>
      <w:rPr>
        <w:rFonts w:hint="default"/>
        <w:lang w:val="en-US" w:eastAsia="en-US" w:bidi="ar-SA"/>
      </w:rPr>
    </w:lvl>
    <w:lvl w:ilvl="7" w:tplc="00EE0CB8">
      <w:numFmt w:val="bullet"/>
      <w:lvlText w:val="•"/>
      <w:lvlJc w:val="left"/>
      <w:pPr>
        <w:ind w:left="7906" w:hanging="360"/>
      </w:pPr>
      <w:rPr>
        <w:rFonts w:hint="default"/>
        <w:lang w:val="en-US" w:eastAsia="en-US" w:bidi="ar-SA"/>
      </w:rPr>
    </w:lvl>
    <w:lvl w:ilvl="8" w:tplc="337C6246">
      <w:numFmt w:val="bullet"/>
      <w:lvlText w:val="•"/>
      <w:lvlJc w:val="left"/>
      <w:pPr>
        <w:ind w:left="897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A760FA7"/>
    <w:multiLevelType w:val="hybridMultilevel"/>
    <w:tmpl w:val="7474F358"/>
    <w:lvl w:ilvl="0" w:tplc="15E2D69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7"/>
        <w:sz w:val="24"/>
        <w:szCs w:val="24"/>
        <w:lang w:val="en-US" w:eastAsia="en-US" w:bidi="ar-SA"/>
      </w:rPr>
    </w:lvl>
    <w:lvl w:ilvl="1" w:tplc="546E97C0">
      <w:numFmt w:val="bullet"/>
      <w:lvlText w:val="•"/>
      <w:lvlJc w:val="left"/>
      <w:pPr>
        <w:ind w:left="1607" w:hanging="360"/>
      </w:pPr>
      <w:rPr>
        <w:rFonts w:hint="default"/>
        <w:lang w:val="en-US" w:eastAsia="en-US" w:bidi="ar-SA"/>
      </w:rPr>
    </w:lvl>
    <w:lvl w:ilvl="2" w:tplc="089CB07C">
      <w:numFmt w:val="bullet"/>
      <w:lvlText w:val="•"/>
      <w:lvlJc w:val="left"/>
      <w:pPr>
        <w:ind w:left="2495" w:hanging="360"/>
      </w:pPr>
      <w:rPr>
        <w:rFonts w:hint="default"/>
        <w:lang w:val="en-US" w:eastAsia="en-US" w:bidi="ar-SA"/>
      </w:rPr>
    </w:lvl>
    <w:lvl w:ilvl="3" w:tplc="1B749C08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ar-SA"/>
      </w:rPr>
    </w:lvl>
    <w:lvl w:ilvl="4" w:tplc="84B47406">
      <w:numFmt w:val="bullet"/>
      <w:lvlText w:val="•"/>
      <w:lvlJc w:val="left"/>
      <w:pPr>
        <w:ind w:left="4271" w:hanging="360"/>
      </w:pPr>
      <w:rPr>
        <w:rFonts w:hint="default"/>
        <w:lang w:val="en-US" w:eastAsia="en-US" w:bidi="ar-SA"/>
      </w:rPr>
    </w:lvl>
    <w:lvl w:ilvl="5" w:tplc="A978DE90">
      <w:numFmt w:val="bullet"/>
      <w:lvlText w:val="•"/>
      <w:lvlJc w:val="left"/>
      <w:pPr>
        <w:ind w:left="5159" w:hanging="360"/>
      </w:pPr>
      <w:rPr>
        <w:rFonts w:hint="default"/>
        <w:lang w:val="en-US" w:eastAsia="en-US" w:bidi="ar-SA"/>
      </w:rPr>
    </w:lvl>
    <w:lvl w:ilvl="6" w:tplc="C28291C0">
      <w:numFmt w:val="bullet"/>
      <w:lvlText w:val="•"/>
      <w:lvlJc w:val="left"/>
      <w:pPr>
        <w:ind w:left="6047" w:hanging="360"/>
      </w:pPr>
      <w:rPr>
        <w:rFonts w:hint="default"/>
        <w:lang w:val="en-US" w:eastAsia="en-US" w:bidi="ar-SA"/>
      </w:rPr>
    </w:lvl>
    <w:lvl w:ilvl="7" w:tplc="030AE2A0">
      <w:numFmt w:val="bullet"/>
      <w:lvlText w:val="•"/>
      <w:lvlJc w:val="left"/>
      <w:pPr>
        <w:ind w:left="6935" w:hanging="360"/>
      </w:pPr>
      <w:rPr>
        <w:rFonts w:hint="default"/>
        <w:lang w:val="en-US" w:eastAsia="en-US" w:bidi="ar-SA"/>
      </w:rPr>
    </w:lvl>
    <w:lvl w:ilvl="8" w:tplc="B2340D90">
      <w:numFmt w:val="bullet"/>
      <w:lvlText w:val="•"/>
      <w:lvlJc w:val="left"/>
      <w:pPr>
        <w:ind w:left="782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0AD4DD1"/>
    <w:multiLevelType w:val="hybridMultilevel"/>
    <w:tmpl w:val="23607E9C"/>
    <w:lvl w:ilvl="0" w:tplc="90A694CE">
      <w:start w:val="1"/>
      <w:numFmt w:val="decimal"/>
      <w:lvlText w:val="%1."/>
      <w:lvlJc w:val="left"/>
      <w:pPr>
        <w:ind w:left="1322" w:hanging="360"/>
      </w:pPr>
      <w:rPr>
        <w:rFonts w:hint="default"/>
        <w:spacing w:val="0"/>
        <w:w w:val="100"/>
        <w:lang w:val="en-US" w:eastAsia="en-US" w:bidi="ar-SA"/>
      </w:rPr>
    </w:lvl>
    <w:lvl w:ilvl="1" w:tplc="0F6CDE2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2" w:tplc="6BAABD8E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3" w:tplc="94D2A148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4" w:tplc="F63CDC1E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5" w:tplc="F0126F3E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6" w:tplc="02EA0BF2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AC5E0B8A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  <w:lvl w:ilvl="8" w:tplc="1728C5B8">
      <w:numFmt w:val="bullet"/>
      <w:lvlText w:val="•"/>
      <w:lvlJc w:val="left"/>
      <w:pPr>
        <w:ind w:left="91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0B15A35"/>
    <w:multiLevelType w:val="hybridMultilevel"/>
    <w:tmpl w:val="F17A8BD4"/>
    <w:lvl w:ilvl="0" w:tplc="A51A4ADE">
      <w:start w:val="17"/>
      <w:numFmt w:val="decimal"/>
      <w:lvlText w:val="%1"/>
      <w:lvlJc w:val="left"/>
      <w:pPr>
        <w:ind w:left="702" w:hanging="300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BF4C5D16">
      <w:numFmt w:val="bullet"/>
      <w:lvlText w:val="•"/>
      <w:lvlJc w:val="left"/>
      <w:pPr>
        <w:ind w:left="122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7"/>
        <w:sz w:val="24"/>
        <w:szCs w:val="24"/>
        <w:lang w:val="en-US" w:eastAsia="en-US" w:bidi="ar-SA"/>
      </w:rPr>
    </w:lvl>
    <w:lvl w:ilvl="2" w:tplc="97088926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3" w:tplc="1700CDE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BE74E18E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AE7E974C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B0C4DA4A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7" w:tplc="E68C2AD4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  <w:lvl w:ilvl="8" w:tplc="64DA7A7C">
      <w:numFmt w:val="bullet"/>
      <w:lvlText w:val="•"/>
      <w:lvlJc w:val="left"/>
      <w:pPr>
        <w:ind w:left="892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1037F7A"/>
    <w:multiLevelType w:val="hybridMultilevel"/>
    <w:tmpl w:val="7F34693E"/>
    <w:lvl w:ilvl="0" w:tplc="E8907CA0">
      <w:numFmt w:val="bullet"/>
      <w:lvlText w:val="•"/>
      <w:lvlJc w:val="left"/>
      <w:pPr>
        <w:ind w:left="402" w:hanging="360"/>
      </w:pPr>
      <w:rPr>
        <w:rFonts w:ascii="Arial" w:eastAsia="Arial" w:hAnsi="Arial" w:cs="Arial" w:hint="default"/>
        <w:spacing w:val="0"/>
        <w:w w:val="117"/>
        <w:lang w:val="en-US" w:eastAsia="en-US" w:bidi="ar-SA"/>
      </w:rPr>
    </w:lvl>
    <w:lvl w:ilvl="1" w:tplc="8A86C87C">
      <w:numFmt w:val="bullet"/>
      <w:lvlText w:val="•"/>
      <w:lvlJc w:val="left"/>
      <w:pPr>
        <w:ind w:left="1472" w:hanging="360"/>
      </w:pPr>
      <w:rPr>
        <w:rFonts w:hint="default"/>
        <w:lang w:val="en-US" w:eastAsia="en-US" w:bidi="ar-SA"/>
      </w:rPr>
    </w:lvl>
    <w:lvl w:ilvl="2" w:tplc="DC9E132E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33F465C2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2A44CA04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8E9A14E0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240A16D4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7" w:tplc="27181346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C5525C44">
      <w:numFmt w:val="bullet"/>
      <w:lvlText w:val="•"/>
      <w:lvlJc w:val="left"/>
      <w:pPr>
        <w:ind w:left="897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3A7541D"/>
    <w:multiLevelType w:val="hybridMultilevel"/>
    <w:tmpl w:val="DCEE1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E7976"/>
    <w:multiLevelType w:val="hybridMultilevel"/>
    <w:tmpl w:val="E68C1938"/>
    <w:lvl w:ilvl="0" w:tplc="BE3C7B9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7"/>
        <w:sz w:val="24"/>
        <w:szCs w:val="24"/>
        <w:lang w:val="en-US" w:eastAsia="en-US" w:bidi="ar-SA"/>
      </w:rPr>
    </w:lvl>
    <w:lvl w:ilvl="1" w:tplc="5EBE14C4">
      <w:numFmt w:val="bullet"/>
      <w:lvlText w:val="•"/>
      <w:lvlJc w:val="left"/>
      <w:pPr>
        <w:ind w:left="1607" w:hanging="360"/>
      </w:pPr>
      <w:rPr>
        <w:rFonts w:hint="default"/>
        <w:lang w:val="en-US" w:eastAsia="en-US" w:bidi="ar-SA"/>
      </w:rPr>
    </w:lvl>
    <w:lvl w:ilvl="2" w:tplc="E4D2E3E2">
      <w:numFmt w:val="bullet"/>
      <w:lvlText w:val="•"/>
      <w:lvlJc w:val="left"/>
      <w:pPr>
        <w:ind w:left="2495" w:hanging="360"/>
      </w:pPr>
      <w:rPr>
        <w:rFonts w:hint="default"/>
        <w:lang w:val="en-US" w:eastAsia="en-US" w:bidi="ar-SA"/>
      </w:rPr>
    </w:lvl>
    <w:lvl w:ilvl="3" w:tplc="EF203814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ar-SA"/>
      </w:rPr>
    </w:lvl>
    <w:lvl w:ilvl="4" w:tplc="ABE63B6C">
      <w:numFmt w:val="bullet"/>
      <w:lvlText w:val="•"/>
      <w:lvlJc w:val="left"/>
      <w:pPr>
        <w:ind w:left="4271" w:hanging="360"/>
      </w:pPr>
      <w:rPr>
        <w:rFonts w:hint="default"/>
        <w:lang w:val="en-US" w:eastAsia="en-US" w:bidi="ar-SA"/>
      </w:rPr>
    </w:lvl>
    <w:lvl w:ilvl="5" w:tplc="F56CF2DE">
      <w:numFmt w:val="bullet"/>
      <w:lvlText w:val="•"/>
      <w:lvlJc w:val="left"/>
      <w:pPr>
        <w:ind w:left="5158" w:hanging="360"/>
      </w:pPr>
      <w:rPr>
        <w:rFonts w:hint="default"/>
        <w:lang w:val="en-US" w:eastAsia="en-US" w:bidi="ar-SA"/>
      </w:rPr>
    </w:lvl>
    <w:lvl w:ilvl="6" w:tplc="BA0030EC">
      <w:numFmt w:val="bullet"/>
      <w:lvlText w:val="•"/>
      <w:lvlJc w:val="left"/>
      <w:pPr>
        <w:ind w:left="6046" w:hanging="360"/>
      </w:pPr>
      <w:rPr>
        <w:rFonts w:hint="default"/>
        <w:lang w:val="en-US" w:eastAsia="en-US" w:bidi="ar-SA"/>
      </w:rPr>
    </w:lvl>
    <w:lvl w:ilvl="7" w:tplc="12BE40AC">
      <w:numFmt w:val="bullet"/>
      <w:lvlText w:val="•"/>
      <w:lvlJc w:val="left"/>
      <w:pPr>
        <w:ind w:left="6934" w:hanging="360"/>
      </w:pPr>
      <w:rPr>
        <w:rFonts w:hint="default"/>
        <w:lang w:val="en-US" w:eastAsia="en-US" w:bidi="ar-SA"/>
      </w:rPr>
    </w:lvl>
    <w:lvl w:ilvl="8" w:tplc="58E49F18">
      <w:numFmt w:val="bullet"/>
      <w:lvlText w:val="•"/>
      <w:lvlJc w:val="left"/>
      <w:pPr>
        <w:ind w:left="782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86478AA"/>
    <w:multiLevelType w:val="hybridMultilevel"/>
    <w:tmpl w:val="B37E8404"/>
    <w:lvl w:ilvl="0" w:tplc="35B0152E">
      <w:numFmt w:val="bullet"/>
      <w:lvlText w:val="•"/>
      <w:lvlJc w:val="left"/>
      <w:pPr>
        <w:ind w:left="720" w:hanging="14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en-US" w:eastAsia="en-US" w:bidi="ar-SA"/>
      </w:rPr>
    </w:lvl>
    <w:lvl w:ilvl="1" w:tplc="D0DCFD20">
      <w:numFmt w:val="bullet"/>
      <w:lvlText w:val="•"/>
      <w:lvlJc w:val="left"/>
      <w:pPr>
        <w:ind w:left="1567" w:hanging="144"/>
      </w:pPr>
      <w:rPr>
        <w:rFonts w:hint="default"/>
        <w:lang w:val="en-US" w:eastAsia="en-US" w:bidi="ar-SA"/>
      </w:rPr>
    </w:lvl>
    <w:lvl w:ilvl="2" w:tplc="499E979A">
      <w:numFmt w:val="bullet"/>
      <w:lvlText w:val="•"/>
      <w:lvlJc w:val="left"/>
      <w:pPr>
        <w:ind w:left="2414" w:hanging="144"/>
      </w:pPr>
      <w:rPr>
        <w:rFonts w:hint="default"/>
        <w:lang w:val="en-US" w:eastAsia="en-US" w:bidi="ar-SA"/>
      </w:rPr>
    </w:lvl>
    <w:lvl w:ilvl="3" w:tplc="8426249C">
      <w:numFmt w:val="bullet"/>
      <w:lvlText w:val="•"/>
      <w:lvlJc w:val="left"/>
      <w:pPr>
        <w:ind w:left="3261" w:hanging="144"/>
      </w:pPr>
      <w:rPr>
        <w:rFonts w:hint="default"/>
        <w:lang w:val="en-US" w:eastAsia="en-US" w:bidi="ar-SA"/>
      </w:rPr>
    </w:lvl>
    <w:lvl w:ilvl="4" w:tplc="D5D4E4CE">
      <w:numFmt w:val="bullet"/>
      <w:lvlText w:val="•"/>
      <w:lvlJc w:val="left"/>
      <w:pPr>
        <w:ind w:left="4109" w:hanging="144"/>
      </w:pPr>
      <w:rPr>
        <w:rFonts w:hint="default"/>
        <w:lang w:val="en-US" w:eastAsia="en-US" w:bidi="ar-SA"/>
      </w:rPr>
    </w:lvl>
    <w:lvl w:ilvl="5" w:tplc="5862317A">
      <w:numFmt w:val="bullet"/>
      <w:lvlText w:val="•"/>
      <w:lvlJc w:val="left"/>
      <w:pPr>
        <w:ind w:left="4956" w:hanging="144"/>
      </w:pPr>
      <w:rPr>
        <w:rFonts w:hint="default"/>
        <w:lang w:val="en-US" w:eastAsia="en-US" w:bidi="ar-SA"/>
      </w:rPr>
    </w:lvl>
    <w:lvl w:ilvl="6" w:tplc="90E073BC">
      <w:numFmt w:val="bullet"/>
      <w:lvlText w:val="•"/>
      <w:lvlJc w:val="left"/>
      <w:pPr>
        <w:ind w:left="5803" w:hanging="144"/>
      </w:pPr>
      <w:rPr>
        <w:rFonts w:hint="default"/>
        <w:lang w:val="en-US" w:eastAsia="en-US" w:bidi="ar-SA"/>
      </w:rPr>
    </w:lvl>
    <w:lvl w:ilvl="7" w:tplc="7B062B04">
      <w:numFmt w:val="bullet"/>
      <w:lvlText w:val="•"/>
      <w:lvlJc w:val="left"/>
      <w:pPr>
        <w:ind w:left="6651" w:hanging="144"/>
      </w:pPr>
      <w:rPr>
        <w:rFonts w:hint="default"/>
        <w:lang w:val="en-US" w:eastAsia="en-US" w:bidi="ar-SA"/>
      </w:rPr>
    </w:lvl>
    <w:lvl w:ilvl="8" w:tplc="9F48F6A8">
      <w:numFmt w:val="bullet"/>
      <w:lvlText w:val="•"/>
      <w:lvlJc w:val="left"/>
      <w:pPr>
        <w:ind w:left="7498" w:hanging="144"/>
      </w:pPr>
      <w:rPr>
        <w:rFonts w:hint="default"/>
        <w:lang w:val="en-US" w:eastAsia="en-US" w:bidi="ar-SA"/>
      </w:rPr>
    </w:lvl>
  </w:abstractNum>
  <w:num w:numId="1" w16cid:durableId="887716370">
    <w:abstractNumId w:val="1"/>
  </w:num>
  <w:num w:numId="2" w16cid:durableId="1430613950">
    <w:abstractNumId w:val="3"/>
  </w:num>
  <w:num w:numId="3" w16cid:durableId="1603874684">
    <w:abstractNumId w:val="4"/>
  </w:num>
  <w:num w:numId="4" w16cid:durableId="878860113">
    <w:abstractNumId w:val="2"/>
  </w:num>
  <w:num w:numId="5" w16cid:durableId="409350576">
    <w:abstractNumId w:val="7"/>
  </w:num>
  <w:num w:numId="6" w16cid:durableId="654527045">
    <w:abstractNumId w:val="5"/>
  </w:num>
  <w:num w:numId="7" w16cid:durableId="1629312092">
    <w:abstractNumId w:val="8"/>
  </w:num>
  <w:num w:numId="8" w16cid:durableId="956370086">
    <w:abstractNumId w:val="6"/>
  </w:num>
  <w:num w:numId="9" w16cid:durableId="132481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C2"/>
    <w:rsid w:val="0002600B"/>
    <w:rsid w:val="00036FB3"/>
    <w:rsid w:val="0005103B"/>
    <w:rsid w:val="000C0C66"/>
    <w:rsid w:val="000C61E8"/>
    <w:rsid w:val="000C6E90"/>
    <w:rsid w:val="000D38C7"/>
    <w:rsid w:val="000F6110"/>
    <w:rsid w:val="000F70F7"/>
    <w:rsid w:val="00114323"/>
    <w:rsid w:val="00193AAA"/>
    <w:rsid w:val="001B032A"/>
    <w:rsid w:val="001D1572"/>
    <w:rsid w:val="001D65F9"/>
    <w:rsid w:val="002273FC"/>
    <w:rsid w:val="0027288D"/>
    <w:rsid w:val="002832B0"/>
    <w:rsid w:val="00295B74"/>
    <w:rsid w:val="002B5DEF"/>
    <w:rsid w:val="00313D9A"/>
    <w:rsid w:val="00320C14"/>
    <w:rsid w:val="0033223F"/>
    <w:rsid w:val="0033704D"/>
    <w:rsid w:val="003433A9"/>
    <w:rsid w:val="00353AF4"/>
    <w:rsid w:val="00366E0F"/>
    <w:rsid w:val="003878C3"/>
    <w:rsid w:val="003B244F"/>
    <w:rsid w:val="003E4CD9"/>
    <w:rsid w:val="00404307"/>
    <w:rsid w:val="004067DA"/>
    <w:rsid w:val="00421C78"/>
    <w:rsid w:val="00423516"/>
    <w:rsid w:val="004253D9"/>
    <w:rsid w:val="00443A21"/>
    <w:rsid w:val="0045595D"/>
    <w:rsid w:val="00467EE2"/>
    <w:rsid w:val="004D2C13"/>
    <w:rsid w:val="0055734F"/>
    <w:rsid w:val="00575519"/>
    <w:rsid w:val="00580BB7"/>
    <w:rsid w:val="00581812"/>
    <w:rsid w:val="0059628A"/>
    <w:rsid w:val="005B689D"/>
    <w:rsid w:val="006068FA"/>
    <w:rsid w:val="00634B2D"/>
    <w:rsid w:val="00654B1A"/>
    <w:rsid w:val="00660128"/>
    <w:rsid w:val="00662E50"/>
    <w:rsid w:val="006721B7"/>
    <w:rsid w:val="00682A26"/>
    <w:rsid w:val="006836E3"/>
    <w:rsid w:val="006A54CB"/>
    <w:rsid w:val="006C1FBD"/>
    <w:rsid w:val="006D2098"/>
    <w:rsid w:val="006E544D"/>
    <w:rsid w:val="00714F19"/>
    <w:rsid w:val="007645BD"/>
    <w:rsid w:val="0079697A"/>
    <w:rsid w:val="007B5876"/>
    <w:rsid w:val="007D0849"/>
    <w:rsid w:val="007E0910"/>
    <w:rsid w:val="007E4173"/>
    <w:rsid w:val="007F0197"/>
    <w:rsid w:val="008344B9"/>
    <w:rsid w:val="00844412"/>
    <w:rsid w:val="00854679"/>
    <w:rsid w:val="008E0F22"/>
    <w:rsid w:val="008F592C"/>
    <w:rsid w:val="0091528A"/>
    <w:rsid w:val="00934BD2"/>
    <w:rsid w:val="00967E92"/>
    <w:rsid w:val="00973C73"/>
    <w:rsid w:val="009A0BF8"/>
    <w:rsid w:val="009A679F"/>
    <w:rsid w:val="009B70CE"/>
    <w:rsid w:val="009D29ED"/>
    <w:rsid w:val="009E1EB0"/>
    <w:rsid w:val="00A245D7"/>
    <w:rsid w:val="00A271D4"/>
    <w:rsid w:val="00A3282C"/>
    <w:rsid w:val="00A330FE"/>
    <w:rsid w:val="00A413AC"/>
    <w:rsid w:val="00A435C9"/>
    <w:rsid w:val="00A53675"/>
    <w:rsid w:val="00A545F0"/>
    <w:rsid w:val="00A75E86"/>
    <w:rsid w:val="00AA1B06"/>
    <w:rsid w:val="00AC3BD8"/>
    <w:rsid w:val="00AE43BA"/>
    <w:rsid w:val="00AF090A"/>
    <w:rsid w:val="00B33EB3"/>
    <w:rsid w:val="00B40D03"/>
    <w:rsid w:val="00B552EB"/>
    <w:rsid w:val="00BB329D"/>
    <w:rsid w:val="00BC2D89"/>
    <w:rsid w:val="00C05185"/>
    <w:rsid w:val="00C070B7"/>
    <w:rsid w:val="00C47669"/>
    <w:rsid w:val="00C972FB"/>
    <w:rsid w:val="00C97E2A"/>
    <w:rsid w:val="00CB30A6"/>
    <w:rsid w:val="00CB5240"/>
    <w:rsid w:val="00CD0CDA"/>
    <w:rsid w:val="00CE0D42"/>
    <w:rsid w:val="00D06739"/>
    <w:rsid w:val="00D33237"/>
    <w:rsid w:val="00D5259F"/>
    <w:rsid w:val="00D60A20"/>
    <w:rsid w:val="00D67B92"/>
    <w:rsid w:val="00D77D92"/>
    <w:rsid w:val="00DC6C96"/>
    <w:rsid w:val="00DE7795"/>
    <w:rsid w:val="00E3122E"/>
    <w:rsid w:val="00E3368C"/>
    <w:rsid w:val="00E34AE4"/>
    <w:rsid w:val="00E359F7"/>
    <w:rsid w:val="00E77C30"/>
    <w:rsid w:val="00EC3763"/>
    <w:rsid w:val="00ED1116"/>
    <w:rsid w:val="00EF5A22"/>
    <w:rsid w:val="00F04C88"/>
    <w:rsid w:val="00F06150"/>
    <w:rsid w:val="00F16C57"/>
    <w:rsid w:val="00F27B12"/>
    <w:rsid w:val="00F4516D"/>
    <w:rsid w:val="00F51A6A"/>
    <w:rsid w:val="00F77D44"/>
    <w:rsid w:val="00F803DC"/>
    <w:rsid w:val="00F80779"/>
    <w:rsid w:val="00F95BC2"/>
    <w:rsid w:val="00FA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37475"/>
  <w15:docId w15:val="{49373D17-29EE-432B-A34B-F013E5C3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21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14"/>
      <w:ind w:left="501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501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501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spacing w:before="90"/>
      <w:ind w:left="1132"/>
      <w:jc w:val="center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501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3" w:after="20"/>
      <w:ind w:left="402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30"/>
      <w:ind w:left="502"/>
    </w:pPr>
  </w:style>
  <w:style w:type="paragraph" w:styleId="TOC3">
    <w:name w:val="toc 3"/>
    <w:basedOn w:val="Normal"/>
    <w:uiPriority w:val="1"/>
    <w:qFormat/>
    <w:pPr>
      <w:spacing w:before="129"/>
      <w:ind w:left="724"/>
    </w:pPr>
    <w:rPr>
      <w:rFonts w:ascii="Calibri" w:eastAsia="Calibri" w:hAnsi="Calibri" w:cs="Calibri"/>
    </w:rPr>
  </w:style>
  <w:style w:type="paragraph" w:styleId="TOC4">
    <w:name w:val="toc 4"/>
    <w:basedOn w:val="Normal"/>
    <w:uiPriority w:val="1"/>
    <w:qFormat/>
    <w:pPr>
      <w:spacing w:before="129"/>
      <w:ind w:left="724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9"/>
      <w:ind w:left="416"/>
    </w:pPr>
    <w:rPr>
      <w:rFonts w:ascii="Arial Unicode MS" w:eastAsia="Arial Unicode MS" w:hAnsi="Arial Unicode MS" w:cs="Arial Unicode MS"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20"/>
      <w:ind w:left="801" w:hanging="300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</w:pPr>
  </w:style>
  <w:style w:type="paragraph" w:styleId="Header">
    <w:name w:val="header"/>
    <w:basedOn w:val="Normal"/>
    <w:link w:val="HeaderChar"/>
    <w:uiPriority w:val="99"/>
    <w:unhideWhenUsed/>
    <w:rsid w:val="000F70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0F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F70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0F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536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isualcrossing.com/weather-api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studocu.com/in/course/ballari-institute-of-technology-and-management/network-theory/5842786?utm_campaign=shared-document&amp;utm_source=studocu-document&amp;utm_medium=social_sharing&amp;utm_content=c-programming-full-project-documentation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FADFBB-C168-014B-94B1-F60E139F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University of Texas at Arlington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marika.apostolova@uta.edu</dc:creator>
  <cp:lastModifiedBy>Zuniga Diaz, Alfredo</cp:lastModifiedBy>
  <cp:revision>107</cp:revision>
  <dcterms:created xsi:type="dcterms:W3CDTF">2023-11-16T18:56:00Z</dcterms:created>
  <dcterms:modified xsi:type="dcterms:W3CDTF">2023-11-2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1T00:00:00Z</vt:filetime>
  </property>
  <property fmtid="{D5CDD505-2E9C-101B-9397-08002B2CF9AE}" pid="3" name="Creator">
    <vt:lpwstr>Writer</vt:lpwstr>
  </property>
  <property fmtid="{D5CDD505-2E9C-101B-9397-08002B2CF9AE}" pid="4" name="LastSaved">
    <vt:filetime>2023-08-18T00:00:00Z</vt:filetime>
  </property>
  <property fmtid="{D5CDD505-2E9C-101B-9397-08002B2CF9AE}" pid="5" name="Producer">
    <vt:lpwstr>GPL Ghostscript 9.56.1</vt:lpwstr>
  </property>
</Properties>
</file>